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27D" w:rsidRDefault="0078227D" w:rsidP="0078227D">
      <w:pPr>
        <w:rPr>
          <w:b/>
          <w:sz w:val="40"/>
          <w:szCs w:val="40"/>
        </w:rPr>
      </w:pPr>
      <w:r>
        <w:rPr>
          <w:noProof/>
          <w:lang w:eastAsia="en-CA"/>
        </w:rPr>
        <w:drawing>
          <wp:inline distT="0" distB="0" distL="0" distR="0">
            <wp:extent cx="1733550" cy="2022475"/>
            <wp:effectExtent l="19050" t="0" r="0" b="0"/>
            <wp:docPr id="7" name="Picture 6" descr="Town of Spanish Logo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Spanish Logo 2013.png"/>
                    <pic:cNvPicPr/>
                  </pic:nvPicPr>
                  <pic:blipFill>
                    <a:blip r:embed="rId8" cstate="print"/>
                    <a:stretch>
                      <a:fillRect/>
                    </a:stretch>
                  </pic:blipFill>
                  <pic:spPr>
                    <a:xfrm>
                      <a:off x="0" y="0"/>
                      <a:ext cx="1733792" cy="2022758"/>
                    </a:xfrm>
                    <a:prstGeom prst="rect">
                      <a:avLst/>
                    </a:prstGeom>
                  </pic:spPr>
                </pic:pic>
              </a:graphicData>
            </a:graphic>
          </wp:inline>
        </w:drawing>
      </w:r>
    </w:p>
    <w:p w:rsidR="0078227D" w:rsidRDefault="0078227D" w:rsidP="0078227D">
      <w:pPr>
        <w:jc w:val="center"/>
        <w:rPr>
          <w:b/>
          <w:sz w:val="40"/>
          <w:szCs w:val="40"/>
        </w:rPr>
      </w:pPr>
      <w:r w:rsidRPr="0078227D">
        <w:rPr>
          <w:b/>
          <w:noProof/>
          <w:sz w:val="40"/>
          <w:szCs w:val="40"/>
          <w:lang w:eastAsia="en-CA"/>
        </w:rPr>
        <w:drawing>
          <wp:inline distT="0" distB="0" distL="0" distR="0">
            <wp:extent cx="3009900" cy="2457450"/>
            <wp:effectExtent l="19050" t="0" r="0" b="0"/>
            <wp:docPr id="6" name="Picture 1" descr="IMG_8021"/>
            <wp:cNvGraphicFramePr/>
            <a:graphic xmlns:a="http://schemas.openxmlformats.org/drawingml/2006/main">
              <a:graphicData uri="http://schemas.openxmlformats.org/drawingml/2006/picture">
                <pic:pic xmlns:pic="http://schemas.openxmlformats.org/drawingml/2006/picture">
                  <pic:nvPicPr>
                    <pic:cNvPr id="70736" name="Picture 1" descr="IMG_8021"/>
                    <pic:cNvPicPr>
                      <a:picLocks noChangeAspect="1" noChangeArrowheads="1"/>
                    </pic:cNvPicPr>
                  </pic:nvPicPr>
                  <pic:blipFill>
                    <a:blip r:embed="rId9" cstate="print"/>
                    <a:srcRect/>
                    <a:stretch>
                      <a:fillRect/>
                    </a:stretch>
                  </pic:blipFill>
                  <pic:spPr bwMode="auto">
                    <a:xfrm>
                      <a:off x="0" y="0"/>
                      <a:ext cx="3009900" cy="2457450"/>
                    </a:xfrm>
                    <a:prstGeom prst="rect">
                      <a:avLst/>
                    </a:prstGeom>
                    <a:noFill/>
                    <a:ln w="9525">
                      <a:noFill/>
                      <a:miter lim="800000"/>
                      <a:headEnd/>
                      <a:tailEnd/>
                    </a:ln>
                  </pic:spPr>
                </pic:pic>
              </a:graphicData>
            </a:graphic>
          </wp:inline>
        </w:drawing>
      </w:r>
    </w:p>
    <w:p w:rsidR="0078227D" w:rsidRDefault="006A412B" w:rsidP="0078227D">
      <w:pPr>
        <w:jc w:val="center"/>
        <w:rPr>
          <w:b/>
          <w:sz w:val="40"/>
          <w:szCs w:val="40"/>
        </w:rPr>
      </w:pPr>
      <w:r>
        <w:rPr>
          <w:b/>
          <w:sz w:val="40"/>
          <w:szCs w:val="40"/>
        </w:rPr>
        <w:t>2014-2019</w:t>
      </w:r>
    </w:p>
    <w:p w:rsidR="0078227D" w:rsidRDefault="0078227D" w:rsidP="0078227D">
      <w:pPr>
        <w:jc w:val="center"/>
        <w:rPr>
          <w:b/>
          <w:sz w:val="40"/>
          <w:szCs w:val="40"/>
        </w:rPr>
      </w:pPr>
    </w:p>
    <w:p w:rsidR="0078227D" w:rsidRPr="0078227D" w:rsidRDefault="006A412B" w:rsidP="0078227D">
      <w:pPr>
        <w:jc w:val="center"/>
        <w:rPr>
          <w:b/>
          <w:sz w:val="40"/>
          <w:szCs w:val="40"/>
        </w:rPr>
      </w:pPr>
      <w:r>
        <w:rPr>
          <w:b/>
          <w:sz w:val="40"/>
          <w:szCs w:val="40"/>
        </w:rPr>
        <w:t>Conserv</w:t>
      </w:r>
      <w:r w:rsidR="0078227D" w:rsidRPr="0078227D">
        <w:rPr>
          <w:b/>
          <w:sz w:val="40"/>
          <w:szCs w:val="40"/>
        </w:rPr>
        <w:t>ation and Demand Management Plan Energy Consumption</w:t>
      </w:r>
    </w:p>
    <w:p w:rsidR="0078227D" w:rsidRPr="0078227D" w:rsidRDefault="0078227D" w:rsidP="0078227D">
      <w:pPr>
        <w:jc w:val="center"/>
        <w:rPr>
          <w:b/>
          <w:sz w:val="40"/>
          <w:szCs w:val="40"/>
        </w:rPr>
      </w:pPr>
    </w:p>
    <w:p w:rsidR="0078227D" w:rsidRPr="0078227D" w:rsidRDefault="0078227D" w:rsidP="0078227D">
      <w:pPr>
        <w:jc w:val="center"/>
        <w:rPr>
          <w:b/>
          <w:sz w:val="40"/>
          <w:szCs w:val="40"/>
        </w:rPr>
      </w:pPr>
      <w:r w:rsidRPr="0078227D">
        <w:rPr>
          <w:b/>
          <w:sz w:val="40"/>
          <w:szCs w:val="40"/>
        </w:rPr>
        <w:t>5 Year Energy Conservation &amp; Demand Management</w:t>
      </w:r>
    </w:p>
    <w:p w:rsidR="00122EB3" w:rsidRPr="00E82D0F" w:rsidRDefault="00122EB3" w:rsidP="00760505">
      <w:pPr>
        <w:jc w:val="center"/>
        <w:rPr>
          <w:b/>
          <w:sz w:val="48"/>
          <w:szCs w:val="48"/>
        </w:rPr>
      </w:pPr>
      <w:r w:rsidRPr="00E82D0F">
        <w:rPr>
          <w:b/>
          <w:sz w:val="48"/>
          <w:szCs w:val="48"/>
        </w:rPr>
        <w:lastRenderedPageBreak/>
        <w:t>Table of Contents</w:t>
      </w:r>
    </w:p>
    <w:p w:rsidR="00122EB3" w:rsidRDefault="00122EB3" w:rsidP="00122EB3">
      <w:pPr>
        <w:rPr>
          <w:b/>
          <w:sz w:val="44"/>
          <w:szCs w:val="44"/>
        </w:rPr>
      </w:pPr>
    </w:p>
    <w:p w:rsidR="00861C4B" w:rsidRDefault="00861C4B" w:rsidP="00122EB3">
      <w:pPr>
        <w:rPr>
          <w:b/>
          <w:sz w:val="44"/>
          <w:szCs w:val="44"/>
        </w:rPr>
      </w:pPr>
    </w:p>
    <w:p w:rsidR="00122EB3" w:rsidRDefault="00122EB3" w:rsidP="00122EB3">
      <w:pPr>
        <w:rPr>
          <w:b/>
          <w:sz w:val="44"/>
          <w:szCs w:val="44"/>
        </w:rPr>
      </w:pPr>
      <w:r>
        <w:rPr>
          <w:b/>
          <w:sz w:val="44"/>
          <w:szCs w:val="44"/>
        </w:rPr>
        <w:t>Introduction.......................................................</w:t>
      </w:r>
      <w:r w:rsidR="00296ECA">
        <w:rPr>
          <w:b/>
          <w:sz w:val="44"/>
          <w:szCs w:val="44"/>
        </w:rPr>
        <w:t>......................</w:t>
      </w:r>
      <w:r>
        <w:rPr>
          <w:b/>
          <w:sz w:val="44"/>
          <w:szCs w:val="44"/>
        </w:rPr>
        <w:t>.</w:t>
      </w:r>
      <w:r w:rsidR="0078227D">
        <w:rPr>
          <w:b/>
          <w:sz w:val="44"/>
          <w:szCs w:val="44"/>
        </w:rPr>
        <w:t>.....</w:t>
      </w:r>
      <w:r>
        <w:rPr>
          <w:b/>
          <w:sz w:val="44"/>
          <w:szCs w:val="44"/>
        </w:rPr>
        <w:t>3</w:t>
      </w:r>
    </w:p>
    <w:p w:rsidR="00122EB3" w:rsidRDefault="00122EB3" w:rsidP="00122EB3">
      <w:pPr>
        <w:rPr>
          <w:b/>
          <w:sz w:val="44"/>
          <w:szCs w:val="44"/>
        </w:rPr>
      </w:pPr>
    </w:p>
    <w:p w:rsidR="00122EB3" w:rsidRDefault="00122EB3" w:rsidP="00122EB3">
      <w:pPr>
        <w:rPr>
          <w:b/>
          <w:sz w:val="44"/>
          <w:szCs w:val="44"/>
        </w:rPr>
      </w:pPr>
      <w:r>
        <w:rPr>
          <w:b/>
          <w:sz w:val="44"/>
          <w:szCs w:val="44"/>
        </w:rPr>
        <w:t>Goals &amp; Objectives..............</w:t>
      </w:r>
      <w:r w:rsidR="00E82D0F">
        <w:rPr>
          <w:b/>
          <w:sz w:val="44"/>
          <w:szCs w:val="44"/>
        </w:rPr>
        <w:t>...............................</w:t>
      </w:r>
      <w:r w:rsidR="00296ECA">
        <w:rPr>
          <w:b/>
          <w:sz w:val="44"/>
          <w:szCs w:val="44"/>
        </w:rPr>
        <w:t>.....................</w:t>
      </w:r>
      <w:r w:rsidR="0078227D">
        <w:rPr>
          <w:b/>
          <w:sz w:val="44"/>
          <w:szCs w:val="44"/>
        </w:rPr>
        <w:t>.....</w:t>
      </w:r>
      <w:r w:rsidR="00296ECA">
        <w:rPr>
          <w:b/>
          <w:sz w:val="44"/>
          <w:szCs w:val="44"/>
        </w:rPr>
        <w:t>.</w:t>
      </w:r>
      <w:r w:rsidR="00E82D0F">
        <w:rPr>
          <w:b/>
          <w:sz w:val="44"/>
          <w:szCs w:val="44"/>
        </w:rPr>
        <w:t>3</w:t>
      </w:r>
    </w:p>
    <w:p w:rsidR="00122EB3" w:rsidRDefault="00122EB3" w:rsidP="00122EB3">
      <w:pPr>
        <w:rPr>
          <w:b/>
          <w:sz w:val="44"/>
          <w:szCs w:val="44"/>
        </w:rPr>
      </w:pPr>
    </w:p>
    <w:p w:rsidR="00122EB3" w:rsidRDefault="00E82D0F" w:rsidP="00122EB3">
      <w:pPr>
        <w:rPr>
          <w:b/>
          <w:sz w:val="44"/>
          <w:szCs w:val="44"/>
        </w:rPr>
      </w:pPr>
      <w:r>
        <w:rPr>
          <w:b/>
          <w:sz w:val="44"/>
          <w:szCs w:val="44"/>
        </w:rPr>
        <w:t>Municipal Office/Library...................................</w:t>
      </w:r>
      <w:r w:rsidR="00296ECA">
        <w:rPr>
          <w:b/>
          <w:sz w:val="44"/>
          <w:szCs w:val="44"/>
        </w:rPr>
        <w:t>.....................</w:t>
      </w:r>
      <w:r w:rsidR="0078227D">
        <w:rPr>
          <w:b/>
          <w:sz w:val="44"/>
          <w:szCs w:val="44"/>
        </w:rPr>
        <w:t>.....</w:t>
      </w:r>
      <w:r w:rsidR="00A9109E">
        <w:rPr>
          <w:b/>
          <w:sz w:val="44"/>
          <w:szCs w:val="44"/>
        </w:rPr>
        <w:t>4</w:t>
      </w:r>
    </w:p>
    <w:p w:rsidR="00E82D0F" w:rsidRDefault="00E82D0F" w:rsidP="00122EB3">
      <w:pPr>
        <w:rPr>
          <w:b/>
          <w:sz w:val="44"/>
          <w:szCs w:val="44"/>
        </w:rPr>
      </w:pPr>
    </w:p>
    <w:p w:rsidR="00E82D0F" w:rsidRDefault="00E82D0F" w:rsidP="00122EB3">
      <w:pPr>
        <w:rPr>
          <w:b/>
          <w:sz w:val="44"/>
          <w:szCs w:val="44"/>
        </w:rPr>
      </w:pPr>
      <w:r>
        <w:rPr>
          <w:b/>
          <w:sz w:val="44"/>
          <w:szCs w:val="44"/>
        </w:rPr>
        <w:t>Public Works........................................................</w:t>
      </w:r>
      <w:r w:rsidR="00296ECA">
        <w:rPr>
          <w:b/>
          <w:sz w:val="44"/>
          <w:szCs w:val="44"/>
        </w:rPr>
        <w:t>....................</w:t>
      </w:r>
      <w:r w:rsidR="0078227D">
        <w:rPr>
          <w:b/>
          <w:sz w:val="44"/>
          <w:szCs w:val="44"/>
        </w:rPr>
        <w:t>.....</w:t>
      </w:r>
      <w:r w:rsidR="00A9109E">
        <w:rPr>
          <w:b/>
          <w:sz w:val="44"/>
          <w:szCs w:val="44"/>
        </w:rPr>
        <w:t>5</w:t>
      </w:r>
    </w:p>
    <w:p w:rsidR="00E82D0F" w:rsidRDefault="00E82D0F" w:rsidP="00122EB3">
      <w:pPr>
        <w:rPr>
          <w:b/>
          <w:sz w:val="44"/>
          <w:szCs w:val="44"/>
        </w:rPr>
      </w:pPr>
    </w:p>
    <w:p w:rsidR="00E82D0F" w:rsidRDefault="00E82D0F" w:rsidP="00122EB3">
      <w:pPr>
        <w:rPr>
          <w:b/>
          <w:sz w:val="44"/>
          <w:szCs w:val="44"/>
        </w:rPr>
      </w:pPr>
      <w:r>
        <w:rPr>
          <w:b/>
          <w:sz w:val="44"/>
          <w:szCs w:val="44"/>
        </w:rPr>
        <w:t>Fire Hall...............................................................</w:t>
      </w:r>
      <w:r w:rsidR="00296ECA">
        <w:rPr>
          <w:b/>
          <w:sz w:val="44"/>
          <w:szCs w:val="44"/>
        </w:rPr>
        <w:t>....................</w:t>
      </w:r>
      <w:r w:rsidR="0078227D">
        <w:rPr>
          <w:b/>
          <w:sz w:val="44"/>
          <w:szCs w:val="44"/>
        </w:rPr>
        <w:t>.....</w:t>
      </w:r>
      <w:r w:rsidR="00A9109E">
        <w:rPr>
          <w:b/>
          <w:sz w:val="44"/>
          <w:szCs w:val="44"/>
        </w:rPr>
        <w:t>.5</w:t>
      </w:r>
    </w:p>
    <w:p w:rsidR="00E82D0F" w:rsidRDefault="00E82D0F" w:rsidP="00122EB3">
      <w:pPr>
        <w:rPr>
          <w:b/>
          <w:sz w:val="44"/>
          <w:szCs w:val="44"/>
        </w:rPr>
      </w:pPr>
    </w:p>
    <w:p w:rsidR="00E82D0F" w:rsidRDefault="00E82D0F" w:rsidP="00122EB3">
      <w:pPr>
        <w:rPr>
          <w:b/>
          <w:sz w:val="44"/>
          <w:szCs w:val="44"/>
        </w:rPr>
      </w:pPr>
      <w:r>
        <w:rPr>
          <w:b/>
          <w:sz w:val="44"/>
          <w:szCs w:val="44"/>
        </w:rPr>
        <w:t>Four Season’s Waterfront Complex...................</w:t>
      </w:r>
      <w:r w:rsidR="00296ECA">
        <w:rPr>
          <w:b/>
          <w:sz w:val="44"/>
          <w:szCs w:val="44"/>
        </w:rPr>
        <w:t>....................</w:t>
      </w:r>
      <w:r w:rsidR="0078227D">
        <w:rPr>
          <w:b/>
          <w:sz w:val="44"/>
          <w:szCs w:val="44"/>
        </w:rPr>
        <w:t>.....</w:t>
      </w:r>
      <w:r w:rsidR="00A9109E">
        <w:rPr>
          <w:b/>
          <w:sz w:val="44"/>
          <w:szCs w:val="44"/>
        </w:rPr>
        <w:t>6</w:t>
      </w:r>
    </w:p>
    <w:p w:rsidR="00E82D0F" w:rsidRDefault="00E82D0F" w:rsidP="00122EB3">
      <w:pPr>
        <w:rPr>
          <w:b/>
          <w:sz w:val="44"/>
          <w:szCs w:val="44"/>
        </w:rPr>
      </w:pPr>
    </w:p>
    <w:p w:rsidR="00E82D0F" w:rsidRDefault="00E82D0F" w:rsidP="00122EB3">
      <w:pPr>
        <w:rPr>
          <w:b/>
          <w:sz w:val="44"/>
          <w:szCs w:val="44"/>
        </w:rPr>
      </w:pPr>
      <w:r>
        <w:rPr>
          <w:b/>
          <w:sz w:val="44"/>
          <w:szCs w:val="44"/>
        </w:rPr>
        <w:t>Water Pumping Stations/Sewage Lift/Lagoon..</w:t>
      </w:r>
      <w:r w:rsidR="00296ECA">
        <w:rPr>
          <w:b/>
          <w:sz w:val="44"/>
          <w:szCs w:val="44"/>
        </w:rPr>
        <w:t>....................</w:t>
      </w:r>
      <w:r w:rsidR="0078227D">
        <w:rPr>
          <w:b/>
          <w:sz w:val="44"/>
          <w:szCs w:val="44"/>
        </w:rPr>
        <w:t>.....</w:t>
      </w:r>
      <w:r w:rsidR="00A9109E">
        <w:rPr>
          <w:b/>
          <w:sz w:val="44"/>
          <w:szCs w:val="44"/>
        </w:rPr>
        <w:t>7</w:t>
      </w:r>
    </w:p>
    <w:p w:rsidR="00E82D0F" w:rsidRDefault="00E82D0F" w:rsidP="00122EB3">
      <w:pPr>
        <w:rPr>
          <w:b/>
          <w:sz w:val="44"/>
          <w:szCs w:val="44"/>
        </w:rPr>
      </w:pPr>
    </w:p>
    <w:p w:rsidR="00E82D0F" w:rsidRDefault="00E82D0F" w:rsidP="00122EB3">
      <w:pPr>
        <w:rPr>
          <w:b/>
          <w:sz w:val="44"/>
          <w:szCs w:val="44"/>
        </w:rPr>
      </w:pPr>
      <w:r>
        <w:rPr>
          <w:b/>
          <w:sz w:val="44"/>
          <w:szCs w:val="44"/>
        </w:rPr>
        <w:t>Energy Over</w:t>
      </w:r>
      <w:r w:rsidR="00A621C3">
        <w:rPr>
          <w:b/>
          <w:sz w:val="44"/>
          <w:szCs w:val="44"/>
        </w:rPr>
        <w:t>view</w:t>
      </w:r>
      <w:r>
        <w:rPr>
          <w:b/>
          <w:sz w:val="44"/>
          <w:szCs w:val="44"/>
        </w:rPr>
        <w:t xml:space="preserve"> 2012...............</w:t>
      </w:r>
      <w:r w:rsidR="00A621C3">
        <w:rPr>
          <w:b/>
          <w:sz w:val="44"/>
          <w:szCs w:val="44"/>
        </w:rPr>
        <w:t>........................</w:t>
      </w:r>
      <w:r>
        <w:rPr>
          <w:b/>
          <w:sz w:val="44"/>
          <w:szCs w:val="44"/>
        </w:rPr>
        <w:t>.</w:t>
      </w:r>
      <w:r w:rsidR="00296ECA">
        <w:rPr>
          <w:b/>
          <w:sz w:val="44"/>
          <w:szCs w:val="44"/>
        </w:rPr>
        <w:t>....................</w:t>
      </w:r>
      <w:r w:rsidR="0078227D">
        <w:rPr>
          <w:b/>
          <w:sz w:val="44"/>
          <w:szCs w:val="44"/>
        </w:rPr>
        <w:t>......</w:t>
      </w:r>
      <w:r w:rsidR="00A9109E">
        <w:rPr>
          <w:b/>
          <w:sz w:val="44"/>
          <w:szCs w:val="44"/>
        </w:rPr>
        <w:t>8</w:t>
      </w:r>
    </w:p>
    <w:p w:rsidR="00861C4B" w:rsidRDefault="00861C4B" w:rsidP="00122EB3">
      <w:pPr>
        <w:rPr>
          <w:b/>
          <w:sz w:val="40"/>
          <w:szCs w:val="40"/>
        </w:rPr>
      </w:pPr>
    </w:p>
    <w:p w:rsidR="00A621C3" w:rsidRPr="00BE7088" w:rsidRDefault="00A621C3" w:rsidP="00122EB3">
      <w:pPr>
        <w:rPr>
          <w:b/>
          <w:sz w:val="40"/>
          <w:szCs w:val="40"/>
        </w:rPr>
      </w:pPr>
      <w:r w:rsidRPr="00BE7088">
        <w:rPr>
          <w:b/>
          <w:sz w:val="40"/>
          <w:szCs w:val="40"/>
        </w:rPr>
        <w:t>Introduction</w:t>
      </w:r>
    </w:p>
    <w:p w:rsidR="00A621C3" w:rsidRPr="007C50D3" w:rsidRDefault="00A621C3" w:rsidP="00122EB3">
      <w:pPr>
        <w:rPr>
          <w:b/>
          <w:sz w:val="28"/>
          <w:szCs w:val="28"/>
        </w:rPr>
      </w:pPr>
      <w:r w:rsidRPr="007C50D3">
        <w:rPr>
          <w:b/>
          <w:sz w:val="28"/>
          <w:szCs w:val="28"/>
        </w:rPr>
        <w:t xml:space="preserve">The Town </w:t>
      </w:r>
      <w:r w:rsidR="007C50D3" w:rsidRPr="007C50D3">
        <w:rPr>
          <w:b/>
          <w:sz w:val="28"/>
          <w:szCs w:val="28"/>
        </w:rPr>
        <w:t xml:space="preserve">of Spanish is located in the Algoma District along Trans-Canada Highway 17 at the mouth of the Spanish River on the North Channel of Lake Huron. We are a small rural community with a population of </w:t>
      </w:r>
      <w:r w:rsidR="00BE7088">
        <w:rPr>
          <w:b/>
          <w:sz w:val="28"/>
          <w:szCs w:val="28"/>
        </w:rPr>
        <w:t>696.</w:t>
      </w:r>
    </w:p>
    <w:p w:rsidR="00E82D0F" w:rsidRPr="007C50D3" w:rsidRDefault="00E82D0F" w:rsidP="00122EB3">
      <w:pPr>
        <w:rPr>
          <w:b/>
          <w:sz w:val="28"/>
          <w:szCs w:val="28"/>
        </w:rPr>
      </w:pPr>
    </w:p>
    <w:p w:rsidR="00E82D0F" w:rsidRDefault="007C50D3" w:rsidP="00122EB3">
      <w:pPr>
        <w:rPr>
          <w:b/>
          <w:sz w:val="28"/>
          <w:szCs w:val="28"/>
        </w:rPr>
      </w:pPr>
      <w:r>
        <w:rPr>
          <w:b/>
          <w:sz w:val="28"/>
          <w:szCs w:val="28"/>
        </w:rPr>
        <w:t>Ontario Regulation 397/11 made under the Green Energy Act, 2009, requires that every public agency shall prepare, publish and make available to the public and implement energy conservation and demand management plans.  The required elements of the Plan include the following:</w:t>
      </w:r>
    </w:p>
    <w:p w:rsidR="007C50D3" w:rsidRDefault="007C50D3" w:rsidP="007C50D3">
      <w:pPr>
        <w:pStyle w:val="ListParagraph"/>
        <w:numPr>
          <w:ilvl w:val="0"/>
          <w:numId w:val="1"/>
        </w:numPr>
        <w:rPr>
          <w:b/>
          <w:sz w:val="28"/>
          <w:szCs w:val="28"/>
        </w:rPr>
      </w:pPr>
      <w:r>
        <w:rPr>
          <w:b/>
          <w:sz w:val="28"/>
          <w:szCs w:val="28"/>
        </w:rPr>
        <w:t>Information on the municipality’s annual energy consumption during the last year for which complete information is available for a full year;</w:t>
      </w:r>
    </w:p>
    <w:p w:rsidR="007C50D3" w:rsidRDefault="007C50D3" w:rsidP="007C50D3">
      <w:pPr>
        <w:pStyle w:val="ListParagraph"/>
        <w:numPr>
          <w:ilvl w:val="0"/>
          <w:numId w:val="1"/>
        </w:numPr>
        <w:rPr>
          <w:b/>
          <w:sz w:val="28"/>
          <w:szCs w:val="28"/>
        </w:rPr>
      </w:pPr>
      <w:r>
        <w:rPr>
          <w:b/>
          <w:sz w:val="28"/>
          <w:szCs w:val="28"/>
        </w:rPr>
        <w:t>The municipality’s goals and objectives for conserving and otherwise reducing energy consumption and managing its demand for energy;</w:t>
      </w:r>
    </w:p>
    <w:p w:rsidR="007C50D3" w:rsidRDefault="007C50D3" w:rsidP="007C50D3">
      <w:pPr>
        <w:pStyle w:val="ListParagraph"/>
        <w:numPr>
          <w:ilvl w:val="0"/>
          <w:numId w:val="1"/>
        </w:numPr>
        <w:rPr>
          <w:b/>
          <w:sz w:val="28"/>
          <w:szCs w:val="28"/>
        </w:rPr>
      </w:pPr>
      <w:r>
        <w:rPr>
          <w:b/>
          <w:sz w:val="28"/>
          <w:szCs w:val="28"/>
        </w:rPr>
        <w:t>The municipalities proposed measures under its Plan, the cost and saving estimates for these proposed measures and the estimated length of time these measures will be in place;</w:t>
      </w:r>
    </w:p>
    <w:p w:rsidR="007C50D3" w:rsidRDefault="007C50D3" w:rsidP="007C50D3">
      <w:pPr>
        <w:pStyle w:val="ListParagraph"/>
        <w:numPr>
          <w:ilvl w:val="0"/>
          <w:numId w:val="1"/>
        </w:numPr>
        <w:rPr>
          <w:b/>
          <w:sz w:val="28"/>
          <w:szCs w:val="28"/>
        </w:rPr>
      </w:pPr>
      <w:r>
        <w:rPr>
          <w:b/>
          <w:sz w:val="28"/>
          <w:szCs w:val="28"/>
        </w:rPr>
        <w:t>A description of any renewable energy generation facility operated b</w:t>
      </w:r>
      <w:r w:rsidR="006A412B">
        <w:rPr>
          <w:b/>
          <w:sz w:val="28"/>
          <w:szCs w:val="28"/>
        </w:rPr>
        <w:t>y</w:t>
      </w:r>
      <w:r>
        <w:rPr>
          <w:b/>
          <w:sz w:val="28"/>
          <w:szCs w:val="28"/>
        </w:rPr>
        <w:t xml:space="preserve"> the municipality and the amount of energy produced </w:t>
      </w:r>
      <w:r w:rsidR="006A412B">
        <w:rPr>
          <w:b/>
          <w:sz w:val="28"/>
          <w:szCs w:val="28"/>
        </w:rPr>
        <w:t>o</w:t>
      </w:r>
      <w:r>
        <w:rPr>
          <w:b/>
          <w:sz w:val="28"/>
          <w:szCs w:val="28"/>
        </w:rPr>
        <w:t>n an annual basis by the facility;</w:t>
      </w:r>
    </w:p>
    <w:p w:rsidR="0040045B" w:rsidRDefault="0040045B" w:rsidP="0040045B">
      <w:pPr>
        <w:rPr>
          <w:b/>
          <w:sz w:val="28"/>
          <w:szCs w:val="28"/>
        </w:rPr>
      </w:pPr>
      <w:r>
        <w:rPr>
          <w:b/>
          <w:sz w:val="28"/>
          <w:szCs w:val="28"/>
        </w:rPr>
        <w:t xml:space="preserve">Spanish is prescribed as a public agency and therefore is required to record the annual energy consumption of their buildings.  The municipality has taken measures to conserve and reduce energy consumption and manage the demand for energy. It is imperative that the energy efficiency of the Spanish municipal buildings continue to be improved due to the rising fuel costs, energy security and environmental concerns.  Energy savings efforts focus on electrical, heating and cooling consumption to </w:t>
      </w:r>
      <w:r w:rsidR="00BE7088">
        <w:rPr>
          <w:b/>
          <w:sz w:val="28"/>
          <w:szCs w:val="28"/>
        </w:rPr>
        <w:t>create potential</w:t>
      </w:r>
      <w:r>
        <w:rPr>
          <w:b/>
          <w:sz w:val="28"/>
          <w:szCs w:val="28"/>
        </w:rPr>
        <w:t xml:space="preserve"> savings.</w:t>
      </w:r>
    </w:p>
    <w:p w:rsidR="00BE7088" w:rsidRDefault="00BE7088" w:rsidP="0040045B">
      <w:pPr>
        <w:rPr>
          <w:b/>
          <w:sz w:val="28"/>
          <w:szCs w:val="28"/>
        </w:rPr>
      </w:pPr>
    </w:p>
    <w:p w:rsidR="00296ECA" w:rsidRDefault="00296ECA" w:rsidP="0040045B">
      <w:pPr>
        <w:rPr>
          <w:b/>
          <w:sz w:val="40"/>
          <w:szCs w:val="40"/>
        </w:rPr>
      </w:pPr>
    </w:p>
    <w:p w:rsidR="00296ECA" w:rsidRDefault="00296ECA" w:rsidP="0040045B">
      <w:pPr>
        <w:rPr>
          <w:b/>
          <w:sz w:val="40"/>
          <w:szCs w:val="40"/>
        </w:rPr>
      </w:pPr>
    </w:p>
    <w:p w:rsidR="00296ECA" w:rsidRDefault="00296ECA" w:rsidP="0040045B">
      <w:pPr>
        <w:rPr>
          <w:b/>
          <w:sz w:val="40"/>
          <w:szCs w:val="40"/>
        </w:rPr>
      </w:pPr>
    </w:p>
    <w:p w:rsidR="00BE7088" w:rsidRDefault="00BE7088" w:rsidP="0040045B">
      <w:pPr>
        <w:rPr>
          <w:b/>
          <w:sz w:val="40"/>
          <w:szCs w:val="40"/>
        </w:rPr>
      </w:pPr>
      <w:r w:rsidRPr="00BE7088">
        <w:rPr>
          <w:b/>
          <w:sz w:val="40"/>
          <w:szCs w:val="40"/>
        </w:rPr>
        <w:lastRenderedPageBreak/>
        <w:t>Goals and Objectives</w:t>
      </w:r>
    </w:p>
    <w:p w:rsidR="00BE7088" w:rsidRDefault="00BE7088" w:rsidP="0040045B">
      <w:pPr>
        <w:rPr>
          <w:b/>
          <w:sz w:val="28"/>
          <w:szCs w:val="28"/>
        </w:rPr>
      </w:pPr>
      <w:r>
        <w:rPr>
          <w:b/>
          <w:sz w:val="28"/>
          <w:szCs w:val="28"/>
        </w:rPr>
        <w:t>The objective is to improve our energy efficiency and lower costs while continuing to meet the needs of the municipality.</w:t>
      </w:r>
    </w:p>
    <w:p w:rsidR="00BE7088" w:rsidRDefault="00BE7088" w:rsidP="0040045B">
      <w:pPr>
        <w:rPr>
          <w:b/>
          <w:sz w:val="28"/>
          <w:szCs w:val="28"/>
        </w:rPr>
      </w:pPr>
      <w:r>
        <w:rPr>
          <w:b/>
          <w:sz w:val="28"/>
          <w:szCs w:val="28"/>
        </w:rPr>
        <w:t>The goals are:</w:t>
      </w:r>
    </w:p>
    <w:p w:rsidR="00BE7088" w:rsidRDefault="00BE7088" w:rsidP="00BE7088">
      <w:pPr>
        <w:pStyle w:val="ListParagraph"/>
        <w:numPr>
          <w:ilvl w:val="0"/>
          <w:numId w:val="2"/>
        </w:numPr>
        <w:rPr>
          <w:b/>
          <w:sz w:val="28"/>
          <w:szCs w:val="28"/>
        </w:rPr>
      </w:pPr>
      <w:r>
        <w:rPr>
          <w:b/>
          <w:sz w:val="28"/>
          <w:szCs w:val="28"/>
        </w:rPr>
        <w:t>To ensure that employees are more aware of the need for energy conservation and make every effort to reduce energy consumption;</w:t>
      </w:r>
    </w:p>
    <w:p w:rsidR="00BE7088" w:rsidRDefault="00BE7088" w:rsidP="00BE7088">
      <w:pPr>
        <w:pStyle w:val="ListParagraph"/>
        <w:numPr>
          <w:ilvl w:val="0"/>
          <w:numId w:val="2"/>
        </w:numPr>
        <w:rPr>
          <w:b/>
          <w:sz w:val="28"/>
          <w:szCs w:val="28"/>
        </w:rPr>
      </w:pPr>
      <w:r>
        <w:rPr>
          <w:b/>
          <w:sz w:val="28"/>
          <w:szCs w:val="28"/>
        </w:rPr>
        <w:t>To explore opportunities that may be available at a reasonable cost vs. benefit to reduce energy consumption;</w:t>
      </w:r>
    </w:p>
    <w:p w:rsidR="00BE7088" w:rsidRPr="00BE7088" w:rsidRDefault="006A412B" w:rsidP="00BE7088">
      <w:pPr>
        <w:pStyle w:val="ListParagraph"/>
        <w:numPr>
          <w:ilvl w:val="0"/>
          <w:numId w:val="2"/>
        </w:numPr>
        <w:rPr>
          <w:b/>
          <w:sz w:val="28"/>
          <w:szCs w:val="28"/>
        </w:rPr>
      </w:pPr>
      <w:r>
        <w:rPr>
          <w:b/>
          <w:sz w:val="28"/>
          <w:szCs w:val="28"/>
        </w:rPr>
        <w:t>To seek funding t</w:t>
      </w:r>
      <w:r w:rsidR="00BE7088">
        <w:rPr>
          <w:b/>
          <w:sz w:val="28"/>
          <w:szCs w:val="28"/>
        </w:rPr>
        <w:t>o increase energy efficiency of our municipal facilities.</w:t>
      </w:r>
    </w:p>
    <w:p w:rsidR="00BE7088" w:rsidRDefault="00BE7088" w:rsidP="00BE7088">
      <w:pPr>
        <w:tabs>
          <w:tab w:val="left" w:pos="1770"/>
        </w:tabs>
        <w:rPr>
          <w:sz w:val="40"/>
          <w:szCs w:val="40"/>
        </w:rPr>
      </w:pPr>
      <w:r w:rsidRPr="00BE7088">
        <w:rPr>
          <w:sz w:val="40"/>
          <w:szCs w:val="40"/>
        </w:rPr>
        <w:tab/>
      </w:r>
    </w:p>
    <w:p w:rsidR="00BE7088" w:rsidRDefault="00BE7088" w:rsidP="00BE7088">
      <w:pPr>
        <w:tabs>
          <w:tab w:val="left" w:pos="1770"/>
        </w:tabs>
        <w:rPr>
          <w:sz w:val="40"/>
          <w:szCs w:val="40"/>
        </w:rPr>
      </w:pPr>
    </w:p>
    <w:p w:rsidR="00BE7088" w:rsidRDefault="00BE7088" w:rsidP="00BE7088">
      <w:pPr>
        <w:tabs>
          <w:tab w:val="left" w:pos="1770"/>
        </w:tabs>
        <w:rPr>
          <w:b/>
          <w:sz w:val="40"/>
          <w:szCs w:val="40"/>
        </w:rPr>
      </w:pPr>
      <w:r w:rsidRPr="00BE7088">
        <w:rPr>
          <w:b/>
          <w:sz w:val="40"/>
          <w:szCs w:val="40"/>
        </w:rPr>
        <w:t>Municipal Office and Library</w:t>
      </w:r>
    </w:p>
    <w:p w:rsidR="00BE7088" w:rsidRDefault="00BE7088" w:rsidP="00BE7088">
      <w:pPr>
        <w:tabs>
          <w:tab w:val="left" w:pos="1770"/>
        </w:tabs>
        <w:rPr>
          <w:b/>
          <w:sz w:val="40"/>
          <w:szCs w:val="40"/>
        </w:rPr>
      </w:pPr>
    </w:p>
    <w:p w:rsidR="00BE7088" w:rsidRDefault="00BE7088" w:rsidP="00BE7088">
      <w:pPr>
        <w:tabs>
          <w:tab w:val="left" w:pos="1770"/>
        </w:tabs>
        <w:rPr>
          <w:b/>
          <w:sz w:val="28"/>
          <w:szCs w:val="28"/>
        </w:rPr>
      </w:pPr>
      <w:r>
        <w:rPr>
          <w:b/>
          <w:sz w:val="28"/>
          <w:szCs w:val="28"/>
        </w:rPr>
        <w:t>The municipal building houses</w:t>
      </w:r>
      <w:r w:rsidR="006A412B">
        <w:rPr>
          <w:b/>
          <w:sz w:val="28"/>
          <w:szCs w:val="28"/>
        </w:rPr>
        <w:t xml:space="preserve"> the Town o f Spanish administration offices, Council Chambers and</w:t>
      </w:r>
      <w:r>
        <w:rPr>
          <w:b/>
          <w:sz w:val="28"/>
          <w:szCs w:val="28"/>
        </w:rPr>
        <w:t xml:space="preserve"> the Spanish Public Library</w:t>
      </w:r>
      <w:r w:rsidR="006A412B">
        <w:rPr>
          <w:b/>
          <w:sz w:val="28"/>
          <w:szCs w:val="28"/>
        </w:rPr>
        <w:t>, and is</w:t>
      </w:r>
      <w:r w:rsidR="00861C4B">
        <w:rPr>
          <w:b/>
          <w:sz w:val="28"/>
          <w:szCs w:val="28"/>
        </w:rPr>
        <w:t xml:space="preserve"> located at 8 Trunk Road, Spanish.  The facility was built in 1992, and has provided 22 years of service.  It is a one level block bu</w:t>
      </w:r>
      <w:r w:rsidR="00290485">
        <w:rPr>
          <w:b/>
          <w:sz w:val="28"/>
          <w:szCs w:val="28"/>
        </w:rPr>
        <w:t>ilding.  The municipal office is open five days a week, [40 hours] and the Library operates 29 hours per week, with 4 of those hours in the evening.  Council meetings are held twice per month in the evenings, with special meetings as needed. The lighting was upgraded to efficient fluorescents about five years ago.  All areas of the building are controlled with programmable thermostats whereby the heating/cooling is adjusted after working works.  All lights are turned off when the building is not in use.</w:t>
      </w:r>
      <w:r w:rsidR="002B6872">
        <w:rPr>
          <w:b/>
          <w:sz w:val="28"/>
          <w:szCs w:val="28"/>
        </w:rPr>
        <w:t xml:space="preserve"> Weather stripping will be checked around the windows and doors and replaced as required.</w:t>
      </w:r>
      <w:r w:rsidR="00290485">
        <w:rPr>
          <w:b/>
          <w:sz w:val="28"/>
          <w:szCs w:val="28"/>
        </w:rPr>
        <w:t xml:space="preserve">  </w:t>
      </w:r>
      <w:r w:rsidR="006A412B">
        <w:rPr>
          <w:b/>
          <w:sz w:val="28"/>
          <w:szCs w:val="28"/>
        </w:rPr>
        <w:t>This building is heated with three propane furnaces.</w:t>
      </w:r>
      <w:r w:rsidR="002B6872">
        <w:rPr>
          <w:b/>
          <w:sz w:val="28"/>
          <w:szCs w:val="28"/>
        </w:rPr>
        <w:t xml:space="preserve">  </w:t>
      </w:r>
    </w:p>
    <w:p w:rsidR="00290485" w:rsidRDefault="00290485" w:rsidP="00BE7088">
      <w:pPr>
        <w:tabs>
          <w:tab w:val="left" w:pos="1770"/>
        </w:tabs>
        <w:rPr>
          <w:b/>
          <w:sz w:val="28"/>
          <w:szCs w:val="28"/>
        </w:rPr>
      </w:pPr>
    </w:p>
    <w:p w:rsidR="00290485" w:rsidRDefault="00290485" w:rsidP="00BE7088">
      <w:pPr>
        <w:tabs>
          <w:tab w:val="left" w:pos="1770"/>
        </w:tabs>
        <w:rPr>
          <w:b/>
          <w:sz w:val="28"/>
          <w:szCs w:val="28"/>
        </w:rPr>
      </w:pPr>
    </w:p>
    <w:p w:rsidR="002B6872" w:rsidRDefault="002B6872" w:rsidP="00BE7088">
      <w:pPr>
        <w:tabs>
          <w:tab w:val="left" w:pos="1770"/>
        </w:tabs>
        <w:rPr>
          <w:b/>
          <w:sz w:val="28"/>
          <w:szCs w:val="28"/>
        </w:rPr>
      </w:pPr>
    </w:p>
    <w:p w:rsidR="002B6872" w:rsidRDefault="002B6872" w:rsidP="00BE7088">
      <w:pPr>
        <w:tabs>
          <w:tab w:val="left" w:pos="1770"/>
        </w:tabs>
        <w:rPr>
          <w:b/>
          <w:sz w:val="28"/>
          <w:szCs w:val="28"/>
        </w:rPr>
      </w:pPr>
    </w:p>
    <w:p w:rsidR="00296ECA" w:rsidRDefault="00296ECA" w:rsidP="00BE7088">
      <w:pPr>
        <w:tabs>
          <w:tab w:val="left" w:pos="1770"/>
        </w:tabs>
        <w:rPr>
          <w:b/>
          <w:sz w:val="40"/>
          <w:szCs w:val="40"/>
        </w:rPr>
      </w:pPr>
    </w:p>
    <w:p w:rsidR="002B6872" w:rsidRDefault="002B6872" w:rsidP="00BE7088">
      <w:pPr>
        <w:tabs>
          <w:tab w:val="left" w:pos="1770"/>
        </w:tabs>
        <w:rPr>
          <w:b/>
          <w:sz w:val="40"/>
          <w:szCs w:val="40"/>
        </w:rPr>
      </w:pPr>
      <w:r w:rsidRPr="002B6872">
        <w:rPr>
          <w:b/>
          <w:sz w:val="40"/>
          <w:szCs w:val="40"/>
        </w:rPr>
        <w:t>Public Works</w:t>
      </w:r>
    </w:p>
    <w:p w:rsidR="002B6872" w:rsidRDefault="002B6872" w:rsidP="00BE7088">
      <w:pPr>
        <w:tabs>
          <w:tab w:val="left" w:pos="1770"/>
        </w:tabs>
        <w:rPr>
          <w:b/>
          <w:sz w:val="40"/>
          <w:szCs w:val="40"/>
        </w:rPr>
      </w:pPr>
    </w:p>
    <w:p w:rsidR="002B6872" w:rsidRDefault="002B6872" w:rsidP="00BE7088">
      <w:pPr>
        <w:tabs>
          <w:tab w:val="left" w:pos="1770"/>
        </w:tabs>
        <w:rPr>
          <w:b/>
          <w:sz w:val="28"/>
          <w:szCs w:val="28"/>
        </w:rPr>
      </w:pPr>
      <w:r>
        <w:rPr>
          <w:b/>
          <w:sz w:val="28"/>
          <w:szCs w:val="28"/>
        </w:rPr>
        <w:t>The Public Works building was erected in 1991 and houses the public works employees [3 full time] and students in the summer.  It has provided 23 years of service to date.  It is also a block bui</w:t>
      </w:r>
      <w:r w:rsidR="006A412B">
        <w:rPr>
          <w:b/>
          <w:sz w:val="28"/>
          <w:szCs w:val="28"/>
        </w:rPr>
        <w:t>lding and is heated via propane heaters which are mounted on the ceiling.</w:t>
      </w:r>
      <w:r>
        <w:rPr>
          <w:b/>
          <w:sz w:val="28"/>
          <w:szCs w:val="28"/>
        </w:rPr>
        <w:t xml:space="preserve">  </w:t>
      </w:r>
    </w:p>
    <w:p w:rsidR="002B6872" w:rsidRDefault="002B6872" w:rsidP="00BE7088">
      <w:pPr>
        <w:tabs>
          <w:tab w:val="left" w:pos="1770"/>
        </w:tabs>
        <w:rPr>
          <w:b/>
          <w:sz w:val="28"/>
          <w:szCs w:val="28"/>
        </w:rPr>
      </w:pPr>
      <w:r>
        <w:rPr>
          <w:b/>
          <w:sz w:val="28"/>
          <w:szCs w:val="28"/>
        </w:rPr>
        <w:t>The florescent lighting system was upgraded as well about five years ago.</w:t>
      </w:r>
    </w:p>
    <w:p w:rsidR="002B6872" w:rsidRDefault="002B6872" w:rsidP="00BE7088">
      <w:pPr>
        <w:tabs>
          <w:tab w:val="left" w:pos="1770"/>
        </w:tabs>
        <w:rPr>
          <w:b/>
          <w:sz w:val="28"/>
          <w:szCs w:val="28"/>
        </w:rPr>
      </w:pPr>
      <w:r>
        <w:rPr>
          <w:b/>
          <w:sz w:val="28"/>
          <w:szCs w:val="28"/>
        </w:rPr>
        <w:t>This building houses the grader, and other heavy equipment which is stored inside during the winter months.  The building has two large overhead doors at either end of the building, which contributes to heat loss if left open for any extended time dur</w:t>
      </w:r>
      <w:r w:rsidR="006266A2">
        <w:rPr>
          <w:b/>
          <w:sz w:val="28"/>
          <w:szCs w:val="28"/>
        </w:rPr>
        <w:t xml:space="preserve">ing the winter months.  </w:t>
      </w:r>
      <w:proofErr w:type="gramStart"/>
      <w:r w:rsidR="006266A2">
        <w:rPr>
          <w:b/>
          <w:sz w:val="28"/>
          <w:szCs w:val="28"/>
        </w:rPr>
        <w:t>Staff</w:t>
      </w:r>
      <w:proofErr w:type="gramEnd"/>
      <w:r w:rsidR="006266A2">
        <w:rPr>
          <w:b/>
          <w:sz w:val="28"/>
          <w:szCs w:val="28"/>
        </w:rPr>
        <w:t xml:space="preserve"> is</w:t>
      </w:r>
      <w:r>
        <w:rPr>
          <w:b/>
          <w:sz w:val="28"/>
          <w:szCs w:val="28"/>
        </w:rPr>
        <w:t xml:space="preserve"> made aware of the important to keep these doors closed and opened for immediate use of moving vehicles in and out only.</w:t>
      </w:r>
    </w:p>
    <w:p w:rsidR="006A412B" w:rsidRDefault="006A412B" w:rsidP="00BE7088">
      <w:pPr>
        <w:tabs>
          <w:tab w:val="left" w:pos="1770"/>
        </w:tabs>
        <w:rPr>
          <w:b/>
          <w:sz w:val="28"/>
          <w:szCs w:val="28"/>
        </w:rPr>
      </w:pPr>
      <w:r>
        <w:rPr>
          <w:b/>
          <w:sz w:val="28"/>
          <w:szCs w:val="28"/>
        </w:rPr>
        <w:t xml:space="preserve">Ceiling fans are scheduled to be installed in the </w:t>
      </w:r>
      <w:proofErr w:type="gramStart"/>
      <w:r>
        <w:rPr>
          <w:b/>
          <w:sz w:val="28"/>
          <w:szCs w:val="28"/>
        </w:rPr>
        <w:t>Fall</w:t>
      </w:r>
      <w:proofErr w:type="gramEnd"/>
      <w:r>
        <w:rPr>
          <w:b/>
          <w:sz w:val="28"/>
          <w:szCs w:val="28"/>
        </w:rPr>
        <w:t xml:space="preserve"> of 2014 to assist with the distribution of heat in the winter months.</w:t>
      </w:r>
    </w:p>
    <w:p w:rsidR="002B6872" w:rsidRDefault="002B6872" w:rsidP="00BE7088">
      <w:pPr>
        <w:tabs>
          <w:tab w:val="left" w:pos="1770"/>
        </w:tabs>
        <w:rPr>
          <w:b/>
          <w:sz w:val="28"/>
          <w:szCs w:val="28"/>
        </w:rPr>
      </w:pPr>
    </w:p>
    <w:p w:rsidR="002B6872" w:rsidRDefault="002B6872" w:rsidP="00BE7088">
      <w:pPr>
        <w:tabs>
          <w:tab w:val="left" w:pos="1770"/>
        </w:tabs>
        <w:rPr>
          <w:b/>
          <w:sz w:val="28"/>
          <w:szCs w:val="28"/>
        </w:rPr>
      </w:pPr>
    </w:p>
    <w:p w:rsidR="002B6872" w:rsidRDefault="002B6872" w:rsidP="00BE7088">
      <w:pPr>
        <w:tabs>
          <w:tab w:val="left" w:pos="1770"/>
        </w:tabs>
        <w:rPr>
          <w:b/>
          <w:sz w:val="40"/>
          <w:szCs w:val="40"/>
        </w:rPr>
      </w:pPr>
      <w:r w:rsidRPr="002B6872">
        <w:rPr>
          <w:b/>
          <w:sz w:val="40"/>
          <w:szCs w:val="40"/>
        </w:rPr>
        <w:t>Fire Hall</w:t>
      </w:r>
    </w:p>
    <w:p w:rsidR="002B6872" w:rsidRDefault="002B6872" w:rsidP="00BE7088">
      <w:pPr>
        <w:tabs>
          <w:tab w:val="left" w:pos="1770"/>
        </w:tabs>
        <w:rPr>
          <w:b/>
          <w:sz w:val="40"/>
          <w:szCs w:val="40"/>
        </w:rPr>
      </w:pPr>
    </w:p>
    <w:p w:rsidR="002B6872" w:rsidRDefault="002B6872" w:rsidP="00BE7088">
      <w:pPr>
        <w:tabs>
          <w:tab w:val="left" w:pos="1770"/>
        </w:tabs>
        <w:rPr>
          <w:b/>
          <w:sz w:val="28"/>
          <w:szCs w:val="28"/>
        </w:rPr>
      </w:pPr>
      <w:r>
        <w:rPr>
          <w:b/>
          <w:sz w:val="28"/>
          <w:szCs w:val="28"/>
        </w:rPr>
        <w:t xml:space="preserve">The Fire Hall was constructed in 1976 and is a two bay facility, which originally housed both public works and the fire department.  In 1991 the public works department moved into their own facility leaving this building strictly for fire use.  The building currently houses three </w:t>
      </w:r>
      <w:r w:rsidR="00000F7B">
        <w:rPr>
          <w:b/>
          <w:sz w:val="28"/>
          <w:szCs w:val="28"/>
        </w:rPr>
        <w:t>fire response vehicles.  It has an area at the upper rear of the building that houses a training room for volunteers.  Training takes place every second Tuesday.</w:t>
      </w:r>
    </w:p>
    <w:p w:rsidR="00000F7B" w:rsidRDefault="00000F7B" w:rsidP="00BE7088">
      <w:pPr>
        <w:tabs>
          <w:tab w:val="left" w:pos="1770"/>
        </w:tabs>
        <w:rPr>
          <w:b/>
          <w:sz w:val="28"/>
          <w:szCs w:val="28"/>
        </w:rPr>
      </w:pPr>
      <w:r>
        <w:rPr>
          <w:b/>
          <w:sz w:val="28"/>
          <w:szCs w:val="28"/>
        </w:rPr>
        <w:t>Other than this there is very little activity at this building.  Again the building has two overhead doors, which would be activated during a response to a call, or for on hands training.  The building is heated by way of a ground source heat pump that was installed in the early nineties.  The doors have had repairs conducted to the weather stripping and the floor surface adjusted to ensure proper closure.</w:t>
      </w:r>
    </w:p>
    <w:p w:rsidR="00000F7B" w:rsidRDefault="00000F7B" w:rsidP="00BE7088">
      <w:pPr>
        <w:tabs>
          <w:tab w:val="left" w:pos="1770"/>
        </w:tabs>
        <w:rPr>
          <w:b/>
          <w:sz w:val="28"/>
          <w:szCs w:val="28"/>
        </w:rPr>
      </w:pPr>
    </w:p>
    <w:p w:rsidR="00000F7B" w:rsidRDefault="00000F7B" w:rsidP="00BE7088">
      <w:pPr>
        <w:tabs>
          <w:tab w:val="left" w:pos="1770"/>
        </w:tabs>
        <w:rPr>
          <w:b/>
          <w:sz w:val="28"/>
          <w:szCs w:val="28"/>
        </w:rPr>
      </w:pPr>
    </w:p>
    <w:p w:rsidR="00000F7B" w:rsidRDefault="00000F7B" w:rsidP="00BE7088">
      <w:pPr>
        <w:tabs>
          <w:tab w:val="left" w:pos="1770"/>
        </w:tabs>
        <w:rPr>
          <w:b/>
          <w:sz w:val="40"/>
          <w:szCs w:val="40"/>
        </w:rPr>
      </w:pPr>
      <w:r>
        <w:rPr>
          <w:b/>
          <w:sz w:val="40"/>
          <w:szCs w:val="40"/>
        </w:rPr>
        <w:t>Four Season’s Waterfront Complex</w:t>
      </w:r>
      <w:r w:rsidR="00796174">
        <w:rPr>
          <w:b/>
          <w:sz w:val="40"/>
          <w:szCs w:val="40"/>
        </w:rPr>
        <w:t xml:space="preserve"> [adjacent to a full service 125 slip marina]</w:t>
      </w:r>
    </w:p>
    <w:p w:rsidR="00000F7B" w:rsidRDefault="00000F7B" w:rsidP="00BE7088">
      <w:pPr>
        <w:tabs>
          <w:tab w:val="left" w:pos="1770"/>
        </w:tabs>
        <w:rPr>
          <w:b/>
          <w:sz w:val="40"/>
          <w:szCs w:val="40"/>
        </w:rPr>
      </w:pPr>
    </w:p>
    <w:p w:rsidR="00000F7B" w:rsidRDefault="00000F7B" w:rsidP="00BE7088">
      <w:pPr>
        <w:tabs>
          <w:tab w:val="left" w:pos="1770"/>
        </w:tabs>
        <w:rPr>
          <w:b/>
          <w:sz w:val="28"/>
          <w:szCs w:val="28"/>
        </w:rPr>
      </w:pPr>
      <w:r>
        <w:rPr>
          <w:b/>
          <w:sz w:val="28"/>
          <w:szCs w:val="28"/>
        </w:rPr>
        <w:t>This large two story</w:t>
      </w:r>
      <w:r w:rsidR="00796174">
        <w:rPr>
          <w:b/>
          <w:sz w:val="28"/>
          <w:szCs w:val="28"/>
        </w:rPr>
        <w:t xml:space="preserve"> complex was constructed in 1999</w:t>
      </w:r>
      <w:r>
        <w:rPr>
          <w:b/>
          <w:sz w:val="28"/>
          <w:szCs w:val="28"/>
        </w:rPr>
        <w:t>, as an energy efficient building.</w:t>
      </w:r>
      <w:r w:rsidR="00796174">
        <w:rPr>
          <w:b/>
          <w:sz w:val="28"/>
          <w:szCs w:val="28"/>
        </w:rPr>
        <w:t xml:space="preserve">  The building is constructed with</w:t>
      </w:r>
      <w:r>
        <w:rPr>
          <w:b/>
          <w:sz w:val="28"/>
          <w:szCs w:val="28"/>
        </w:rPr>
        <w:t xml:space="preserve"> energy efficient ISOBLOCS. All the lighting is energy efficient florescent bulbs</w:t>
      </w:r>
      <w:r w:rsidR="00796174">
        <w:rPr>
          <w:b/>
          <w:sz w:val="28"/>
          <w:szCs w:val="28"/>
        </w:rPr>
        <w:t xml:space="preserve">.  </w:t>
      </w:r>
      <w:r>
        <w:rPr>
          <w:b/>
          <w:sz w:val="28"/>
          <w:szCs w:val="28"/>
        </w:rPr>
        <w:t xml:space="preserve"> </w:t>
      </w:r>
    </w:p>
    <w:p w:rsidR="00796174" w:rsidRDefault="00796174" w:rsidP="00BE7088">
      <w:pPr>
        <w:tabs>
          <w:tab w:val="left" w:pos="1770"/>
        </w:tabs>
        <w:rPr>
          <w:b/>
          <w:sz w:val="28"/>
          <w:szCs w:val="28"/>
        </w:rPr>
      </w:pPr>
      <w:r>
        <w:rPr>
          <w:b/>
          <w:sz w:val="28"/>
          <w:szCs w:val="28"/>
        </w:rPr>
        <w:t xml:space="preserve">The lower level services the boating public, with a laundry room consisting of eight washers and dryers, a large washroom/shower room/change room [men’s and women’s] with both having 10 individual washroom and shower facilities.  There is also a sauna in both the ladies’ and </w:t>
      </w:r>
      <w:r w:rsidR="00750B17">
        <w:rPr>
          <w:b/>
          <w:sz w:val="28"/>
          <w:szCs w:val="28"/>
        </w:rPr>
        <w:t>men’s</w:t>
      </w:r>
      <w:r>
        <w:rPr>
          <w:b/>
          <w:sz w:val="28"/>
          <w:szCs w:val="28"/>
        </w:rPr>
        <w:t>’ rooms.  The sauna is kept locked and only used when paid for. These facilities are used mostly during the boating season, from June through to September.  During the winter months there is a gym that gets used by the local and area communities.</w:t>
      </w:r>
    </w:p>
    <w:p w:rsidR="00796174" w:rsidRDefault="00796174" w:rsidP="00BE7088">
      <w:pPr>
        <w:tabs>
          <w:tab w:val="left" w:pos="1770"/>
        </w:tabs>
        <w:rPr>
          <w:b/>
          <w:sz w:val="28"/>
          <w:szCs w:val="28"/>
        </w:rPr>
      </w:pPr>
      <w:r>
        <w:rPr>
          <w:b/>
          <w:sz w:val="28"/>
          <w:szCs w:val="28"/>
        </w:rPr>
        <w:t xml:space="preserve">The upper level of this facility houses a main community hall, a conference room, </w:t>
      </w:r>
      <w:r w:rsidR="00750B17">
        <w:rPr>
          <w:b/>
          <w:sz w:val="28"/>
          <w:szCs w:val="28"/>
        </w:rPr>
        <w:t>kitchen, storage area and men’s and ladies’ washrooms.  During the summer months the main hall is booked for weddings and some fund raising events.  The building does not have significant use during the winter months.</w:t>
      </w:r>
    </w:p>
    <w:p w:rsidR="00750B17" w:rsidRDefault="006A412B" w:rsidP="00BE7088">
      <w:pPr>
        <w:tabs>
          <w:tab w:val="left" w:pos="1770"/>
        </w:tabs>
        <w:rPr>
          <w:b/>
          <w:sz w:val="28"/>
          <w:szCs w:val="28"/>
        </w:rPr>
      </w:pPr>
      <w:r>
        <w:rPr>
          <w:b/>
          <w:sz w:val="28"/>
          <w:szCs w:val="28"/>
        </w:rPr>
        <w:t>The building is heated</w:t>
      </w:r>
      <w:r w:rsidR="00750B17">
        <w:rPr>
          <w:b/>
          <w:sz w:val="28"/>
          <w:szCs w:val="28"/>
        </w:rPr>
        <w:t xml:space="preserve"> and cooled via three heat pumps that were installed at the time of construction.  </w:t>
      </w:r>
    </w:p>
    <w:p w:rsidR="006A412B" w:rsidRDefault="006A412B" w:rsidP="00BE7088">
      <w:pPr>
        <w:tabs>
          <w:tab w:val="left" w:pos="1770"/>
        </w:tabs>
        <w:rPr>
          <w:b/>
          <w:sz w:val="28"/>
          <w:szCs w:val="28"/>
        </w:rPr>
      </w:pPr>
      <w:r>
        <w:rPr>
          <w:b/>
          <w:sz w:val="28"/>
          <w:szCs w:val="28"/>
        </w:rPr>
        <w:t>It is worthy to note that the hydro service at this facility also includes the serviced docks.  The docks have 35 amp and 50 amp service.</w:t>
      </w:r>
    </w:p>
    <w:p w:rsidR="00750B17" w:rsidRPr="002B6872" w:rsidRDefault="00750B17" w:rsidP="00BE7088">
      <w:pPr>
        <w:tabs>
          <w:tab w:val="left" w:pos="1770"/>
        </w:tabs>
        <w:rPr>
          <w:b/>
          <w:sz w:val="28"/>
          <w:szCs w:val="28"/>
        </w:rPr>
      </w:pPr>
    </w:p>
    <w:p w:rsidR="00296ECA" w:rsidRDefault="00296ECA" w:rsidP="00BE7088">
      <w:pPr>
        <w:tabs>
          <w:tab w:val="left" w:pos="1770"/>
        </w:tabs>
        <w:rPr>
          <w:b/>
          <w:sz w:val="40"/>
          <w:szCs w:val="40"/>
        </w:rPr>
      </w:pPr>
    </w:p>
    <w:p w:rsidR="00296ECA" w:rsidRDefault="00296ECA" w:rsidP="00BE7088">
      <w:pPr>
        <w:tabs>
          <w:tab w:val="left" w:pos="1770"/>
        </w:tabs>
        <w:rPr>
          <w:b/>
          <w:sz w:val="40"/>
          <w:szCs w:val="40"/>
        </w:rPr>
      </w:pPr>
    </w:p>
    <w:p w:rsidR="00296ECA" w:rsidRDefault="00296ECA" w:rsidP="00BE7088">
      <w:pPr>
        <w:tabs>
          <w:tab w:val="left" w:pos="1770"/>
        </w:tabs>
        <w:rPr>
          <w:b/>
          <w:sz w:val="40"/>
          <w:szCs w:val="40"/>
        </w:rPr>
      </w:pPr>
    </w:p>
    <w:p w:rsidR="00296ECA" w:rsidRDefault="00296ECA" w:rsidP="00BE7088">
      <w:pPr>
        <w:tabs>
          <w:tab w:val="left" w:pos="1770"/>
        </w:tabs>
        <w:rPr>
          <w:b/>
          <w:sz w:val="40"/>
          <w:szCs w:val="40"/>
        </w:rPr>
      </w:pPr>
    </w:p>
    <w:p w:rsidR="00296ECA" w:rsidRDefault="00296ECA" w:rsidP="00BE7088">
      <w:pPr>
        <w:tabs>
          <w:tab w:val="left" w:pos="1770"/>
        </w:tabs>
        <w:rPr>
          <w:b/>
          <w:sz w:val="40"/>
          <w:szCs w:val="40"/>
        </w:rPr>
      </w:pPr>
    </w:p>
    <w:p w:rsidR="00296ECA" w:rsidRDefault="00296ECA" w:rsidP="00BE7088">
      <w:pPr>
        <w:tabs>
          <w:tab w:val="left" w:pos="1770"/>
        </w:tabs>
        <w:rPr>
          <w:b/>
          <w:sz w:val="40"/>
          <w:szCs w:val="40"/>
        </w:rPr>
      </w:pPr>
    </w:p>
    <w:p w:rsidR="00296ECA" w:rsidRDefault="00296ECA" w:rsidP="00BE7088">
      <w:pPr>
        <w:tabs>
          <w:tab w:val="left" w:pos="1770"/>
        </w:tabs>
        <w:rPr>
          <w:b/>
          <w:sz w:val="40"/>
          <w:szCs w:val="40"/>
        </w:rPr>
      </w:pPr>
    </w:p>
    <w:p w:rsidR="00296ECA" w:rsidRDefault="00296ECA" w:rsidP="00BE7088">
      <w:pPr>
        <w:tabs>
          <w:tab w:val="left" w:pos="1770"/>
        </w:tabs>
        <w:rPr>
          <w:b/>
          <w:sz w:val="40"/>
          <w:szCs w:val="40"/>
        </w:rPr>
      </w:pPr>
    </w:p>
    <w:p w:rsidR="002B6872" w:rsidRDefault="00750B17" w:rsidP="00BE7088">
      <w:pPr>
        <w:tabs>
          <w:tab w:val="left" w:pos="1770"/>
        </w:tabs>
        <w:rPr>
          <w:b/>
          <w:sz w:val="40"/>
          <w:szCs w:val="40"/>
        </w:rPr>
      </w:pPr>
      <w:r>
        <w:rPr>
          <w:b/>
          <w:sz w:val="40"/>
          <w:szCs w:val="40"/>
        </w:rPr>
        <w:t>Water Pumping Stations/Sewage Lift/Lagoon</w:t>
      </w:r>
    </w:p>
    <w:p w:rsidR="006A412B" w:rsidRDefault="006A412B" w:rsidP="00BE7088">
      <w:pPr>
        <w:tabs>
          <w:tab w:val="left" w:pos="1770"/>
        </w:tabs>
        <w:rPr>
          <w:b/>
          <w:sz w:val="40"/>
          <w:szCs w:val="40"/>
        </w:rPr>
      </w:pPr>
    </w:p>
    <w:p w:rsidR="00BC6FD3" w:rsidRPr="00A9109E" w:rsidRDefault="00A9109E" w:rsidP="00BE7088">
      <w:pPr>
        <w:tabs>
          <w:tab w:val="left" w:pos="1770"/>
        </w:tabs>
        <w:rPr>
          <w:sz w:val="40"/>
          <w:szCs w:val="40"/>
        </w:rPr>
      </w:pPr>
      <w:r>
        <w:rPr>
          <w:sz w:val="40"/>
          <w:szCs w:val="40"/>
        </w:rPr>
        <w:t>The Town has</w:t>
      </w:r>
      <w:r w:rsidR="009C72C9" w:rsidRPr="00A9109E">
        <w:rPr>
          <w:sz w:val="40"/>
          <w:szCs w:val="40"/>
        </w:rPr>
        <w:t xml:space="preserve"> three buildings, two which house the water pumping stations, [Noranda</w:t>
      </w:r>
      <w:r w:rsidR="00BA70DC" w:rsidRPr="00A9109E">
        <w:rPr>
          <w:sz w:val="40"/>
          <w:szCs w:val="40"/>
        </w:rPr>
        <w:t>-1983</w:t>
      </w:r>
      <w:r w:rsidR="009C72C9" w:rsidRPr="00A9109E">
        <w:rPr>
          <w:sz w:val="40"/>
          <w:szCs w:val="40"/>
        </w:rPr>
        <w:t xml:space="preserve"> and Goderich</w:t>
      </w:r>
      <w:r w:rsidR="00BA70DC" w:rsidRPr="00A9109E">
        <w:rPr>
          <w:sz w:val="40"/>
          <w:szCs w:val="40"/>
        </w:rPr>
        <w:t>-1991</w:t>
      </w:r>
      <w:r w:rsidR="009C72C9" w:rsidRPr="00A9109E">
        <w:rPr>
          <w:sz w:val="40"/>
          <w:szCs w:val="40"/>
        </w:rPr>
        <w:t>] with the third one being the actual Water Tower</w:t>
      </w:r>
      <w:r w:rsidR="00BA70DC" w:rsidRPr="00A9109E">
        <w:rPr>
          <w:sz w:val="40"/>
          <w:szCs w:val="40"/>
        </w:rPr>
        <w:t>-1994</w:t>
      </w:r>
      <w:r w:rsidR="009C72C9" w:rsidRPr="00A9109E">
        <w:rPr>
          <w:sz w:val="40"/>
          <w:szCs w:val="40"/>
        </w:rPr>
        <w:t xml:space="preserve">.  Another two buildings house the sewage lift stations. </w:t>
      </w:r>
      <w:r w:rsidR="00BA70DC" w:rsidRPr="00A9109E">
        <w:rPr>
          <w:sz w:val="40"/>
          <w:szCs w:val="40"/>
        </w:rPr>
        <w:t>The Algoma Sewage Lift Station and Lagoon Lift Station both built in 1984.</w:t>
      </w:r>
    </w:p>
    <w:p w:rsidR="00BC6FD3" w:rsidRPr="00A9109E" w:rsidRDefault="00BC6FD3" w:rsidP="00BE7088">
      <w:pPr>
        <w:tabs>
          <w:tab w:val="left" w:pos="1770"/>
        </w:tabs>
        <w:rPr>
          <w:sz w:val="40"/>
          <w:szCs w:val="40"/>
        </w:rPr>
      </w:pPr>
      <w:r w:rsidRPr="00A9109E">
        <w:rPr>
          <w:sz w:val="40"/>
          <w:szCs w:val="40"/>
        </w:rPr>
        <w:t>All five of these facilities are in use 24 hours per day and 7 days per week, as per the demand.</w:t>
      </w:r>
    </w:p>
    <w:p w:rsidR="00BC6FD3" w:rsidRPr="00A9109E" w:rsidRDefault="00BC6FD3" w:rsidP="00BE7088">
      <w:pPr>
        <w:tabs>
          <w:tab w:val="left" w:pos="1770"/>
        </w:tabs>
        <w:rPr>
          <w:sz w:val="40"/>
          <w:szCs w:val="40"/>
        </w:rPr>
      </w:pPr>
      <w:r w:rsidRPr="00A9109E">
        <w:rPr>
          <w:sz w:val="40"/>
          <w:szCs w:val="40"/>
        </w:rPr>
        <w:t>The town is currently looking into adjusting the water pump to ensure that water is pumped into the reservoir during the night to take advantage of the off-peak savings. This idea can be attributed to Hilton Beach.</w:t>
      </w:r>
    </w:p>
    <w:p w:rsidR="00BC6FD3" w:rsidRPr="00A9109E" w:rsidRDefault="00BC6FD3" w:rsidP="00BE7088">
      <w:pPr>
        <w:tabs>
          <w:tab w:val="left" w:pos="1770"/>
        </w:tabs>
        <w:rPr>
          <w:sz w:val="40"/>
          <w:szCs w:val="40"/>
        </w:rPr>
      </w:pPr>
      <w:r w:rsidRPr="00A9109E">
        <w:rPr>
          <w:sz w:val="40"/>
          <w:szCs w:val="40"/>
        </w:rPr>
        <w:t>The buildings are in good condition with upgrades conducted as money becomes available</w:t>
      </w:r>
      <w:r w:rsidR="009C72C9" w:rsidRPr="00A9109E">
        <w:rPr>
          <w:sz w:val="40"/>
          <w:szCs w:val="40"/>
        </w:rPr>
        <w:t xml:space="preserve"> </w:t>
      </w:r>
      <w:r w:rsidRPr="00A9109E">
        <w:rPr>
          <w:sz w:val="40"/>
          <w:szCs w:val="40"/>
        </w:rPr>
        <w:t>and regular ongoing maintenance.  [OCWA has been contracted to operate all these systems]</w:t>
      </w:r>
    </w:p>
    <w:p w:rsidR="006A412B" w:rsidRPr="00A9109E" w:rsidRDefault="009C72C9" w:rsidP="00BE7088">
      <w:pPr>
        <w:tabs>
          <w:tab w:val="left" w:pos="1770"/>
        </w:tabs>
        <w:rPr>
          <w:sz w:val="40"/>
          <w:szCs w:val="40"/>
        </w:rPr>
      </w:pPr>
      <w:r w:rsidRPr="00A9109E">
        <w:rPr>
          <w:sz w:val="40"/>
          <w:szCs w:val="40"/>
        </w:rPr>
        <w:t xml:space="preserve"> </w:t>
      </w:r>
    </w:p>
    <w:p w:rsidR="00EF7275" w:rsidRDefault="00EF7275" w:rsidP="00583657">
      <w:pPr>
        <w:tabs>
          <w:tab w:val="left" w:pos="1770"/>
        </w:tabs>
        <w:rPr>
          <w:szCs w:val="24"/>
        </w:rPr>
      </w:pPr>
    </w:p>
    <w:p w:rsidR="00A9109E" w:rsidRDefault="00A9109E" w:rsidP="00583657">
      <w:pPr>
        <w:tabs>
          <w:tab w:val="left" w:pos="1770"/>
        </w:tabs>
        <w:rPr>
          <w:szCs w:val="24"/>
        </w:rPr>
      </w:pPr>
    </w:p>
    <w:p w:rsidR="00A9109E" w:rsidRDefault="00A9109E" w:rsidP="00583657">
      <w:pPr>
        <w:tabs>
          <w:tab w:val="left" w:pos="1770"/>
        </w:tabs>
        <w:rPr>
          <w:szCs w:val="24"/>
        </w:rPr>
      </w:pPr>
    </w:p>
    <w:p w:rsidR="00A9109E" w:rsidRPr="00A9109E" w:rsidRDefault="00A9109E" w:rsidP="00583657">
      <w:pPr>
        <w:tabs>
          <w:tab w:val="left" w:pos="1770"/>
        </w:tabs>
        <w:rPr>
          <w:szCs w:val="24"/>
        </w:rPr>
      </w:pPr>
    </w:p>
    <w:p w:rsidR="00EF7275" w:rsidRPr="00A9109E" w:rsidRDefault="00EF7275" w:rsidP="00583657">
      <w:pPr>
        <w:tabs>
          <w:tab w:val="left" w:pos="1770"/>
        </w:tabs>
        <w:rPr>
          <w:szCs w:val="24"/>
        </w:rPr>
      </w:pPr>
    </w:p>
    <w:p w:rsidR="00EF7275" w:rsidRDefault="00A9109E" w:rsidP="00A9109E">
      <w:pPr>
        <w:tabs>
          <w:tab w:val="left" w:pos="1770"/>
        </w:tabs>
        <w:jc w:val="center"/>
        <w:rPr>
          <w:b/>
          <w:sz w:val="28"/>
          <w:szCs w:val="28"/>
        </w:rPr>
      </w:pPr>
      <w:r w:rsidRPr="00A9109E">
        <w:rPr>
          <w:b/>
          <w:sz w:val="28"/>
          <w:szCs w:val="28"/>
        </w:rPr>
        <w:lastRenderedPageBreak/>
        <w:t>Town of Spanish-Energy Overview</w:t>
      </w:r>
    </w:p>
    <w:p w:rsidR="00DF0E2A" w:rsidRPr="00A9109E" w:rsidRDefault="00DF0E2A" w:rsidP="00A9109E">
      <w:pPr>
        <w:tabs>
          <w:tab w:val="left" w:pos="1770"/>
        </w:tabs>
        <w:jc w:val="center"/>
        <w:rPr>
          <w:b/>
          <w:sz w:val="28"/>
          <w:szCs w:val="28"/>
        </w:rPr>
      </w:pPr>
      <w:r>
        <w:rPr>
          <w:b/>
          <w:sz w:val="28"/>
          <w:szCs w:val="28"/>
        </w:rPr>
        <w:t>2012</w:t>
      </w:r>
    </w:p>
    <w:p w:rsidR="00EF7275" w:rsidRDefault="00EF7275" w:rsidP="00583657">
      <w:pPr>
        <w:tabs>
          <w:tab w:val="left" w:pos="1770"/>
        </w:tabs>
        <w:rPr>
          <w:b/>
          <w:sz w:val="28"/>
          <w:szCs w:val="28"/>
        </w:rPr>
      </w:pPr>
    </w:p>
    <w:p w:rsidR="00160227" w:rsidRDefault="00160227" w:rsidP="00583657">
      <w:pPr>
        <w:tabs>
          <w:tab w:val="left" w:pos="1770"/>
        </w:tabs>
        <w:rPr>
          <w:b/>
          <w:sz w:val="28"/>
          <w:szCs w:val="28"/>
        </w:rPr>
      </w:pPr>
    </w:p>
    <w:p w:rsidR="00160227" w:rsidRPr="00A9109E" w:rsidRDefault="00160227" w:rsidP="00583657">
      <w:pPr>
        <w:tabs>
          <w:tab w:val="left" w:pos="1770"/>
        </w:tabs>
        <w:rPr>
          <w:b/>
          <w:sz w:val="28"/>
          <w:szCs w:val="28"/>
        </w:rPr>
      </w:pPr>
    </w:p>
    <w:bookmarkStart w:id="0" w:name="_MON_1468231057"/>
    <w:bookmarkEnd w:id="0"/>
    <w:p w:rsidR="00EF7275" w:rsidRPr="00583657" w:rsidRDefault="00F11693" w:rsidP="00583657">
      <w:pPr>
        <w:tabs>
          <w:tab w:val="left" w:pos="1770"/>
        </w:tabs>
        <w:rPr>
          <w:b/>
          <w:szCs w:val="24"/>
        </w:rPr>
      </w:pPr>
      <w:r w:rsidRPr="00937768">
        <w:rPr>
          <w:b/>
          <w:szCs w:val="24"/>
        </w:rPr>
        <w:object w:dxaOrig="12745"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707.25pt;height:210.75pt" o:ole="">
            <v:imagedata r:id="rId10" o:title=""/>
          </v:shape>
          <o:OLEObject Type="Embed" ProgID="Excel.Sheet.12" ShapeID="_x0000_i1098" DrawAspect="Content" ObjectID="_1470464810" r:id="rId11"/>
        </w:object>
      </w:r>
    </w:p>
    <w:sectPr w:rsidR="00EF7275" w:rsidRPr="00583657" w:rsidSect="00296ECA">
      <w:footerReference w:type="default" r:id="rId12"/>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693" w:rsidRDefault="00F11693" w:rsidP="00A9109E">
      <w:r>
        <w:separator/>
      </w:r>
    </w:p>
  </w:endnote>
  <w:endnote w:type="continuationSeparator" w:id="0">
    <w:p w:rsidR="00F11693" w:rsidRDefault="00F11693" w:rsidP="00A910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8428"/>
      <w:docPartObj>
        <w:docPartGallery w:val="Page Numbers (Bottom of Page)"/>
        <w:docPartUnique/>
      </w:docPartObj>
    </w:sdtPr>
    <w:sdtContent>
      <w:p w:rsidR="00F11693" w:rsidRDefault="00F11693">
        <w:pPr>
          <w:pStyle w:val="Footer"/>
          <w:jc w:val="right"/>
        </w:pPr>
        <w:fldSimple w:instr=" PAGE   \* MERGEFORMAT ">
          <w:r w:rsidR="003034EE">
            <w:rPr>
              <w:noProof/>
            </w:rPr>
            <w:t>8</w:t>
          </w:r>
        </w:fldSimple>
      </w:p>
    </w:sdtContent>
  </w:sdt>
  <w:p w:rsidR="00F11693" w:rsidRDefault="00F116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693" w:rsidRDefault="00F11693" w:rsidP="00A9109E">
      <w:r>
        <w:separator/>
      </w:r>
    </w:p>
  </w:footnote>
  <w:footnote w:type="continuationSeparator" w:id="0">
    <w:p w:rsidR="00F11693" w:rsidRDefault="00F11693" w:rsidP="00A910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5D23C2"/>
    <w:multiLevelType w:val="hybridMultilevel"/>
    <w:tmpl w:val="DFD81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9DC69C5"/>
    <w:multiLevelType w:val="hybridMultilevel"/>
    <w:tmpl w:val="0EA06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760505"/>
    <w:rsid w:val="0000009F"/>
    <w:rsid w:val="00000155"/>
    <w:rsid w:val="000005B5"/>
    <w:rsid w:val="00000C9D"/>
    <w:rsid w:val="00000F7B"/>
    <w:rsid w:val="0000188A"/>
    <w:rsid w:val="00002408"/>
    <w:rsid w:val="00002573"/>
    <w:rsid w:val="00002692"/>
    <w:rsid w:val="00002B83"/>
    <w:rsid w:val="00002FB5"/>
    <w:rsid w:val="000037F0"/>
    <w:rsid w:val="00003A68"/>
    <w:rsid w:val="00003F22"/>
    <w:rsid w:val="00005B20"/>
    <w:rsid w:val="00006104"/>
    <w:rsid w:val="000063B2"/>
    <w:rsid w:val="00006638"/>
    <w:rsid w:val="00006B02"/>
    <w:rsid w:val="000076D8"/>
    <w:rsid w:val="0001049E"/>
    <w:rsid w:val="00010B3F"/>
    <w:rsid w:val="00010E6A"/>
    <w:rsid w:val="000110E4"/>
    <w:rsid w:val="00011268"/>
    <w:rsid w:val="00011DC2"/>
    <w:rsid w:val="00011E62"/>
    <w:rsid w:val="0001219C"/>
    <w:rsid w:val="00012811"/>
    <w:rsid w:val="000140D2"/>
    <w:rsid w:val="00014DB6"/>
    <w:rsid w:val="00014E9A"/>
    <w:rsid w:val="00014EA4"/>
    <w:rsid w:val="00014EC0"/>
    <w:rsid w:val="0001506E"/>
    <w:rsid w:val="00015DA9"/>
    <w:rsid w:val="00016449"/>
    <w:rsid w:val="00016701"/>
    <w:rsid w:val="000169B5"/>
    <w:rsid w:val="00016AAD"/>
    <w:rsid w:val="00016F8F"/>
    <w:rsid w:val="00020103"/>
    <w:rsid w:val="00020476"/>
    <w:rsid w:val="00020540"/>
    <w:rsid w:val="0002070B"/>
    <w:rsid w:val="00020CC2"/>
    <w:rsid w:val="0002109A"/>
    <w:rsid w:val="000213E8"/>
    <w:rsid w:val="0002170F"/>
    <w:rsid w:val="00021E50"/>
    <w:rsid w:val="00022049"/>
    <w:rsid w:val="00022195"/>
    <w:rsid w:val="000225E3"/>
    <w:rsid w:val="000228D2"/>
    <w:rsid w:val="00022EAE"/>
    <w:rsid w:val="00023DA8"/>
    <w:rsid w:val="00023F73"/>
    <w:rsid w:val="00024065"/>
    <w:rsid w:val="000241B4"/>
    <w:rsid w:val="00024329"/>
    <w:rsid w:val="000247F1"/>
    <w:rsid w:val="00024D09"/>
    <w:rsid w:val="000251D8"/>
    <w:rsid w:val="0002546D"/>
    <w:rsid w:val="00025D11"/>
    <w:rsid w:val="00025EA7"/>
    <w:rsid w:val="00025FD0"/>
    <w:rsid w:val="000267F0"/>
    <w:rsid w:val="00026A7A"/>
    <w:rsid w:val="00026FED"/>
    <w:rsid w:val="00027124"/>
    <w:rsid w:val="00027827"/>
    <w:rsid w:val="0003005B"/>
    <w:rsid w:val="000305A3"/>
    <w:rsid w:val="0003094C"/>
    <w:rsid w:val="00031AAF"/>
    <w:rsid w:val="00031B9B"/>
    <w:rsid w:val="00032060"/>
    <w:rsid w:val="00032E76"/>
    <w:rsid w:val="0003321E"/>
    <w:rsid w:val="00033B70"/>
    <w:rsid w:val="00033C37"/>
    <w:rsid w:val="000340BA"/>
    <w:rsid w:val="00034A4B"/>
    <w:rsid w:val="00034C0B"/>
    <w:rsid w:val="00034D9A"/>
    <w:rsid w:val="00034FBC"/>
    <w:rsid w:val="000351D8"/>
    <w:rsid w:val="0003525D"/>
    <w:rsid w:val="000356C4"/>
    <w:rsid w:val="000356D0"/>
    <w:rsid w:val="000359BB"/>
    <w:rsid w:val="000367F3"/>
    <w:rsid w:val="00036ACC"/>
    <w:rsid w:val="00036D5D"/>
    <w:rsid w:val="000370CC"/>
    <w:rsid w:val="0003778E"/>
    <w:rsid w:val="00037BDA"/>
    <w:rsid w:val="00040CC3"/>
    <w:rsid w:val="00041614"/>
    <w:rsid w:val="00041A7B"/>
    <w:rsid w:val="00041C65"/>
    <w:rsid w:val="0004208B"/>
    <w:rsid w:val="000422B3"/>
    <w:rsid w:val="000426A3"/>
    <w:rsid w:val="00042B13"/>
    <w:rsid w:val="0004300A"/>
    <w:rsid w:val="000436C4"/>
    <w:rsid w:val="0004408E"/>
    <w:rsid w:val="000440E7"/>
    <w:rsid w:val="0004427E"/>
    <w:rsid w:val="00044902"/>
    <w:rsid w:val="00044F4F"/>
    <w:rsid w:val="0004507B"/>
    <w:rsid w:val="000457E8"/>
    <w:rsid w:val="000458E2"/>
    <w:rsid w:val="0004598F"/>
    <w:rsid w:val="00045DDA"/>
    <w:rsid w:val="00046551"/>
    <w:rsid w:val="0004661A"/>
    <w:rsid w:val="000468CC"/>
    <w:rsid w:val="00046ABF"/>
    <w:rsid w:val="00047596"/>
    <w:rsid w:val="000478BA"/>
    <w:rsid w:val="00047C65"/>
    <w:rsid w:val="00050880"/>
    <w:rsid w:val="00051544"/>
    <w:rsid w:val="00051CA4"/>
    <w:rsid w:val="00051EC4"/>
    <w:rsid w:val="00052C52"/>
    <w:rsid w:val="00053365"/>
    <w:rsid w:val="00053421"/>
    <w:rsid w:val="00053670"/>
    <w:rsid w:val="000536C9"/>
    <w:rsid w:val="0005429A"/>
    <w:rsid w:val="00054C59"/>
    <w:rsid w:val="00054DF9"/>
    <w:rsid w:val="00055070"/>
    <w:rsid w:val="000550F6"/>
    <w:rsid w:val="0005520B"/>
    <w:rsid w:val="00055316"/>
    <w:rsid w:val="000557D0"/>
    <w:rsid w:val="00056405"/>
    <w:rsid w:val="0005685B"/>
    <w:rsid w:val="000569E7"/>
    <w:rsid w:val="00056CCB"/>
    <w:rsid w:val="00057205"/>
    <w:rsid w:val="00057B02"/>
    <w:rsid w:val="00057D8C"/>
    <w:rsid w:val="00060392"/>
    <w:rsid w:val="000607BD"/>
    <w:rsid w:val="00062021"/>
    <w:rsid w:val="00062543"/>
    <w:rsid w:val="000627B4"/>
    <w:rsid w:val="000644E8"/>
    <w:rsid w:val="00064918"/>
    <w:rsid w:val="000654C3"/>
    <w:rsid w:val="00065B0A"/>
    <w:rsid w:val="00065B93"/>
    <w:rsid w:val="00066643"/>
    <w:rsid w:val="00066D7E"/>
    <w:rsid w:val="00066FF7"/>
    <w:rsid w:val="00067279"/>
    <w:rsid w:val="0006774E"/>
    <w:rsid w:val="00071283"/>
    <w:rsid w:val="0007212D"/>
    <w:rsid w:val="0007246F"/>
    <w:rsid w:val="00072863"/>
    <w:rsid w:val="00072FEE"/>
    <w:rsid w:val="0007340C"/>
    <w:rsid w:val="00073480"/>
    <w:rsid w:val="0007371B"/>
    <w:rsid w:val="0007436D"/>
    <w:rsid w:val="0007451C"/>
    <w:rsid w:val="00074A3A"/>
    <w:rsid w:val="00076653"/>
    <w:rsid w:val="000770CF"/>
    <w:rsid w:val="0007758F"/>
    <w:rsid w:val="00080625"/>
    <w:rsid w:val="00081295"/>
    <w:rsid w:val="000813D0"/>
    <w:rsid w:val="0008169C"/>
    <w:rsid w:val="00081915"/>
    <w:rsid w:val="0008391D"/>
    <w:rsid w:val="000839EC"/>
    <w:rsid w:val="00083DF8"/>
    <w:rsid w:val="00084290"/>
    <w:rsid w:val="00084ABA"/>
    <w:rsid w:val="00084E17"/>
    <w:rsid w:val="00084E25"/>
    <w:rsid w:val="0008586F"/>
    <w:rsid w:val="00085A8E"/>
    <w:rsid w:val="00085C0F"/>
    <w:rsid w:val="0008658D"/>
    <w:rsid w:val="00086672"/>
    <w:rsid w:val="00086730"/>
    <w:rsid w:val="00086DF1"/>
    <w:rsid w:val="000872DE"/>
    <w:rsid w:val="0008757A"/>
    <w:rsid w:val="00087F46"/>
    <w:rsid w:val="0009010F"/>
    <w:rsid w:val="000901EB"/>
    <w:rsid w:val="00090309"/>
    <w:rsid w:val="00090ACE"/>
    <w:rsid w:val="00091101"/>
    <w:rsid w:val="00091C25"/>
    <w:rsid w:val="0009280B"/>
    <w:rsid w:val="00092DB1"/>
    <w:rsid w:val="00092FFA"/>
    <w:rsid w:val="00093FB8"/>
    <w:rsid w:val="000945F4"/>
    <w:rsid w:val="00094DFF"/>
    <w:rsid w:val="00094F7B"/>
    <w:rsid w:val="000962AC"/>
    <w:rsid w:val="00096667"/>
    <w:rsid w:val="000968DB"/>
    <w:rsid w:val="00096CB3"/>
    <w:rsid w:val="00096E83"/>
    <w:rsid w:val="00096F10"/>
    <w:rsid w:val="000973EB"/>
    <w:rsid w:val="000A00F7"/>
    <w:rsid w:val="000A123A"/>
    <w:rsid w:val="000A1574"/>
    <w:rsid w:val="000A1DFE"/>
    <w:rsid w:val="000A1EC6"/>
    <w:rsid w:val="000A1FF8"/>
    <w:rsid w:val="000A2605"/>
    <w:rsid w:val="000A2DD0"/>
    <w:rsid w:val="000A3702"/>
    <w:rsid w:val="000A378A"/>
    <w:rsid w:val="000A4885"/>
    <w:rsid w:val="000A542A"/>
    <w:rsid w:val="000A57A1"/>
    <w:rsid w:val="000A57C2"/>
    <w:rsid w:val="000A5BAC"/>
    <w:rsid w:val="000A5DCE"/>
    <w:rsid w:val="000A623B"/>
    <w:rsid w:val="000A6B46"/>
    <w:rsid w:val="000A72CD"/>
    <w:rsid w:val="000B15C3"/>
    <w:rsid w:val="000B1684"/>
    <w:rsid w:val="000B20FA"/>
    <w:rsid w:val="000B3A54"/>
    <w:rsid w:val="000B3A99"/>
    <w:rsid w:val="000B3C28"/>
    <w:rsid w:val="000B3D58"/>
    <w:rsid w:val="000B5250"/>
    <w:rsid w:val="000B5C94"/>
    <w:rsid w:val="000B72D3"/>
    <w:rsid w:val="000C0100"/>
    <w:rsid w:val="000C037B"/>
    <w:rsid w:val="000C078C"/>
    <w:rsid w:val="000C0BFD"/>
    <w:rsid w:val="000C0CEA"/>
    <w:rsid w:val="000C16A1"/>
    <w:rsid w:val="000C1750"/>
    <w:rsid w:val="000C18D1"/>
    <w:rsid w:val="000C1F6D"/>
    <w:rsid w:val="000C266C"/>
    <w:rsid w:val="000C2E37"/>
    <w:rsid w:val="000C329D"/>
    <w:rsid w:val="000C3688"/>
    <w:rsid w:val="000C36CA"/>
    <w:rsid w:val="000C3743"/>
    <w:rsid w:val="000C3806"/>
    <w:rsid w:val="000C3ACF"/>
    <w:rsid w:val="000C412B"/>
    <w:rsid w:val="000C5444"/>
    <w:rsid w:val="000C59C9"/>
    <w:rsid w:val="000C5D6A"/>
    <w:rsid w:val="000C6035"/>
    <w:rsid w:val="000C61F6"/>
    <w:rsid w:val="000C6586"/>
    <w:rsid w:val="000C6656"/>
    <w:rsid w:val="000C6D14"/>
    <w:rsid w:val="000D1329"/>
    <w:rsid w:val="000D2EBD"/>
    <w:rsid w:val="000D3275"/>
    <w:rsid w:val="000D38B2"/>
    <w:rsid w:val="000D3DB2"/>
    <w:rsid w:val="000D4279"/>
    <w:rsid w:val="000D58B2"/>
    <w:rsid w:val="000D65DB"/>
    <w:rsid w:val="000D6835"/>
    <w:rsid w:val="000D7016"/>
    <w:rsid w:val="000D7089"/>
    <w:rsid w:val="000D7138"/>
    <w:rsid w:val="000D727E"/>
    <w:rsid w:val="000D741E"/>
    <w:rsid w:val="000D761E"/>
    <w:rsid w:val="000D77BB"/>
    <w:rsid w:val="000D7A86"/>
    <w:rsid w:val="000D7DED"/>
    <w:rsid w:val="000E09D1"/>
    <w:rsid w:val="000E0EAC"/>
    <w:rsid w:val="000E1146"/>
    <w:rsid w:val="000E159D"/>
    <w:rsid w:val="000E1AD8"/>
    <w:rsid w:val="000E2BD5"/>
    <w:rsid w:val="000E2CDD"/>
    <w:rsid w:val="000E3494"/>
    <w:rsid w:val="000E4B5B"/>
    <w:rsid w:val="000E5A78"/>
    <w:rsid w:val="000E6D53"/>
    <w:rsid w:val="000E7AC5"/>
    <w:rsid w:val="000E7EE3"/>
    <w:rsid w:val="000F0E0B"/>
    <w:rsid w:val="000F13DE"/>
    <w:rsid w:val="000F1895"/>
    <w:rsid w:val="000F2F17"/>
    <w:rsid w:val="000F3705"/>
    <w:rsid w:val="000F4674"/>
    <w:rsid w:val="000F4D8B"/>
    <w:rsid w:val="000F4E7A"/>
    <w:rsid w:val="000F5222"/>
    <w:rsid w:val="000F5549"/>
    <w:rsid w:val="000F59D0"/>
    <w:rsid w:val="000F5D9E"/>
    <w:rsid w:val="000F60C2"/>
    <w:rsid w:val="000F736A"/>
    <w:rsid w:val="0010093A"/>
    <w:rsid w:val="00100A0E"/>
    <w:rsid w:val="00100B27"/>
    <w:rsid w:val="00100C68"/>
    <w:rsid w:val="00100CA3"/>
    <w:rsid w:val="0010336B"/>
    <w:rsid w:val="00104074"/>
    <w:rsid w:val="0010427C"/>
    <w:rsid w:val="0010478F"/>
    <w:rsid w:val="0010479A"/>
    <w:rsid w:val="00104AF4"/>
    <w:rsid w:val="0010530C"/>
    <w:rsid w:val="0010537D"/>
    <w:rsid w:val="00105602"/>
    <w:rsid w:val="001060A8"/>
    <w:rsid w:val="0010680E"/>
    <w:rsid w:val="00106923"/>
    <w:rsid w:val="0010704B"/>
    <w:rsid w:val="0010733B"/>
    <w:rsid w:val="001073C5"/>
    <w:rsid w:val="001115E9"/>
    <w:rsid w:val="001119E0"/>
    <w:rsid w:val="00111E34"/>
    <w:rsid w:val="00111EEA"/>
    <w:rsid w:val="00111FDC"/>
    <w:rsid w:val="00112053"/>
    <w:rsid w:val="001136A8"/>
    <w:rsid w:val="0011428D"/>
    <w:rsid w:val="001148BC"/>
    <w:rsid w:val="00114DCD"/>
    <w:rsid w:val="00115127"/>
    <w:rsid w:val="0011553C"/>
    <w:rsid w:val="00115838"/>
    <w:rsid w:val="00115DFA"/>
    <w:rsid w:val="001164B6"/>
    <w:rsid w:val="00116510"/>
    <w:rsid w:val="0011731F"/>
    <w:rsid w:val="00117670"/>
    <w:rsid w:val="00117A4C"/>
    <w:rsid w:val="00117DE5"/>
    <w:rsid w:val="00120C0D"/>
    <w:rsid w:val="0012119B"/>
    <w:rsid w:val="00121970"/>
    <w:rsid w:val="00122C22"/>
    <w:rsid w:val="00122EB3"/>
    <w:rsid w:val="0012308F"/>
    <w:rsid w:val="00123609"/>
    <w:rsid w:val="0012376C"/>
    <w:rsid w:val="00123A87"/>
    <w:rsid w:val="00123C91"/>
    <w:rsid w:val="00123D7B"/>
    <w:rsid w:val="001241B3"/>
    <w:rsid w:val="001243A8"/>
    <w:rsid w:val="001245E8"/>
    <w:rsid w:val="00124DAD"/>
    <w:rsid w:val="001259CC"/>
    <w:rsid w:val="00125C41"/>
    <w:rsid w:val="00126214"/>
    <w:rsid w:val="00126303"/>
    <w:rsid w:val="00126788"/>
    <w:rsid w:val="00126D65"/>
    <w:rsid w:val="0012718C"/>
    <w:rsid w:val="001272D0"/>
    <w:rsid w:val="001300FC"/>
    <w:rsid w:val="00130BC9"/>
    <w:rsid w:val="00130FF1"/>
    <w:rsid w:val="00131311"/>
    <w:rsid w:val="00131E03"/>
    <w:rsid w:val="001324A0"/>
    <w:rsid w:val="00132CCE"/>
    <w:rsid w:val="00132EE1"/>
    <w:rsid w:val="001330AC"/>
    <w:rsid w:val="00133188"/>
    <w:rsid w:val="0013334C"/>
    <w:rsid w:val="0013401D"/>
    <w:rsid w:val="0013411B"/>
    <w:rsid w:val="00134D20"/>
    <w:rsid w:val="00134D92"/>
    <w:rsid w:val="00134EF5"/>
    <w:rsid w:val="00135226"/>
    <w:rsid w:val="00135462"/>
    <w:rsid w:val="00135A15"/>
    <w:rsid w:val="00136475"/>
    <w:rsid w:val="00136CC0"/>
    <w:rsid w:val="00136F8C"/>
    <w:rsid w:val="00137008"/>
    <w:rsid w:val="0013700F"/>
    <w:rsid w:val="0013741B"/>
    <w:rsid w:val="00137616"/>
    <w:rsid w:val="001378AD"/>
    <w:rsid w:val="00140053"/>
    <w:rsid w:val="001408A2"/>
    <w:rsid w:val="00141094"/>
    <w:rsid w:val="00141F4F"/>
    <w:rsid w:val="0014250D"/>
    <w:rsid w:val="0014292A"/>
    <w:rsid w:val="00142AE4"/>
    <w:rsid w:val="001437B1"/>
    <w:rsid w:val="001448FA"/>
    <w:rsid w:val="00144BB1"/>
    <w:rsid w:val="001450A6"/>
    <w:rsid w:val="00145589"/>
    <w:rsid w:val="00145BBE"/>
    <w:rsid w:val="0014622A"/>
    <w:rsid w:val="001463C5"/>
    <w:rsid w:val="00146EFE"/>
    <w:rsid w:val="001470DE"/>
    <w:rsid w:val="00147B70"/>
    <w:rsid w:val="001509DB"/>
    <w:rsid w:val="00150BBE"/>
    <w:rsid w:val="00150F97"/>
    <w:rsid w:val="00150FC5"/>
    <w:rsid w:val="00150FEB"/>
    <w:rsid w:val="00151824"/>
    <w:rsid w:val="00151E34"/>
    <w:rsid w:val="00152B7A"/>
    <w:rsid w:val="00152F56"/>
    <w:rsid w:val="00152FEF"/>
    <w:rsid w:val="00153064"/>
    <w:rsid w:val="00153BCB"/>
    <w:rsid w:val="001542BA"/>
    <w:rsid w:val="0015431D"/>
    <w:rsid w:val="001544B8"/>
    <w:rsid w:val="00154644"/>
    <w:rsid w:val="00154A7C"/>
    <w:rsid w:val="00155ADD"/>
    <w:rsid w:val="00156C78"/>
    <w:rsid w:val="00156F43"/>
    <w:rsid w:val="00157107"/>
    <w:rsid w:val="00157658"/>
    <w:rsid w:val="00160227"/>
    <w:rsid w:val="001612D3"/>
    <w:rsid w:val="00161398"/>
    <w:rsid w:val="001617C2"/>
    <w:rsid w:val="00161AA0"/>
    <w:rsid w:val="00161DB8"/>
    <w:rsid w:val="00162E5D"/>
    <w:rsid w:val="0016366C"/>
    <w:rsid w:val="00163B46"/>
    <w:rsid w:val="00163E8F"/>
    <w:rsid w:val="0016470A"/>
    <w:rsid w:val="00164C5C"/>
    <w:rsid w:val="00164C72"/>
    <w:rsid w:val="00165061"/>
    <w:rsid w:val="00165230"/>
    <w:rsid w:val="001652E5"/>
    <w:rsid w:val="00165E39"/>
    <w:rsid w:val="00166030"/>
    <w:rsid w:val="0016695F"/>
    <w:rsid w:val="001675FA"/>
    <w:rsid w:val="00167627"/>
    <w:rsid w:val="00167817"/>
    <w:rsid w:val="00167CC8"/>
    <w:rsid w:val="00167E07"/>
    <w:rsid w:val="0017025C"/>
    <w:rsid w:val="001704BF"/>
    <w:rsid w:val="0017121D"/>
    <w:rsid w:val="0017122A"/>
    <w:rsid w:val="001714D0"/>
    <w:rsid w:val="00171704"/>
    <w:rsid w:val="00171B85"/>
    <w:rsid w:val="00171DB6"/>
    <w:rsid w:val="001724E3"/>
    <w:rsid w:val="00172FBC"/>
    <w:rsid w:val="00173652"/>
    <w:rsid w:val="00173801"/>
    <w:rsid w:val="00173C8B"/>
    <w:rsid w:val="0017486F"/>
    <w:rsid w:val="0017488A"/>
    <w:rsid w:val="00174A38"/>
    <w:rsid w:val="00174D44"/>
    <w:rsid w:val="00175914"/>
    <w:rsid w:val="00177D17"/>
    <w:rsid w:val="00180109"/>
    <w:rsid w:val="00180F1E"/>
    <w:rsid w:val="0018125D"/>
    <w:rsid w:val="001821B0"/>
    <w:rsid w:val="001823CB"/>
    <w:rsid w:val="00182876"/>
    <w:rsid w:val="001834F8"/>
    <w:rsid w:val="00183B9C"/>
    <w:rsid w:val="001841D2"/>
    <w:rsid w:val="001844B3"/>
    <w:rsid w:val="0018480D"/>
    <w:rsid w:val="0018498E"/>
    <w:rsid w:val="00185506"/>
    <w:rsid w:val="00185558"/>
    <w:rsid w:val="0018566F"/>
    <w:rsid w:val="001856E8"/>
    <w:rsid w:val="0018591A"/>
    <w:rsid w:val="00185BB2"/>
    <w:rsid w:val="00185BB7"/>
    <w:rsid w:val="00185E2F"/>
    <w:rsid w:val="001860F6"/>
    <w:rsid w:val="00187239"/>
    <w:rsid w:val="00187261"/>
    <w:rsid w:val="0018773C"/>
    <w:rsid w:val="00187792"/>
    <w:rsid w:val="001879F0"/>
    <w:rsid w:val="00187A7F"/>
    <w:rsid w:val="00187D4E"/>
    <w:rsid w:val="00187D85"/>
    <w:rsid w:val="00191415"/>
    <w:rsid w:val="0019144E"/>
    <w:rsid w:val="001914E7"/>
    <w:rsid w:val="001925C0"/>
    <w:rsid w:val="00192CB6"/>
    <w:rsid w:val="001934BD"/>
    <w:rsid w:val="0019432A"/>
    <w:rsid w:val="00194562"/>
    <w:rsid w:val="00194688"/>
    <w:rsid w:val="001948F6"/>
    <w:rsid w:val="0019568C"/>
    <w:rsid w:val="00195B81"/>
    <w:rsid w:val="00195D53"/>
    <w:rsid w:val="00195DA5"/>
    <w:rsid w:val="00195F11"/>
    <w:rsid w:val="0019614E"/>
    <w:rsid w:val="0019695B"/>
    <w:rsid w:val="00196C97"/>
    <w:rsid w:val="00196F14"/>
    <w:rsid w:val="001975A9"/>
    <w:rsid w:val="00197A20"/>
    <w:rsid w:val="00197B76"/>
    <w:rsid w:val="00197FD3"/>
    <w:rsid w:val="001A04BD"/>
    <w:rsid w:val="001A0B06"/>
    <w:rsid w:val="001A0DEB"/>
    <w:rsid w:val="001A0EE9"/>
    <w:rsid w:val="001A115F"/>
    <w:rsid w:val="001A12C3"/>
    <w:rsid w:val="001A19AB"/>
    <w:rsid w:val="001A1A59"/>
    <w:rsid w:val="001A2123"/>
    <w:rsid w:val="001A26BD"/>
    <w:rsid w:val="001A33AE"/>
    <w:rsid w:val="001A3427"/>
    <w:rsid w:val="001A4AD1"/>
    <w:rsid w:val="001A4B62"/>
    <w:rsid w:val="001A4BA9"/>
    <w:rsid w:val="001A4E99"/>
    <w:rsid w:val="001A5B19"/>
    <w:rsid w:val="001A64CD"/>
    <w:rsid w:val="001A6D4F"/>
    <w:rsid w:val="001A6E50"/>
    <w:rsid w:val="001A750C"/>
    <w:rsid w:val="001A76E8"/>
    <w:rsid w:val="001A792E"/>
    <w:rsid w:val="001A7B09"/>
    <w:rsid w:val="001B0808"/>
    <w:rsid w:val="001B0EAF"/>
    <w:rsid w:val="001B18F4"/>
    <w:rsid w:val="001B1B0D"/>
    <w:rsid w:val="001B1B61"/>
    <w:rsid w:val="001B2035"/>
    <w:rsid w:val="001B2235"/>
    <w:rsid w:val="001B2DC0"/>
    <w:rsid w:val="001B2E64"/>
    <w:rsid w:val="001B348E"/>
    <w:rsid w:val="001B3B07"/>
    <w:rsid w:val="001B3F1F"/>
    <w:rsid w:val="001B4C80"/>
    <w:rsid w:val="001B5773"/>
    <w:rsid w:val="001B5D49"/>
    <w:rsid w:val="001B68D4"/>
    <w:rsid w:val="001B7032"/>
    <w:rsid w:val="001B7768"/>
    <w:rsid w:val="001B7A51"/>
    <w:rsid w:val="001C105F"/>
    <w:rsid w:val="001C1730"/>
    <w:rsid w:val="001C2EFF"/>
    <w:rsid w:val="001C31CC"/>
    <w:rsid w:val="001C3301"/>
    <w:rsid w:val="001C330A"/>
    <w:rsid w:val="001C356D"/>
    <w:rsid w:val="001C3828"/>
    <w:rsid w:val="001C39E1"/>
    <w:rsid w:val="001C3A0A"/>
    <w:rsid w:val="001C4822"/>
    <w:rsid w:val="001C4B01"/>
    <w:rsid w:val="001C4C53"/>
    <w:rsid w:val="001C4CE4"/>
    <w:rsid w:val="001C5964"/>
    <w:rsid w:val="001C5CEF"/>
    <w:rsid w:val="001C6007"/>
    <w:rsid w:val="001C6186"/>
    <w:rsid w:val="001C61D6"/>
    <w:rsid w:val="001C62E4"/>
    <w:rsid w:val="001C6744"/>
    <w:rsid w:val="001C696E"/>
    <w:rsid w:val="001C72AD"/>
    <w:rsid w:val="001C7D23"/>
    <w:rsid w:val="001C7FC5"/>
    <w:rsid w:val="001D17F6"/>
    <w:rsid w:val="001D2C2C"/>
    <w:rsid w:val="001D2C41"/>
    <w:rsid w:val="001D2FCE"/>
    <w:rsid w:val="001D31C4"/>
    <w:rsid w:val="001D33DF"/>
    <w:rsid w:val="001D4244"/>
    <w:rsid w:val="001D47F5"/>
    <w:rsid w:val="001D4804"/>
    <w:rsid w:val="001D50CC"/>
    <w:rsid w:val="001D56DD"/>
    <w:rsid w:val="001D5940"/>
    <w:rsid w:val="001D600C"/>
    <w:rsid w:val="001D61D9"/>
    <w:rsid w:val="001D6F6F"/>
    <w:rsid w:val="001D7376"/>
    <w:rsid w:val="001D79FA"/>
    <w:rsid w:val="001E0437"/>
    <w:rsid w:val="001E04FB"/>
    <w:rsid w:val="001E0EFE"/>
    <w:rsid w:val="001E12DC"/>
    <w:rsid w:val="001E14B1"/>
    <w:rsid w:val="001E1532"/>
    <w:rsid w:val="001E2F0F"/>
    <w:rsid w:val="001E3075"/>
    <w:rsid w:val="001E3AB2"/>
    <w:rsid w:val="001E4515"/>
    <w:rsid w:val="001E4C0F"/>
    <w:rsid w:val="001E4EE0"/>
    <w:rsid w:val="001E5F9D"/>
    <w:rsid w:val="001E63D4"/>
    <w:rsid w:val="001E6886"/>
    <w:rsid w:val="001E749F"/>
    <w:rsid w:val="001E74DC"/>
    <w:rsid w:val="001E75AB"/>
    <w:rsid w:val="001E7785"/>
    <w:rsid w:val="001E78D7"/>
    <w:rsid w:val="001E7A95"/>
    <w:rsid w:val="001E7A97"/>
    <w:rsid w:val="001E7F95"/>
    <w:rsid w:val="001F05D4"/>
    <w:rsid w:val="001F0844"/>
    <w:rsid w:val="001F0C9C"/>
    <w:rsid w:val="001F16E5"/>
    <w:rsid w:val="001F1735"/>
    <w:rsid w:val="001F1C28"/>
    <w:rsid w:val="001F2961"/>
    <w:rsid w:val="001F3024"/>
    <w:rsid w:val="001F3594"/>
    <w:rsid w:val="001F3DE7"/>
    <w:rsid w:val="001F40E3"/>
    <w:rsid w:val="001F4501"/>
    <w:rsid w:val="001F4B1D"/>
    <w:rsid w:val="001F5262"/>
    <w:rsid w:val="001F5E4D"/>
    <w:rsid w:val="001F622F"/>
    <w:rsid w:val="001F7AFD"/>
    <w:rsid w:val="0020001E"/>
    <w:rsid w:val="00200655"/>
    <w:rsid w:val="00200816"/>
    <w:rsid w:val="0020143B"/>
    <w:rsid w:val="00201543"/>
    <w:rsid w:val="00201627"/>
    <w:rsid w:val="00201869"/>
    <w:rsid w:val="0020206C"/>
    <w:rsid w:val="00202828"/>
    <w:rsid w:val="00203208"/>
    <w:rsid w:val="002034BD"/>
    <w:rsid w:val="00203702"/>
    <w:rsid w:val="00203C1C"/>
    <w:rsid w:val="00203FF7"/>
    <w:rsid w:val="00204445"/>
    <w:rsid w:val="002046E2"/>
    <w:rsid w:val="00204E59"/>
    <w:rsid w:val="00204F78"/>
    <w:rsid w:val="002056A7"/>
    <w:rsid w:val="0020579F"/>
    <w:rsid w:val="00206025"/>
    <w:rsid w:val="002060E8"/>
    <w:rsid w:val="0020638C"/>
    <w:rsid w:val="00206A9F"/>
    <w:rsid w:val="00206CBB"/>
    <w:rsid w:val="00206E4F"/>
    <w:rsid w:val="00207475"/>
    <w:rsid w:val="002078C3"/>
    <w:rsid w:val="00207DAB"/>
    <w:rsid w:val="002103AF"/>
    <w:rsid w:val="002108C6"/>
    <w:rsid w:val="00210F96"/>
    <w:rsid w:val="0021197A"/>
    <w:rsid w:val="002123E8"/>
    <w:rsid w:val="0021281A"/>
    <w:rsid w:val="00212882"/>
    <w:rsid w:val="00212C6B"/>
    <w:rsid w:val="00212F25"/>
    <w:rsid w:val="002137D0"/>
    <w:rsid w:val="00214323"/>
    <w:rsid w:val="0021448C"/>
    <w:rsid w:val="00214A94"/>
    <w:rsid w:val="00215FE4"/>
    <w:rsid w:val="002166EF"/>
    <w:rsid w:val="00216994"/>
    <w:rsid w:val="00216CC2"/>
    <w:rsid w:val="00216EF3"/>
    <w:rsid w:val="002179B1"/>
    <w:rsid w:val="00217C06"/>
    <w:rsid w:val="00217F0B"/>
    <w:rsid w:val="00220279"/>
    <w:rsid w:val="00220293"/>
    <w:rsid w:val="00221293"/>
    <w:rsid w:val="0022178C"/>
    <w:rsid w:val="00221AF3"/>
    <w:rsid w:val="0022290A"/>
    <w:rsid w:val="002229C9"/>
    <w:rsid w:val="00222CA4"/>
    <w:rsid w:val="00222D6A"/>
    <w:rsid w:val="00223685"/>
    <w:rsid w:val="0022376E"/>
    <w:rsid w:val="00224718"/>
    <w:rsid w:val="002248E6"/>
    <w:rsid w:val="00224951"/>
    <w:rsid w:val="00224C08"/>
    <w:rsid w:val="00224E01"/>
    <w:rsid w:val="00225604"/>
    <w:rsid w:val="00225CAB"/>
    <w:rsid w:val="00225F7D"/>
    <w:rsid w:val="00226202"/>
    <w:rsid w:val="00226717"/>
    <w:rsid w:val="002272D6"/>
    <w:rsid w:val="00227476"/>
    <w:rsid w:val="0022756D"/>
    <w:rsid w:val="00227A7D"/>
    <w:rsid w:val="00227D17"/>
    <w:rsid w:val="00227EC3"/>
    <w:rsid w:val="0023064F"/>
    <w:rsid w:val="00230785"/>
    <w:rsid w:val="002309E6"/>
    <w:rsid w:val="00230CB6"/>
    <w:rsid w:val="00230D95"/>
    <w:rsid w:val="002319FA"/>
    <w:rsid w:val="00231B29"/>
    <w:rsid w:val="00231C91"/>
    <w:rsid w:val="00231F6A"/>
    <w:rsid w:val="002321A7"/>
    <w:rsid w:val="0023279D"/>
    <w:rsid w:val="002328A6"/>
    <w:rsid w:val="00232CA1"/>
    <w:rsid w:val="0023327D"/>
    <w:rsid w:val="00233354"/>
    <w:rsid w:val="00233965"/>
    <w:rsid w:val="00233D20"/>
    <w:rsid w:val="00234B95"/>
    <w:rsid w:val="00234D90"/>
    <w:rsid w:val="00234ED1"/>
    <w:rsid w:val="00234FF3"/>
    <w:rsid w:val="00235265"/>
    <w:rsid w:val="00236161"/>
    <w:rsid w:val="00236C9F"/>
    <w:rsid w:val="00236D25"/>
    <w:rsid w:val="00236DCB"/>
    <w:rsid w:val="00236ECB"/>
    <w:rsid w:val="002404C5"/>
    <w:rsid w:val="00240F72"/>
    <w:rsid w:val="002414D9"/>
    <w:rsid w:val="002416C6"/>
    <w:rsid w:val="00241867"/>
    <w:rsid w:val="002420C1"/>
    <w:rsid w:val="002421D2"/>
    <w:rsid w:val="00242443"/>
    <w:rsid w:val="00243381"/>
    <w:rsid w:val="002434CB"/>
    <w:rsid w:val="002434D7"/>
    <w:rsid w:val="00243CCE"/>
    <w:rsid w:val="0024450A"/>
    <w:rsid w:val="00244528"/>
    <w:rsid w:val="00244BBA"/>
    <w:rsid w:val="002458B1"/>
    <w:rsid w:val="002459F8"/>
    <w:rsid w:val="00245D9F"/>
    <w:rsid w:val="00246596"/>
    <w:rsid w:val="00246E4F"/>
    <w:rsid w:val="00247020"/>
    <w:rsid w:val="00247492"/>
    <w:rsid w:val="00247DB5"/>
    <w:rsid w:val="00247EAF"/>
    <w:rsid w:val="002502D3"/>
    <w:rsid w:val="00250C97"/>
    <w:rsid w:val="0025168F"/>
    <w:rsid w:val="0025193A"/>
    <w:rsid w:val="002519AD"/>
    <w:rsid w:val="00251BAC"/>
    <w:rsid w:val="00251F66"/>
    <w:rsid w:val="00252F5B"/>
    <w:rsid w:val="0025380A"/>
    <w:rsid w:val="002546A5"/>
    <w:rsid w:val="00254F78"/>
    <w:rsid w:val="00255515"/>
    <w:rsid w:val="00255564"/>
    <w:rsid w:val="0025592C"/>
    <w:rsid w:val="00255F3B"/>
    <w:rsid w:val="002563D7"/>
    <w:rsid w:val="00256976"/>
    <w:rsid w:val="00257448"/>
    <w:rsid w:val="002576F5"/>
    <w:rsid w:val="002600F0"/>
    <w:rsid w:val="00260715"/>
    <w:rsid w:val="00260FD6"/>
    <w:rsid w:val="00261398"/>
    <w:rsid w:val="002614F8"/>
    <w:rsid w:val="0026164C"/>
    <w:rsid w:val="00261CF3"/>
    <w:rsid w:val="00261E95"/>
    <w:rsid w:val="00262046"/>
    <w:rsid w:val="002621DC"/>
    <w:rsid w:val="0026225C"/>
    <w:rsid w:val="00262CDD"/>
    <w:rsid w:val="002631AD"/>
    <w:rsid w:val="00263A49"/>
    <w:rsid w:val="00263F77"/>
    <w:rsid w:val="00264A5B"/>
    <w:rsid w:val="00264DA0"/>
    <w:rsid w:val="002652CD"/>
    <w:rsid w:val="00265683"/>
    <w:rsid w:val="002656B2"/>
    <w:rsid w:val="00265AC4"/>
    <w:rsid w:val="00265F4F"/>
    <w:rsid w:val="00266CB9"/>
    <w:rsid w:val="0026751E"/>
    <w:rsid w:val="00267574"/>
    <w:rsid w:val="00267596"/>
    <w:rsid w:val="00267633"/>
    <w:rsid w:val="00267F01"/>
    <w:rsid w:val="00270DBD"/>
    <w:rsid w:val="00271B52"/>
    <w:rsid w:val="00274048"/>
    <w:rsid w:val="00274058"/>
    <w:rsid w:val="002744EC"/>
    <w:rsid w:val="002754D6"/>
    <w:rsid w:val="002757ED"/>
    <w:rsid w:val="002759A8"/>
    <w:rsid w:val="00275E5A"/>
    <w:rsid w:val="002769FF"/>
    <w:rsid w:val="00277000"/>
    <w:rsid w:val="002770AE"/>
    <w:rsid w:val="0027758F"/>
    <w:rsid w:val="00277F45"/>
    <w:rsid w:val="002802FB"/>
    <w:rsid w:val="00280970"/>
    <w:rsid w:val="00280E01"/>
    <w:rsid w:val="00281017"/>
    <w:rsid w:val="00282162"/>
    <w:rsid w:val="0028254E"/>
    <w:rsid w:val="00282C62"/>
    <w:rsid w:val="0028332B"/>
    <w:rsid w:val="00283A38"/>
    <w:rsid w:val="00284672"/>
    <w:rsid w:val="0028468B"/>
    <w:rsid w:val="00284BA7"/>
    <w:rsid w:val="00286570"/>
    <w:rsid w:val="0028663E"/>
    <w:rsid w:val="00286E0F"/>
    <w:rsid w:val="002875A8"/>
    <w:rsid w:val="0028784B"/>
    <w:rsid w:val="002900CD"/>
    <w:rsid w:val="00290485"/>
    <w:rsid w:val="0029070B"/>
    <w:rsid w:val="00290D8F"/>
    <w:rsid w:val="00290F1A"/>
    <w:rsid w:val="0029189F"/>
    <w:rsid w:val="002918D8"/>
    <w:rsid w:val="00291C28"/>
    <w:rsid w:val="002922FE"/>
    <w:rsid w:val="0029247E"/>
    <w:rsid w:val="00292F7C"/>
    <w:rsid w:val="00293354"/>
    <w:rsid w:val="00293386"/>
    <w:rsid w:val="002936CF"/>
    <w:rsid w:val="00293890"/>
    <w:rsid w:val="00293918"/>
    <w:rsid w:val="00293A06"/>
    <w:rsid w:val="00293B22"/>
    <w:rsid w:val="002948FF"/>
    <w:rsid w:val="002949F0"/>
    <w:rsid w:val="00294E58"/>
    <w:rsid w:val="00294EE5"/>
    <w:rsid w:val="00294FEB"/>
    <w:rsid w:val="002952DA"/>
    <w:rsid w:val="0029562C"/>
    <w:rsid w:val="002958E1"/>
    <w:rsid w:val="00295B6F"/>
    <w:rsid w:val="00295CE7"/>
    <w:rsid w:val="00296A65"/>
    <w:rsid w:val="00296ECA"/>
    <w:rsid w:val="00297AA5"/>
    <w:rsid w:val="00297C9C"/>
    <w:rsid w:val="00297CB3"/>
    <w:rsid w:val="002A0E06"/>
    <w:rsid w:val="002A1185"/>
    <w:rsid w:val="002A1BD0"/>
    <w:rsid w:val="002A1CE9"/>
    <w:rsid w:val="002A1EA6"/>
    <w:rsid w:val="002A1EC3"/>
    <w:rsid w:val="002A206C"/>
    <w:rsid w:val="002A24A1"/>
    <w:rsid w:val="002A25B0"/>
    <w:rsid w:val="002A2D5C"/>
    <w:rsid w:val="002A3135"/>
    <w:rsid w:val="002A337B"/>
    <w:rsid w:val="002A351F"/>
    <w:rsid w:val="002A39B4"/>
    <w:rsid w:val="002A412E"/>
    <w:rsid w:val="002A4326"/>
    <w:rsid w:val="002A4623"/>
    <w:rsid w:val="002A57E8"/>
    <w:rsid w:val="002A5934"/>
    <w:rsid w:val="002A59D1"/>
    <w:rsid w:val="002A5AFF"/>
    <w:rsid w:val="002A6564"/>
    <w:rsid w:val="002A6F21"/>
    <w:rsid w:val="002A75CC"/>
    <w:rsid w:val="002A75CD"/>
    <w:rsid w:val="002A7843"/>
    <w:rsid w:val="002A7999"/>
    <w:rsid w:val="002A7B6F"/>
    <w:rsid w:val="002A7E05"/>
    <w:rsid w:val="002A7FF0"/>
    <w:rsid w:val="002B1587"/>
    <w:rsid w:val="002B1614"/>
    <w:rsid w:val="002B1A22"/>
    <w:rsid w:val="002B2164"/>
    <w:rsid w:val="002B25F7"/>
    <w:rsid w:val="002B287A"/>
    <w:rsid w:val="002B2932"/>
    <w:rsid w:val="002B2B16"/>
    <w:rsid w:val="002B2C25"/>
    <w:rsid w:val="002B2CB8"/>
    <w:rsid w:val="002B2D53"/>
    <w:rsid w:val="002B36AC"/>
    <w:rsid w:val="002B38DC"/>
    <w:rsid w:val="002B3DD5"/>
    <w:rsid w:val="002B3FB0"/>
    <w:rsid w:val="002B5A14"/>
    <w:rsid w:val="002B5D3B"/>
    <w:rsid w:val="002B6012"/>
    <w:rsid w:val="002B6872"/>
    <w:rsid w:val="002B68D3"/>
    <w:rsid w:val="002B6968"/>
    <w:rsid w:val="002B752A"/>
    <w:rsid w:val="002B771F"/>
    <w:rsid w:val="002B7A2B"/>
    <w:rsid w:val="002C0472"/>
    <w:rsid w:val="002C04EA"/>
    <w:rsid w:val="002C0A17"/>
    <w:rsid w:val="002C0A9E"/>
    <w:rsid w:val="002C0D29"/>
    <w:rsid w:val="002C0D91"/>
    <w:rsid w:val="002C0F32"/>
    <w:rsid w:val="002C1868"/>
    <w:rsid w:val="002C1EB4"/>
    <w:rsid w:val="002C2799"/>
    <w:rsid w:val="002C36C3"/>
    <w:rsid w:val="002C3856"/>
    <w:rsid w:val="002C38B5"/>
    <w:rsid w:val="002C3C90"/>
    <w:rsid w:val="002C3CB8"/>
    <w:rsid w:val="002C4062"/>
    <w:rsid w:val="002C4A39"/>
    <w:rsid w:val="002C4B65"/>
    <w:rsid w:val="002C4CF5"/>
    <w:rsid w:val="002C5FEC"/>
    <w:rsid w:val="002C6279"/>
    <w:rsid w:val="002C637C"/>
    <w:rsid w:val="002C63B7"/>
    <w:rsid w:val="002C6C94"/>
    <w:rsid w:val="002C73C9"/>
    <w:rsid w:val="002C7AFF"/>
    <w:rsid w:val="002C7BEB"/>
    <w:rsid w:val="002C7E98"/>
    <w:rsid w:val="002D1168"/>
    <w:rsid w:val="002D1BA5"/>
    <w:rsid w:val="002D2DEB"/>
    <w:rsid w:val="002D3038"/>
    <w:rsid w:val="002D369B"/>
    <w:rsid w:val="002D4858"/>
    <w:rsid w:val="002D4912"/>
    <w:rsid w:val="002D5795"/>
    <w:rsid w:val="002D5D22"/>
    <w:rsid w:val="002D63B1"/>
    <w:rsid w:val="002D6A8C"/>
    <w:rsid w:val="002D6D33"/>
    <w:rsid w:val="002D6DE2"/>
    <w:rsid w:val="002D7170"/>
    <w:rsid w:val="002E083F"/>
    <w:rsid w:val="002E0D17"/>
    <w:rsid w:val="002E0E63"/>
    <w:rsid w:val="002E0FAC"/>
    <w:rsid w:val="002E1471"/>
    <w:rsid w:val="002E1C2A"/>
    <w:rsid w:val="002E2338"/>
    <w:rsid w:val="002E2B15"/>
    <w:rsid w:val="002E2F39"/>
    <w:rsid w:val="002E3385"/>
    <w:rsid w:val="002E3761"/>
    <w:rsid w:val="002E3A19"/>
    <w:rsid w:val="002E3EC2"/>
    <w:rsid w:val="002E4059"/>
    <w:rsid w:val="002E4664"/>
    <w:rsid w:val="002E5447"/>
    <w:rsid w:val="002E5739"/>
    <w:rsid w:val="002E5790"/>
    <w:rsid w:val="002E623F"/>
    <w:rsid w:val="002E6763"/>
    <w:rsid w:val="002E6988"/>
    <w:rsid w:val="002E740E"/>
    <w:rsid w:val="002E7BC6"/>
    <w:rsid w:val="002E7D6B"/>
    <w:rsid w:val="002F001B"/>
    <w:rsid w:val="002F010C"/>
    <w:rsid w:val="002F09A3"/>
    <w:rsid w:val="002F1788"/>
    <w:rsid w:val="002F21C4"/>
    <w:rsid w:val="002F243F"/>
    <w:rsid w:val="002F263E"/>
    <w:rsid w:val="002F295C"/>
    <w:rsid w:val="002F2998"/>
    <w:rsid w:val="002F2D33"/>
    <w:rsid w:val="002F2E44"/>
    <w:rsid w:val="002F37A4"/>
    <w:rsid w:val="002F3B1E"/>
    <w:rsid w:val="002F3C0D"/>
    <w:rsid w:val="002F4C96"/>
    <w:rsid w:val="002F4D29"/>
    <w:rsid w:val="002F4D84"/>
    <w:rsid w:val="002F533D"/>
    <w:rsid w:val="002F58F5"/>
    <w:rsid w:val="002F5B4B"/>
    <w:rsid w:val="002F5B91"/>
    <w:rsid w:val="002F5BB3"/>
    <w:rsid w:val="002F5C99"/>
    <w:rsid w:val="002F5C9A"/>
    <w:rsid w:val="002F5D13"/>
    <w:rsid w:val="002F622E"/>
    <w:rsid w:val="002F64E0"/>
    <w:rsid w:val="002F6B7F"/>
    <w:rsid w:val="002F746C"/>
    <w:rsid w:val="002F7711"/>
    <w:rsid w:val="002F7946"/>
    <w:rsid w:val="002F7E25"/>
    <w:rsid w:val="002F7F71"/>
    <w:rsid w:val="00300201"/>
    <w:rsid w:val="00300710"/>
    <w:rsid w:val="0030078A"/>
    <w:rsid w:val="003009AF"/>
    <w:rsid w:val="00300F65"/>
    <w:rsid w:val="0030109D"/>
    <w:rsid w:val="00302460"/>
    <w:rsid w:val="0030261F"/>
    <w:rsid w:val="00302CFE"/>
    <w:rsid w:val="00302EC7"/>
    <w:rsid w:val="00303026"/>
    <w:rsid w:val="00303298"/>
    <w:rsid w:val="003034EE"/>
    <w:rsid w:val="003036B7"/>
    <w:rsid w:val="00305652"/>
    <w:rsid w:val="00305C3B"/>
    <w:rsid w:val="00306F33"/>
    <w:rsid w:val="003071D6"/>
    <w:rsid w:val="00307457"/>
    <w:rsid w:val="00307718"/>
    <w:rsid w:val="00307EE5"/>
    <w:rsid w:val="00307F4F"/>
    <w:rsid w:val="003106E0"/>
    <w:rsid w:val="00310890"/>
    <w:rsid w:val="00310D6D"/>
    <w:rsid w:val="003114CF"/>
    <w:rsid w:val="0031157F"/>
    <w:rsid w:val="00311888"/>
    <w:rsid w:val="003128E8"/>
    <w:rsid w:val="00312F99"/>
    <w:rsid w:val="0031361C"/>
    <w:rsid w:val="003138C0"/>
    <w:rsid w:val="003145BC"/>
    <w:rsid w:val="00315164"/>
    <w:rsid w:val="00316175"/>
    <w:rsid w:val="003162B4"/>
    <w:rsid w:val="00316B00"/>
    <w:rsid w:val="00317297"/>
    <w:rsid w:val="003175E1"/>
    <w:rsid w:val="00317602"/>
    <w:rsid w:val="00317C73"/>
    <w:rsid w:val="00317D91"/>
    <w:rsid w:val="00317DBD"/>
    <w:rsid w:val="003206AA"/>
    <w:rsid w:val="00320771"/>
    <w:rsid w:val="003212D2"/>
    <w:rsid w:val="0032283E"/>
    <w:rsid w:val="00323CAE"/>
    <w:rsid w:val="00324638"/>
    <w:rsid w:val="00324AF3"/>
    <w:rsid w:val="00324AFF"/>
    <w:rsid w:val="00325174"/>
    <w:rsid w:val="0032564B"/>
    <w:rsid w:val="00326AAC"/>
    <w:rsid w:val="00326C82"/>
    <w:rsid w:val="00327060"/>
    <w:rsid w:val="0032757F"/>
    <w:rsid w:val="003276E3"/>
    <w:rsid w:val="00327FB2"/>
    <w:rsid w:val="00330501"/>
    <w:rsid w:val="00330B5B"/>
    <w:rsid w:val="0033185B"/>
    <w:rsid w:val="00331CF1"/>
    <w:rsid w:val="00332F06"/>
    <w:rsid w:val="00333156"/>
    <w:rsid w:val="003338A3"/>
    <w:rsid w:val="00333B8D"/>
    <w:rsid w:val="00333E39"/>
    <w:rsid w:val="003349D8"/>
    <w:rsid w:val="00335085"/>
    <w:rsid w:val="003354CE"/>
    <w:rsid w:val="00335631"/>
    <w:rsid w:val="003360B3"/>
    <w:rsid w:val="00337ABF"/>
    <w:rsid w:val="003400A6"/>
    <w:rsid w:val="00340D1B"/>
    <w:rsid w:val="00341079"/>
    <w:rsid w:val="00341BC0"/>
    <w:rsid w:val="0034296A"/>
    <w:rsid w:val="003433E0"/>
    <w:rsid w:val="0034348A"/>
    <w:rsid w:val="003437A1"/>
    <w:rsid w:val="00343A4B"/>
    <w:rsid w:val="00343D94"/>
    <w:rsid w:val="0034406F"/>
    <w:rsid w:val="00344D9E"/>
    <w:rsid w:val="0034517A"/>
    <w:rsid w:val="00347FBA"/>
    <w:rsid w:val="00347FC8"/>
    <w:rsid w:val="0035085D"/>
    <w:rsid w:val="00351088"/>
    <w:rsid w:val="0035125A"/>
    <w:rsid w:val="003527FC"/>
    <w:rsid w:val="00352C85"/>
    <w:rsid w:val="0035346C"/>
    <w:rsid w:val="00355417"/>
    <w:rsid w:val="00355774"/>
    <w:rsid w:val="0035597D"/>
    <w:rsid w:val="003559FC"/>
    <w:rsid w:val="00356149"/>
    <w:rsid w:val="003562BE"/>
    <w:rsid w:val="0035675B"/>
    <w:rsid w:val="00356BE8"/>
    <w:rsid w:val="0035741A"/>
    <w:rsid w:val="00360222"/>
    <w:rsid w:val="003610A4"/>
    <w:rsid w:val="003615ED"/>
    <w:rsid w:val="00361F0F"/>
    <w:rsid w:val="00361F30"/>
    <w:rsid w:val="00361FED"/>
    <w:rsid w:val="00362360"/>
    <w:rsid w:val="00362541"/>
    <w:rsid w:val="00362683"/>
    <w:rsid w:val="00362A0F"/>
    <w:rsid w:val="00363360"/>
    <w:rsid w:val="00363444"/>
    <w:rsid w:val="0036363B"/>
    <w:rsid w:val="0036393B"/>
    <w:rsid w:val="00363A6C"/>
    <w:rsid w:val="00364330"/>
    <w:rsid w:val="00364476"/>
    <w:rsid w:val="00364DE9"/>
    <w:rsid w:val="00365025"/>
    <w:rsid w:val="003658DE"/>
    <w:rsid w:val="00365A5A"/>
    <w:rsid w:val="00365AAD"/>
    <w:rsid w:val="00365B0B"/>
    <w:rsid w:val="00365EDC"/>
    <w:rsid w:val="00366199"/>
    <w:rsid w:val="003666FA"/>
    <w:rsid w:val="00366D8F"/>
    <w:rsid w:val="003678F8"/>
    <w:rsid w:val="00370555"/>
    <w:rsid w:val="00370ABE"/>
    <w:rsid w:val="003712E3"/>
    <w:rsid w:val="003715C7"/>
    <w:rsid w:val="0037173E"/>
    <w:rsid w:val="00371A15"/>
    <w:rsid w:val="00371D3E"/>
    <w:rsid w:val="0037210A"/>
    <w:rsid w:val="0037256C"/>
    <w:rsid w:val="0037257B"/>
    <w:rsid w:val="0037299B"/>
    <w:rsid w:val="00372F7E"/>
    <w:rsid w:val="00373624"/>
    <w:rsid w:val="00373765"/>
    <w:rsid w:val="00373940"/>
    <w:rsid w:val="00373DD8"/>
    <w:rsid w:val="00374271"/>
    <w:rsid w:val="00375603"/>
    <w:rsid w:val="00376278"/>
    <w:rsid w:val="003763D5"/>
    <w:rsid w:val="0037640D"/>
    <w:rsid w:val="0037645D"/>
    <w:rsid w:val="00376916"/>
    <w:rsid w:val="0037695A"/>
    <w:rsid w:val="003769A3"/>
    <w:rsid w:val="003769F6"/>
    <w:rsid w:val="003774F5"/>
    <w:rsid w:val="00377D9C"/>
    <w:rsid w:val="0038014F"/>
    <w:rsid w:val="00381446"/>
    <w:rsid w:val="0038144D"/>
    <w:rsid w:val="00383845"/>
    <w:rsid w:val="00384A21"/>
    <w:rsid w:val="00384AA6"/>
    <w:rsid w:val="00384B0A"/>
    <w:rsid w:val="00384F10"/>
    <w:rsid w:val="003861BA"/>
    <w:rsid w:val="00386210"/>
    <w:rsid w:val="0038642F"/>
    <w:rsid w:val="00387486"/>
    <w:rsid w:val="00390003"/>
    <w:rsid w:val="00390A6C"/>
    <w:rsid w:val="00391C50"/>
    <w:rsid w:val="0039407D"/>
    <w:rsid w:val="003942C8"/>
    <w:rsid w:val="00395F41"/>
    <w:rsid w:val="0039637D"/>
    <w:rsid w:val="0039664D"/>
    <w:rsid w:val="00396947"/>
    <w:rsid w:val="0039694B"/>
    <w:rsid w:val="003971D7"/>
    <w:rsid w:val="00397A0F"/>
    <w:rsid w:val="00397BB6"/>
    <w:rsid w:val="00397CF8"/>
    <w:rsid w:val="00397CFF"/>
    <w:rsid w:val="00397F87"/>
    <w:rsid w:val="003A0BE1"/>
    <w:rsid w:val="003A0BE9"/>
    <w:rsid w:val="003A0D10"/>
    <w:rsid w:val="003A1DC3"/>
    <w:rsid w:val="003A1E7A"/>
    <w:rsid w:val="003A1F6E"/>
    <w:rsid w:val="003A22AB"/>
    <w:rsid w:val="003A24D6"/>
    <w:rsid w:val="003A253F"/>
    <w:rsid w:val="003A28B1"/>
    <w:rsid w:val="003A29A8"/>
    <w:rsid w:val="003A3D77"/>
    <w:rsid w:val="003A4274"/>
    <w:rsid w:val="003A48CA"/>
    <w:rsid w:val="003A4F8D"/>
    <w:rsid w:val="003A51C1"/>
    <w:rsid w:val="003A51D1"/>
    <w:rsid w:val="003A5453"/>
    <w:rsid w:val="003A5997"/>
    <w:rsid w:val="003A5FB9"/>
    <w:rsid w:val="003A617A"/>
    <w:rsid w:val="003A6350"/>
    <w:rsid w:val="003A6542"/>
    <w:rsid w:val="003A6E2E"/>
    <w:rsid w:val="003A77BC"/>
    <w:rsid w:val="003A7BA2"/>
    <w:rsid w:val="003A7C8A"/>
    <w:rsid w:val="003B0CB8"/>
    <w:rsid w:val="003B0F25"/>
    <w:rsid w:val="003B1382"/>
    <w:rsid w:val="003B163F"/>
    <w:rsid w:val="003B206F"/>
    <w:rsid w:val="003B2676"/>
    <w:rsid w:val="003B29CB"/>
    <w:rsid w:val="003B3279"/>
    <w:rsid w:val="003B32E7"/>
    <w:rsid w:val="003B350D"/>
    <w:rsid w:val="003B42BF"/>
    <w:rsid w:val="003B4B38"/>
    <w:rsid w:val="003B4CDB"/>
    <w:rsid w:val="003B4E1E"/>
    <w:rsid w:val="003B4EE4"/>
    <w:rsid w:val="003B5274"/>
    <w:rsid w:val="003B5782"/>
    <w:rsid w:val="003B5EE5"/>
    <w:rsid w:val="003B7636"/>
    <w:rsid w:val="003B7CE0"/>
    <w:rsid w:val="003B7E4B"/>
    <w:rsid w:val="003C083A"/>
    <w:rsid w:val="003C126B"/>
    <w:rsid w:val="003C1CC2"/>
    <w:rsid w:val="003C2028"/>
    <w:rsid w:val="003C320F"/>
    <w:rsid w:val="003C3C74"/>
    <w:rsid w:val="003C433E"/>
    <w:rsid w:val="003C46DE"/>
    <w:rsid w:val="003C4CF1"/>
    <w:rsid w:val="003C53C1"/>
    <w:rsid w:val="003C5599"/>
    <w:rsid w:val="003C58DA"/>
    <w:rsid w:val="003C6670"/>
    <w:rsid w:val="003C6FB6"/>
    <w:rsid w:val="003C7599"/>
    <w:rsid w:val="003C782B"/>
    <w:rsid w:val="003D0719"/>
    <w:rsid w:val="003D0DC2"/>
    <w:rsid w:val="003D14D3"/>
    <w:rsid w:val="003D17D9"/>
    <w:rsid w:val="003D19A9"/>
    <w:rsid w:val="003D1C4F"/>
    <w:rsid w:val="003D1D01"/>
    <w:rsid w:val="003D2B1C"/>
    <w:rsid w:val="003D2BE4"/>
    <w:rsid w:val="003D2E5E"/>
    <w:rsid w:val="003D2F7A"/>
    <w:rsid w:val="003D36C3"/>
    <w:rsid w:val="003D4C4A"/>
    <w:rsid w:val="003D4DE1"/>
    <w:rsid w:val="003D51F5"/>
    <w:rsid w:val="003D5B5F"/>
    <w:rsid w:val="003D5C05"/>
    <w:rsid w:val="003D6FD0"/>
    <w:rsid w:val="003D761B"/>
    <w:rsid w:val="003E082C"/>
    <w:rsid w:val="003E1E33"/>
    <w:rsid w:val="003E2D03"/>
    <w:rsid w:val="003E2E8B"/>
    <w:rsid w:val="003E35A5"/>
    <w:rsid w:val="003E40A7"/>
    <w:rsid w:val="003E41CD"/>
    <w:rsid w:val="003E471F"/>
    <w:rsid w:val="003E4828"/>
    <w:rsid w:val="003E4902"/>
    <w:rsid w:val="003E595F"/>
    <w:rsid w:val="003E640A"/>
    <w:rsid w:val="003E6520"/>
    <w:rsid w:val="003E74D3"/>
    <w:rsid w:val="003E7C27"/>
    <w:rsid w:val="003F03A0"/>
    <w:rsid w:val="003F11B6"/>
    <w:rsid w:val="003F162A"/>
    <w:rsid w:val="003F1BFF"/>
    <w:rsid w:val="003F1D23"/>
    <w:rsid w:val="003F1E07"/>
    <w:rsid w:val="003F3016"/>
    <w:rsid w:val="003F3214"/>
    <w:rsid w:val="003F379F"/>
    <w:rsid w:val="003F38CD"/>
    <w:rsid w:val="003F3E95"/>
    <w:rsid w:val="003F479D"/>
    <w:rsid w:val="003F5795"/>
    <w:rsid w:val="003F5F10"/>
    <w:rsid w:val="003F7EB2"/>
    <w:rsid w:val="0040008D"/>
    <w:rsid w:val="0040045B"/>
    <w:rsid w:val="004008C5"/>
    <w:rsid w:val="0040090B"/>
    <w:rsid w:val="00400D6E"/>
    <w:rsid w:val="00400DC3"/>
    <w:rsid w:val="00401760"/>
    <w:rsid w:val="004019B9"/>
    <w:rsid w:val="00403979"/>
    <w:rsid w:val="00404B0D"/>
    <w:rsid w:val="00405026"/>
    <w:rsid w:val="004052A4"/>
    <w:rsid w:val="00406AE2"/>
    <w:rsid w:val="00407BEE"/>
    <w:rsid w:val="0041015C"/>
    <w:rsid w:val="004102D1"/>
    <w:rsid w:val="00410C4D"/>
    <w:rsid w:val="00411385"/>
    <w:rsid w:val="00411E89"/>
    <w:rsid w:val="004126E9"/>
    <w:rsid w:val="00414249"/>
    <w:rsid w:val="004146FE"/>
    <w:rsid w:val="004149FC"/>
    <w:rsid w:val="00415FC3"/>
    <w:rsid w:val="004163DD"/>
    <w:rsid w:val="004163FC"/>
    <w:rsid w:val="004167BA"/>
    <w:rsid w:val="00417393"/>
    <w:rsid w:val="00417ADF"/>
    <w:rsid w:val="004200DE"/>
    <w:rsid w:val="0042054B"/>
    <w:rsid w:val="00420642"/>
    <w:rsid w:val="004206A1"/>
    <w:rsid w:val="00420779"/>
    <w:rsid w:val="0042080E"/>
    <w:rsid w:val="00420B96"/>
    <w:rsid w:val="0042120D"/>
    <w:rsid w:val="00421439"/>
    <w:rsid w:val="0042168D"/>
    <w:rsid w:val="004224CD"/>
    <w:rsid w:val="004228D5"/>
    <w:rsid w:val="004231A5"/>
    <w:rsid w:val="00423AE2"/>
    <w:rsid w:val="004244AC"/>
    <w:rsid w:val="00424896"/>
    <w:rsid w:val="00424B5D"/>
    <w:rsid w:val="00424FEC"/>
    <w:rsid w:val="004258E1"/>
    <w:rsid w:val="00425B35"/>
    <w:rsid w:val="00425CD7"/>
    <w:rsid w:val="00425D99"/>
    <w:rsid w:val="0042677C"/>
    <w:rsid w:val="004269B5"/>
    <w:rsid w:val="00426CA8"/>
    <w:rsid w:val="00427060"/>
    <w:rsid w:val="00427598"/>
    <w:rsid w:val="004275D8"/>
    <w:rsid w:val="004320A7"/>
    <w:rsid w:val="00432370"/>
    <w:rsid w:val="0043281D"/>
    <w:rsid w:val="00432F84"/>
    <w:rsid w:val="0043383F"/>
    <w:rsid w:val="00433C7F"/>
    <w:rsid w:val="00434F93"/>
    <w:rsid w:val="00435396"/>
    <w:rsid w:val="00435DDE"/>
    <w:rsid w:val="00435E57"/>
    <w:rsid w:val="00435EC0"/>
    <w:rsid w:val="0043612B"/>
    <w:rsid w:val="0043629E"/>
    <w:rsid w:val="004362AA"/>
    <w:rsid w:val="0043637F"/>
    <w:rsid w:val="00437B1D"/>
    <w:rsid w:val="004402C5"/>
    <w:rsid w:val="004404C0"/>
    <w:rsid w:val="00440972"/>
    <w:rsid w:val="00440A3C"/>
    <w:rsid w:val="004414AF"/>
    <w:rsid w:val="0044167A"/>
    <w:rsid w:val="0044195D"/>
    <w:rsid w:val="00441C34"/>
    <w:rsid w:val="004421BC"/>
    <w:rsid w:val="00442454"/>
    <w:rsid w:val="00442486"/>
    <w:rsid w:val="0044256C"/>
    <w:rsid w:val="00442A96"/>
    <w:rsid w:val="00442CF7"/>
    <w:rsid w:val="00443209"/>
    <w:rsid w:val="004439A9"/>
    <w:rsid w:val="00444228"/>
    <w:rsid w:val="00444F51"/>
    <w:rsid w:val="0044563D"/>
    <w:rsid w:val="00445FAB"/>
    <w:rsid w:val="004465DD"/>
    <w:rsid w:val="004465FC"/>
    <w:rsid w:val="00446CEA"/>
    <w:rsid w:val="004471FA"/>
    <w:rsid w:val="00447C1F"/>
    <w:rsid w:val="0045030D"/>
    <w:rsid w:val="004506FB"/>
    <w:rsid w:val="00450A0C"/>
    <w:rsid w:val="00451AF0"/>
    <w:rsid w:val="00451DB1"/>
    <w:rsid w:val="00452159"/>
    <w:rsid w:val="004523DF"/>
    <w:rsid w:val="00452AD6"/>
    <w:rsid w:val="00452B9E"/>
    <w:rsid w:val="00452BA1"/>
    <w:rsid w:val="00453AD8"/>
    <w:rsid w:val="004540B4"/>
    <w:rsid w:val="0045497E"/>
    <w:rsid w:val="00454A48"/>
    <w:rsid w:val="00454D2F"/>
    <w:rsid w:val="00454DAF"/>
    <w:rsid w:val="00456034"/>
    <w:rsid w:val="004566C2"/>
    <w:rsid w:val="00456808"/>
    <w:rsid w:val="004573FA"/>
    <w:rsid w:val="004576FF"/>
    <w:rsid w:val="00460041"/>
    <w:rsid w:val="00460D2C"/>
    <w:rsid w:val="00461255"/>
    <w:rsid w:val="00461700"/>
    <w:rsid w:val="00462805"/>
    <w:rsid w:val="004633DB"/>
    <w:rsid w:val="004635E0"/>
    <w:rsid w:val="00463B1A"/>
    <w:rsid w:val="00464C37"/>
    <w:rsid w:val="00464F56"/>
    <w:rsid w:val="00465026"/>
    <w:rsid w:val="00465187"/>
    <w:rsid w:val="00465C1E"/>
    <w:rsid w:val="00465D1A"/>
    <w:rsid w:val="00465E4F"/>
    <w:rsid w:val="00465F7D"/>
    <w:rsid w:val="0046631A"/>
    <w:rsid w:val="004666D3"/>
    <w:rsid w:val="00466855"/>
    <w:rsid w:val="004673ED"/>
    <w:rsid w:val="004676BE"/>
    <w:rsid w:val="0046774E"/>
    <w:rsid w:val="00467A4C"/>
    <w:rsid w:val="004700E3"/>
    <w:rsid w:val="00470318"/>
    <w:rsid w:val="00470818"/>
    <w:rsid w:val="00471880"/>
    <w:rsid w:val="004718BA"/>
    <w:rsid w:val="00471D2A"/>
    <w:rsid w:val="00471EE6"/>
    <w:rsid w:val="00472566"/>
    <w:rsid w:val="0047380D"/>
    <w:rsid w:val="00473A9B"/>
    <w:rsid w:val="00473E03"/>
    <w:rsid w:val="00474375"/>
    <w:rsid w:val="00474B3D"/>
    <w:rsid w:val="00474FFC"/>
    <w:rsid w:val="004750EB"/>
    <w:rsid w:val="00475290"/>
    <w:rsid w:val="0047597E"/>
    <w:rsid w:val="00475C23"/>
    <w:rsid w:val="004764BF"/>
    <w:rsid w:val="00476F15"/>
    <w:rsid w:val="0047705A"/>
    <w:rsid w:val="00477633"/>
    <w:rsid w:val="00477B89"/>
    <w:rsid w:val="00477DBC"/>
    <w:rsid w:val="004800F2"/>
    <w:rsid w:val="004811D5"/>
    <w:rsid w:val="004813B1"/>
    <w:rsid w:val="004817B0"/>
    <w:rsid w:val="00481D18"/>
    <w:rsid w:val="004828C9"/>
    <w:rsid w:val="0048297C"/>
    <w:rsid w:val="00482AEB"/>
    <w:rsid w:val="00482BF3"/>
    <w:rsid w:val="00482C99"/>
    <w:rsid w:val="0048371C"/>
    <w:rsid w:val="00483D93"/>
    <w:rsid w:val="00484434"/>
    <w:rsid w:val="00484457"/>
    <w:rsid w:val="00484CAF"/>
    <w:rsid w:val="00485A49"/>
    <w:rsid w:val="00485C13"/>
    <w:rsid w:val="0048608C"/>
    <w:rsid w:val="00487AA8"/>
    <w:rsid w:val="00487B0F"/>
    <w:rsid w:val="00487BBE"/>
    <w:rsid w:val="00487E84"/>
    <w:rsid w:val="00491007"/>
    <w:rsid w:val="00491419"/>
    <w:rsid w:val="00491428"/>
    <w:rsid w:val="004915BB"/>
    <w:rsid w:val="00491F9E"/>
    <w:rsid w:val="00494672"/>
    <w:rsid w:val="00494E09"/>
    <w:rsid w:val="00495D6E"/>
    <w:rsid w:val="00495E9A"/>
    <w:rsid w:val="0049645B"/>
    <w:rsid w:val="00496762"/>
    <w:rsid w:val="004974FD"/>
    <w:rsid w:val="00497AA9"/>
    <w:rsid w:val="00497E47"/>
    <w:rsid w:val="004A0983"/>
    <w:rsid w:val="004A1915"/>
    <w:rsid w:val="004A19D0"/>
    <w:rsid w:val="004A1B6C"/>
    <w:rsid w:val="004A1B93"/>
    <w:rsid w:val="004A1CEC"/>
    <w:rsid w:val="004A1F42"/>
    <w:rsid w:val="004A23F0"/>
    <w:rsid w:val="004A2E99"/>
    <w:rsid w:val="004A3930"/>
    <w:rsid w:val="004A39CF"/>
    <w:rsid w:val="004A4392"/>
    <w:rsid w:val="004A4462"/>
    <w:rsid w:val="004A45A0"/>
    <w:rsid w:val="004A47A8"/>
    <w:rsid w:val="004A4B99"/>
    <w:rsid w:val="004A54E8"/>
    <w:rsid w:val="004A7675"/>
    <w:rsid w:val="004A77D8"/>
    <w:rsid w:val="004B21B7"/>
    <w:rsid w:val="004B22AE"/>
    <w:rsid w:val="004B2AF3"/>
    <w:rsid w:val="004B2FC4"/>
    <w:rsid w:val="004B3156"/>
    <w:rsid w:val="004B3191"/>
    <w:rsid w:val="004B3D38"/>
    <w:rsid w:val="004B436A"/>
    <w:rsid w:val="004B4A17"/>
    <w:rsid w:val="004B518D"/>
    <w:rsid w:val="004B5561"/>
    <w:rsid w:val="004B5808"/>
    <w:rsid w:val="004B65E1"/>
    <w:rsid w:val="004B67A1"/>
    <w:rsid w:val="004B7234"/>
    <w:rsid w:val="004C002A"/>
    <w:rsid w:val="004C087A"/>
    <w:rsid w:val="004C1D85"/>
    <w:rsid w:val="004C21B5"/>
    <w:rsid w:val="004C280C"/>
    <w:rsid w:val="004C2BDB"/>
    <w:rsid w:val="004C3A43"/>
    <w:rsid w:val="004C3C35"/>
    <w:rsid w:val="004C5136"/>
    <w:rsid w:val="004C582E"/>
    <w:rsid w:val="004C5D1B"/>
    <w:rsid w:val="004C60FD"/>
    <w:rsid w:val="004C61A9"/>
    <w:rsid w:val="004C64B8"/>
    <w:rsid w:val="004C6CF1"/>
    <w:rsid w:val="004C713A"/>
    <w:rsid w:val="004D15B0"/>
    <w:rsid w:val="004D167F"/>
    <w:rsid w:val="004D21CF"/>
    <w:rsid w:val="004D23B1"/>
    <w:rsid w:val="004D2596"/>
    <w:rsid w:val="004D2626"/>
    <w:rsid w:val="004D26FB"/>
    <w:rsid w:val="004D2932"/>
    <w:rsid w:val="004D2A05"/>
    <w:rsid w:val="004D333E"/>
    <w:rsid w:val="004D389B"/>
    <w:rsid w:val="004D3AA7"/>
    <w:rsid w:val="004D4FD2"/>
    <w:rsid w:val="004D5C5A"/>
    <w:rsid w:val="004D637D"/>
    <w:rsid w:val="004D6412"/>
    <w:rsid w:val="004D6C0E"/>
    <w:rsid w:val="004D6D7A"/>
    <w:rsid w:val="004D761A"/>
    <w:rsid w:val="004D7666"/>
    <w:rsid w:val="004D78AC"/>
    <w:rsid w:val="004D7958"/>
    <w:rsid w:val="004D7D58"/>
    <w:rsid w:val="004E013A"/>
    <w:rsid w:val="004E016B"/>
    <w:rsid w:val="004E0933"/>
    <w:rsid w:val="004E0B88"/>
    <w:rsid w:val="004E0C26"/>
    <w:rsid w:val="004E0C2C"/>
    <w:rsid w:val="004E0EE5"/>
    <w:rsid w:val="004E13B8"/>
    <w:rsid w:val="004E1461"/>
    <w:rsid w:val="004E15C1"/>
    <w:rsid w:val="004E1ABF"/>
    <w:rsid w:val="004E2B27"/>
    <w:rsid w:val="004E2C34"/>
    <w:rsid w:val="004E3195"/>
    <w:rsid w:val="004E3D32"/>
    <w:rsid w:val="004E3EBF"/>
    <w:rsid w:val="004E5154"/>
    <w:rsid w:val="004E5A70"/>
    <w:rsid w:val="004E5FE9"/>
    <w:rsid w:val="004E602B"/>
    <w:rsid w:val="004E66DF"/>
    <w:rsid w:val="004E7339"/>
    <w:rsid w:val="004E7AB4"/>
    <w:rsid w:val="004E7BD6"/>
    <w:rsid w:val="004E7D80"/>
    <w:rsid w:val="004F00E2"/>
    <w:rsid w:val="004F0E07"/>
    <w:rsid w:val="004F17A0"/>
    <w:rsid w:val="004F1C1C"/>
    <w:rsid w:val="004F1E76"/>
    <w:rsid w:val="004F22EB"/>
    <w:rsid w:val="004F2589"/>
    <w:rsid w:val="004F281C"/>
    <w:rsid w:val="004F28E2"/>
    <w:rsid w:val="004F2AB7"/>
    <w:rsid w:val="004F35A7"/>
    <w:rsid w:val="004F3758"/>
    <w:rsid w:val="004F3D7E"/>
    <w:rsid w:val="004F3ECC"/>
    <w:rsid w:val="004F4489"/>
    <w:rsid w:val="004F4A1B"/>
    <w:rsid w:val="004F4B88"/>
    <w:rsid w:val="004F4C69"/>
    <w:rsid w:val="004F575C"/>
    <w:rsid w:val="004F5F48"/>
    <w:rsid w:val="004F6232"/>
    <w:rsid w:val="004F6AA1"/>
    <w:rsid w:val="004F75B2"/>
    <w:rsid w:val="005005A8"/>
    <w:rsid w:val="00500A9D"/>
    <w:rsid w:val="00500C50"/>
    <w:rsid w:val="00501305"/>
    <w:rsid w:val="00502149"/>
    <w:rsid w:val="005031D6"/>
    <w:rsid w:val="005035ED"/>
    <w:rsid w:val="00504C9C"/>
    <w:rsid w:val="00504C9F"/>
    <w:rsid w:val="005050FB"/>
    <w:rsid w:val="0050591E"/>
    <w:rsid w:val="00505D08"/>
    <w:rsid w:val="005061CD"/>
    <w:rsid w:val="005067C2"/>
    <w:rsid w:val="00506FC4"/>
    <w:rsid w:val="0050708B"/>
    <w:rsid w:val="00507123"/>
    <w:rsid w:val="005103A4"/>
    <w:rsid w:val="00510495"/>
    <w:rsid w:val="00510EE4"/>
    <w:rsid w:val="00510F4D"/>
    <w:rsid w:val="00511251"/>
    <w:rsid w:val="00511402"/>
    <w:rsid w:val="0051197C"/>
    <w:rsid w:val="00511986"/>
    <w:rsid w:val="00512BE5"/>
    <w:rsid w:val="00513095"/>
    <w:rsid w:val="00513A96"/>
    <w:rsid w:val="00513B10"/>
    <w:rsid w:val="00513B25"/>
    <w:rsid w:val="00513FE9"/>
    <w:rsid w:val="00514549"/>
    <w:rsid w:val="005146CE"/>
    <w:rsid w:val="00514776"/>
    <w:rsid w:val="00514DEA"/>
    <w:rsid w:val="00515A4A"/>
    <w:rsid w:val="00515A5F"/>
    <w:rsid w:val="00516087"/>
    <w:rsid w:val="00520563"/>
    <w:rsid w:val="00520B70"/>
    <w:rsid w:val="0052147F"/>
    <w:rsid w:val="00521B54"/>
    <w:rsid w:val="005227EE"/>
    <w:rsid w:val="00522A8A"/>
    <w:rsid w:val="00522CC9"/>
    <w:rsid w:val="00524C89"/>
    <w:rsid w:val="00524FCB"/>
    <w:rsid w:val="005253A8"/>
    <w:rsid w:val="00525956"/>
    <w:rsid w:val="00525B18"/>
    <w:rsid w:val="00525CAA"/>
    <w:rsid w:val="00525E28"/>
    <w:rsid w:val="00525FB2"/>
    <w:rsid w:val="005262E7"/>
    <w:rsid w:val="005263D4"/>
    <w:rsid w:val="00526D13"/>
    <w:rsid w:val="00526FED"/>
    <w:rsid w:val="00527714"/>
    <w:rsid w:val="00527A82"/>
    <w:rsid w:val="00527AD6"/>
    <w:rsid w:val="00527CA2"/>
    <w:rsid w:val="00530DF4"/>
    <w:rsid w:val="00530EBC"/>
    <w:rsid w:val="00530FB2"/>
    <w:rsid w:val="0053111E"/>
    <w:rsid w:val="00531534"/>
    <w:rsid w:val="00531808"/>
    <w:rsid w:val="00531CCA"/>
    <w:rsid w:val="00532327"/>
    <w:rsid w:val="00532545"/>
    <w:rsid w:val="00532AB7"/>
    <w:rsid w:val="00532EA4"/>
    <w:rsid w:val="00534679"/>
    <w:rsid w:val="00534860"/>
    <w:rsid w:val="00535C9C"/>
    <w:rsid w:val="00535E58"/>
    <w:rsid w:val="00535ED5"/>
    <w:rsid w:val="005361C4"/>
    <w:rsid w:val="00536AEC"/>
    <w:rsid w:val="00536C15"/>
    <w:rsid w:val="00536E35"/>
    <w:rsid w:val="0053739F"/>
    <w:rsid w:val="005374E4"/>
    <w:rsid w:val="005379A9"/>
    <w:rsid w:val="005404FF"/>
    <w:rsid w:val="005414AE"/>
    <w:rsid w:val="00541790"/>
    <w:rsid w:val="00542B14"/>
    <w:rsid w:val="005431C2"/>
    <w:rsid w:val="00543266"/>
    <w:rsid w:val="00543411"/>
    <w:rsid w:val="005435A4"/>
    <w:rsid w:val="005438C9"/>
    <w:rsid w:val="00543B9A"/>
    <w:rsid w:val="005440B5"/>
    <w:rsid w:val="005444BC"/>
    <w:rsid w:val="005452DB"/>
    <w:rsid w:val="0054551C"/>
    <w:rsid w:val="00545780"/>
    <w:rsid w:val="00545B06"/>
    <w:rsid w:val="00545D34"/>
    <w:rsid w:val="00546F9F"/>
    <w:rsid w:val="0054724D"/>
    <w:rsid w:val="00547E7B"/>
    <w:rsid w:val="005504CC"/>
    <w:rsid w:val="00550897"/>
    <w:rsid w:val="005511AE"/>
    <w:rsid w:val="00551779"/>
    <w:rsid w:val="00551981"/>
    <w:rsid w:val="005538E7"/>
    <w:rsid w:val="00553D75"/>
    <w:rsid w:val="00553DB9"/>
    <w:rsid w:val="00554DAE"/>
    <w:rsid w:val="00554DCC"/>
    <w:rsid w:val="00555C91"/>
    <w:rsid w:val="00555F20"/>
    <w:rsid w:val="0055634B"/>
    <w:rsid w:val="0055674C"/>
    <w:rsid w:val="0055690B"/>
    <w:rsid w:val="00556F45"/>
    <w:rsid w:val="00557112"/>
    <w:rsid w:val="00557361"/>
    <w:rsid w:val="00557C69"/>
    <w:rsid w:val="005600E6"/>
    <w:rsid w:val="0056068E"/>
    <w:rsid w:val="0056084D"/>
    <w:rsid w:val="005609A3"/>
    <w:rsid w:val="00560B67"/>
    <w:rsid w:val="00560EC9"/>
    <w:rsid w:val="00560F68"/>
    <w:rsid w:val="0056132A"/>
    <w:rsid w:val="00561403"/>
    <w:rsid w:val="00561C28"/>
    <w:rsid w:val="00561FDA"/>
    <w:rsid w:val="005622E8"/>
    <w:rsid w:val="005624CA"/>
    <w:rsid w:val="00563407"/>
    <w:rsid w:val="005640F3"/>
    <w:rsid w:val="005643BE"/>
    <w:rsid w:val="00565C63"/>
    <w:rsid w:val="005662F4"/>
    <w:rsid w:val="00567757"/>
    <w:rsid w:val="00567C95"/>
    <w:rsid w:val="00570190"/>
    <w:rsid w:val="00570350"/>
    <w:rsid w:val="00570AE9"/>
    <w:rsid w:val="00572433"/>
    <w:rsid w:val="00572F0D"/>
    <w:rsid w:val="0057369F"/>
    <w:rsid w:val="005743E5"/>
    <w:rsid w:val="00574B36"/>
    <w:rsid w:val="00574BB1"/>
    <w:rsid w:val="00575708"/>
    <w:rsid w:val="0057575B"/>
    <w:rsid w:val="005757E9"/>
    <w:rsid w:val="00576080"/>
    <w:rsid w:val="00577B2B"/>
    <w:rsid w:val="00577EBB"/>
    <w:rsid w:val="005806FE"/>
    <w:rsid w:val="00580F96"/>
    <w:rsid w:val="0058167C"/>
    <w:rsid w:val="00581873"/>
    <w:rsid w:val="00582062"/>
    <w:rsid w:val="00582092"/>
    <w:rsid w:val="005823C1"/>
    <w:rsid w:val="005825A0"/>
    <w:rsid w:val="00582887"/>
    <w:rsid w:val="00582FD2"/>
    <w:rsid w:val="005835C7"/>
    <w:rsid w:val="00583657"/>
    <w:rsid w:val="00583DA3"/>
    <w:rsid w:val="00583F89"/>
    <w:rsid w:val="005841A6"/>
    <w:rsid w:val="005846F5"/>
    <w:rsid w:val="00585F83"/>
    <w:rsid w:val="005861D0"/>
    <w:rsid w:val="00586850"/>
    <w:rsid w:val="0058699F"/>
    <w:rsid w:val="00587C57"/>
    <w:rsid w:val="00590033"/>
    <w:rsid w:val="0059104A"/>
    <w:rsid w:val="00591323"/>
    <w:rsid w:val="005913DE"/>
    <w:rsid w:val="00591538"/>
    <w:rsid w:val="0059223B"/>
    <w:rsid w:val="00593181"/>
    <w:rsid w:val="00593487"/>
    <w:rsid w:val="00593C6F"/>
    <w:rsid w:val="00593E85"/>
    <w:rsid w:val="00594121"/>
    <w:rsid w:val="00594500"/>
    <w:rsid w:val="00594646"/>
    <w:rsid w:val="0059475B"/>
    <w:rsid w:val="00594AAA"/>
    <w:rsid w:val="00594E43"/>
    <w:rsid w:val="00595385"/>
    <w:rsid w:val="00596267"/>
    <w:rsid w:val="005962FD"/>
    <w:rsid w:val="00596B2D"/>
    <w:rsid w:val="005974D0"/>
    <w:rsid w:val="005A0BD1"/>
    <w:rsid w:val="005A0E2B"/>
    <w:rsid w:val="005A1126"/>
    <w:rsid w:val="005A12BE"/>
    <w:rsid w:val="005A1453"/>
    <w:rsid w:val="005A18B1"/>
    <w:rsid w:val="005A2527"/>
    <w:rsid w:val="005A30D7"/>
    <w:rsid w:val="005A3354"/>
    <w:rsid w:val="005A3456"/>
    <w:rsid w:val="005A35A0"/>
    <w:rsid w:val="005A3703"/>
    <w:rsid w:val="005A484F"/>
    <w:rsid w:val="005A48E3"/>
    <w:rsid w:val="005A4A92"/>
    <w:rsid w:val="005A4D8D"/>
    <w:rsid w:val="005A5BE2"/>
    <w:rsid w:val="005A66CB"/>
    <w:rsid w:val="005A674D"/>
    <w:rsid w:val="005A6E09"/>
    <w:rsid w:val="005A6EA3"/>
    <w:rsid w:val="005A7127"/>
    <w:rsid w:val="005A74CB"/>
    <w:rsid w:val="005B0255"/>
    <w:rsid w:val="005B11C4"/>
    <w:rsid w:val="005B1468"/>
    <w:rsid w:val="005B1776"/>
    <w:rsid w:val="005B184A"/>
    <w:rsid w:val="005B25B2"/>
    <w:rsid w:val="005B3B17"/>
    <w:rsid w:val="005B3B6A"/>
    <w:rsid w:val="005B582D"/>
    <w:rsid w:val="005B5D44"/>
    <w:rsid w:val="005B6AE0"/>
    <w:rsid w:val="005B76D3"/>
    <w:rsid w:val="005B7ACF"/>
    <w:rsid w:val="005C05E8"/>
    <w:rsid w:val="005C0C3E"/>
    <w:rsid w:val="005C1569"/>
    <w:rsid w:val="005C1D7F"/>
    <w:rsid w:val="005C2550"/>
    <w:rsid w:val="005C2612"/>
    <w:rsid w:val="005C2DA2"/>
    <w:rsid w:val="005C30F5"/>
    <w:rsid w:val="005C337A"/>
    <w:rsid w:val="005C4077"/>
    <w:rsid w:val="005C410A"/>
    <w:rsid w:val="005C4C11"/>
    <w:rsid w:val="005C6EF6"/>
    <w:rsid w:val="005C72C9"/>
    <w:rsid w:val="005C785C"/>
    <w:rsid w:val="005D0BFD"/>
    <w:rsid w:val="005D0FAB"/>
    <w:rsid w:val="005D2773"/>
    <w:rsid w:val="005D2D8E"/>
    <w:rsid w:val="005D2DAC"/>
    <w:rsid w:val="005D320C"/>
    <w:rsid w:val="005D394D"/>
    <w:rsid w:val="005D419F"/>
    <w:rsid w:val="005D458A"/>
    <w:rsid w:val="005D4A92"/>
    <w:rsid w:val="005D55A4"/>
    <w:rsid w:val="005D65CC"/>
    <w:rsid w:val="005D6750"/>
    <w:rsid w:val="005D6BDE"/>
    <w:rsid w:val="005D6F92"/>
    <w:rsid w:val="005D7DC5"/>
    <w:rsid w:val="005E0771"/>
    <w:rsid w:val="005E17A0"/>
    <w:rsid w:val="005E1826"/>
    <w:rsid w:val="005E2C14"/>
    <w:rsid w:val="005E2C6A"/>
    <w:rsid w:val="005E2F0A"/>
    <w:rsid w:val="005E39EA"/>
    <w:rsid w:val="005E3BE0"/>
    <w:rsid w:val="005E415F"/>
    <w:rsid w:val="005E42B2"/>
    <w:rsid w:val="005E4B8E"/>
    <w:rsid w:val="005E4F22"/>
    <w:rsid w:val="005E519C"/>
    <w:rsid w:val="005E51D4"/>
    <w:rsid w:val="005E562E"/>
    <w:rsid w:val="005E568C"/>
    <w:rsid w:val="005E712C"/>
    <w:rsid w:val="005E7947"/>
    <w:rsid w:val="005F00C9"/>
    <w:rsid w:val="005F0411"/>
    <w:rsid w:val="005F06F1"/>
    <w:rsid w:val="005F0835"/>
    <w:rsid w:val="005F092D"/>
    <w:rsid w:val="005F0BF6"/>
    <w:rsid w:val="005F1515"/>
    <w:rsid w:val="005F1797"/>
    <w:rsid w:val="005F1DA0"/>
    <w:rsid w:val="005F204F"/>
    <w:rsid w:val="005F258E"/>
    <w:rsid w:val="005F2CCC"/>
    <w:rsid w:val="005F3008"/>
    <w:rsid w:val="005F3A42"/>
    <w:rsid w:val="005F4413"/>
    <w:rsid w:val="005F4468"/>
    <w:rsid w:val="005F4693"/>
    <w:rsid w:val="005F59A0"/>
    <w:rsid w:val="005F7522"/>
    <w:rsid w:val="005F7AEA"/>
    <w:rsid w:val="005F7C11"/>
    <w:rsid w:val="006002E2"/>
    <w:rsid w:val="006004ED"/>
    <w:rsid w:val="00600524"/>
    <w:rsid w:val="0060102B"/>
    <w:rsid w:val="0060135E"/>
    <w:rsid w:val="00601AED"/>
    <w:rsid w:val="006025BC"/>
    <w:rsid w:val="00602715"/>
    <w:rsid w:val="00602793"/>
    <w:rsid w:val="00602CB3"/>
    <w:rsid w:val="00602D07"/>
    <w:rsid w:val="0060320D"/>
    <w:rsid w:val="0060324E"/>
    <w:rsid w:val="006034CD"/>
    <w:rsid w:val="00603AC7"/>
    <w:rsid w:val="00604873"/>
    <w:rsid w:val="00605277"/>
    <w:rsid w:val="006055CA"/>
    <w:rsid w:val="00605884"/>
    <w:rsid w:val="00605A87"/>
    <w:rsid w:val="0060630B"/>
    <w:rsid w:val="006066E3"/>
    <w:rsid w:val="00607532"/>
    <w:rsid w:val="0060792A"/>
    <w:rsid w:val="00607E8B"/>
    <w:rsid w:val="0061087E"/>
    <w:rsid w:val="0061102D"/>
    <w:rsid w:val="006114A2"/>
    <w:rsid w:val="006114EA"/>
    <w:rsid w:val="00611785"/>
    <w:rsid w:val="006117BB"/>
    <w:rsid w:val="00611B81"/>
    <w:rsid w:val="00611C63"/>
    <w:rsid w:val="0061259A"/>
    <w:rsid w:val="0061290A"/>
    <w:rsid w:val="00612E90"/>
    <w:rsid w:val="00613324"/>
    <w:rsid w:val="00613750"/>
    <w:rsid w:val="00613A49"/>
    <w:rsid w:val="00614A3B"/>
    <w:rsid w:val="00615199"/>
    <w:rsid w:val="006156AE"/>
    <w:rsid w:val="00615968"/>
    <w:rsid w:val="00615C4D"/>
    <w:rsid w:val="00616439"/>
    <w:rsid w:val="0061656C"/>
    <w:rsid w:val="006166C5"/>
    <w:rsid w:val="0061695D"/>
    <w:rsid w:val="00616C99"/>
    <w:rsid w:val="00616FE6"/>
    <w:rsid w:val="006200FF"/>
    <w:rsid w:val="006211CA"/>
    <w:rsid w:val="00621D99"/>
    <w:rsid w:val="00622050"/>
    <w:rsid w:val="006227EF"/>
    <w:rsid w:val="00622F51"/>
    <w:rsid w:val="0062311E"/>
    <w:rsid w:val="006245A4"/>
    <w:rsid w:val="00624842"/>
    <w:rsid w:val="00624CA6"/>
    <w:rsid w:val="00624FC4"/>
    <w:rsid w:val="0062541B"/>
    <w:rsid w:val="00625773"/>
    <w:rsid w:val="00625BBA"/>
    <w:rsid w:val="00625E58"/>
    <w:rsid w:val="006266A2"/>
    <w:rsid w:val="00626ACB"/>
    <w:rsid w:val="0062741E"/>
    <w:rsid w:val="0062764E"/>
    <w:rsid w:val="00627FFB"/>
    <w:rsid w:val="00630FDA"/>
    <w:rsid w:val="00631781"/>
    <w:rsid w:val="0063184C"/>
    <w:rsid w:val="00631B40"/>
    <w:rsid w:val="00632151"/>
    <w:rsid w:val="00632782"/>
    <w:rsid w:val="00633243"/>
    <w:rsid w:val="00633349"/>
    <w:rsid w:val="00633563"/>
    <w:rsid w:val="00633584"/>
    <w:rsid w:val="006338B2"/>
    <w:rsid w:val="00634406"/>
    <w:rsid w:val="006345C0"/>
    <w:rsid w:val="00634658"/>
    <w:rsid w:val="00634E85"/>
    <w:rsid w:val="00635773"/>
    <w:rsid w:val="00635FA2"/>
    <w:rsid w:val="00636159"/>
    <w:rsid w:val="00636733"/>
    <w:rsid w:val="006368AF"/>
    <w:rsid w:val="00636B58"/>
    <w:rsid w:val="006378A8"/>
    <w:rsid w:val="00637E9E"/>
    <w:rsid w:val="0064004E"/>
    <w:rsid w:val="00640F24"/>
    <w:rsid w:val="00640FA4"/>
    <w:rsid w:val="00641B30"/>
    <w:rsid w:val="00641D86"/>
    <w:rsid w:val="00642409"/>
    <w:rsid w:val="00642960"/>
    <w:rsid w:val="00642EF4"/>
    <w:rsid w:val="00642FDA"/>
    <w:rsid w:val="00643140"/>
    <w:rsid w:val="00643BEA"/>
    <w:rsid w:val="00643F9B"/>
    <w:rsid w:val="0064495D"/>
    <w:rsid w:val="006450DA"/>
    <w:rsid w:val="0064568F"/>
    <w:rsid w:val="00645A4D"/>
    <w:rsid w:val="00645CD3"/>
    <w:rsid w:val="00645CF6"/>
    <w:rsid w:val="0064720B"/>
    <w:rsid w:val="0064746E"/>
    <w:rsid w:val="006478EC"/>
    <w:rsid w:val="006479B8"/>
    <w:rsid w:val="006479C1"/>
    <w:rsid w:val="006502D6"/>
    <w:rsid w:val="0065197E"/>
    <w:rsid w:val="00651D14"/>
    <w:rsid w:val="00652B53"/>
    <w:rsid w:val="00652F81"/>
    <w:rsid w:val="0065319C"/>
    <w:rsid w:val="006538B0"/>
    <w:rsid w:val="006548A6"/>
    <w:rsid w:val="00654AA0"/>
    <w:rsid w:val="00654B4F"/>
    <w:rsid w:val="00655253"/>
    <w:rsid w:val="00655BF4"/>
    <w:rsid w:val="00657146"/>
    <w:rsid w:val="00657DA5"/>
    <w:rsid w:val="00657DE2"/>
    <w:rsid w:val="00657F9B"/>
    <w:rsid w:val="00660102"/>
    <w:rsid w:val="00660518"/>
    <w:rsid w:val="00660B40"/>
    <w:rsid w:val="00660E14"/>
    <w:rsid w:val="00662647"/>
    <w:rsid w:val="00662B8B"/>
    <w:rsid w:val="00663086"/>
    <w:rsid w:val="00663DDC"/>
    <w:rsid w:val="0066441A"/>
    <w:rsid w:val="00664771"/>
    <w:rsid w:val="0066490A"/>
    <w:rsid w:val="00664A79"/>
    <w:rsid w:val="00664B7E"/>
    <w:rsid w:val="00665307"/>
    <w:rsid w:val="00665A00"/>
    <w:rsid w:val="00666B3E"/>
    <w:rsid w:val="0066707F"/>
    <w:rsid w:val="006670F0"/>
    <w:rsid w:val="00667674"/>
    <w:rsid w:val="006679AE"/>
    <w:rsid w:val="00670196"/>
    <w:rsid w:val="006708A6"/>
    <w:rsid w:val="00670E72"/>
    <w:rsid w:val="0067146A"/>
    <w:rsid w:val="00671A58"/>
    <w:rsid w:val="00672173"/>
    <w:rsid w:val="0067227D"/>
    <w:rsid w:val="006725F2"/>
    <w:rsid w:val="00673527"/>
    <w:rsid w:val="006735B9"/>
    <w:rsid w:val="00674E57"/>
    <w:rsid w:val="006751B9"/>
    <w:rsid w:val="00675458"/>
    <w:rsid w:val="0067585C"/>
    <w:rsid w:val="006761F6"/>
    <w:rsid w:val="00676984"/>
    <w:rsid w:val="0067777C"/>
    <w:rsid w:val="006778F0"/>
    <w:rsid w:val="00677BAF"/>
    <w:rsid w:val="00677BBF"/>
    <w:rsid w:val="00677BC3"/>
    <w:rsid w:val="00677E50"/>
    <w:rsid w:val="006811B3"/>
    <w:rsid w:val="00682041"/>
    <w:rsid w:val="00683166"/>
    <w:rsid w:val="0068321A"/>
    <w:rsid w:val="00683C28"/>
    <w:rsid w:val="0068429A"/>
    <w:rsid w:val="006859A9"/>
    <w:rsid w:val="006863FF"/>
    <w:rsid w:val="0068668F"/>
    <w:rsid w:val="00686A24"/>
    <w:rsid w:val="0068703C"/>
    <w:rsid w:val="006906FF"/>
    <w:rsid w:val="00690AEE"/>
    <w:rsid w:val="0069163A"/>
    <w:rsid w:val="0069176D"/>
    <w:rsid w:val="00691CF9"/>
    <w:rsid w:val="0069212B"/>
    <w:rsid w:val="00692BD5"/>
    <w:rsid w:val="006940B2"/>
    <w:rsid w:val="00694337"/>
    <w:rsid w:val="00694491"/>
    <w:rsid w:val="0069459B"/>
    <w:rsid w:val="0069459F"/>
    <w:rsid w:val="00694760"/>
    <w:rsid w:val="0069494A"/>
    <w:rsid w:val="00695827"/>
    <w:rsid w:val="00695A5F"/>
    <w:rsid w:val="00695BBD"/>
    <w:rsid w:val="00695CA9"/>
    <w:rsid w:val="00695E44"/>
    <w:rsid w:val="006968A1"/>
    <w:rsid w:val="0069696F"/>
    <w:rsid w:val="00696B7A"/>
    <w:rsid w:val="006970C7"/>
    <w:rsid w:val="0069739F"/>
    <w:rsid w:val="006973AA"/>
    <w:rsid w:val="006976C5"/>
    <w:rsid w:val="00697C7B"/>
    <w:rsid w:val="00697E3B"/>
    <w:rsid w:val="006A00AF"/>
    <w:rsid w:val="006A0389"/>
    <w:rsid w:val="006A0683"/>
    <w:rsid w:val="006A08FC"/>
    <w:rsid w:val="006A0C6C"/>
    <w:rsid w:val="006A269B"/>
    <w:rsid w:val="006A2FAF"/>
    <w:rsid w:val="006A412B"/>
    <w:rsid w:val="006A4536"/>
    <w:rsid w:val="006A46AC"/>
    <w:rsid w:val="006A4846"/>
    <w:rsid w:val="006A4F56"/>
    <w:rsid w:val="006A53CF"/>
    <w:rsid w:val="006A5A60"/>
    <w:rsid w:val="006A6E6F"/>
    <w:rsid w:val="006A703C"/>
    <w:rsid w:val="006B142A"/>
    <w:rsid w:val="006B198E"/>
    <w:rsid w:val="006B1AC3"/>
    <w:rsid w:val="006B24EB"/>
    <w:rsid w:val="006B2E9B"/>
    <w:rsid w:val="006B307C"/>
    <w:rsid w:val="006B34F1"/>
    <w:rsid w:val="006B3FDD"/>
    <w:rsid w:val="006B40EF"/>
    <w:rsid w:val="006B4680"/>
    <w:rsid w:val="006B53B5"/>
    <w:rsid w:val="006B548D"/>
    <w:rsid w:val="006B5735"/>
    <w:rsid w:val="006B5831"/>
    <w:rsid w:val="006B5D49"/>
    <w:rsid w:val="006B682F"/>
    <w:rsid w:val="006B6D1E"/>
    <w:rsid w:val="006B7288"/>
    <w:rsid w:val="006B799E"/>
    <w:rsid w:val="006B7D70"/>
    <w:rsid w:val="006B7F17"/>
    <w:rsid w:val="006C0362"/>
    <w:rsid w:val="006C0DC4"/>
    <w:rsid w:val="006C1207"/>
    <w:rsid w:val="006C1222"/>
    <w:rsid w:val="006C1370"/>
    <w:rsid w:val="006C159D"/>
    <w:rsid w:val="006C1CD6"/>
    <w:rsid w:val="006C22D7"/>
    <w:rsid w:val="006C2839"/>
    <w:rsid w:val="006C29F0"/>
    <w:rsid w:val="006C31EA"/>
    <w:rsid w:val="006C44CE"/>
    <w:rsid w:val="006C4722"/>
    <w:rsid w:val="006C4B0B"/>
    <w:rsid w:val="006C4B56"/>
    <w:rsid w:val="006C51FC"/>
    <w:rsid w:val="006C52C5"/>
    <w:rsid w:val="006C54A4"/>
    <w:rsid w:val="006C56D4"/>
    <w:rsid w:val="006C5D67"/>
    <w:rsid w:val="006C5F2E"/>
    <w:rsid w:val="006C62B0"/>
    <w:rsid w:val="006C64CA"/>
    <w:rsid w:val="006C68CC"/>
    <w:rsid w:val="006C6C57"/>
    <w:rsid w:val="006C6EF1"/>
    <w:rsid w:val="006D10A5"/>
    <w:rsid w:val="006D16D6"/>
    <w:rsid w:val="006D1703"/>
    <w:rsid w:val="006D1C66"/>
    <w:rsid w:val="006D2130"/>
    <w:rsid w:val="006D23C4"/>
    <w:rsid w:val="006D2500"/>
    <w:rsid w:val="006D2527"/>
    <w:rsid w:val="006D3F29"/>
    <w:rsid w:val="006D4166"/>
    <w:rsid w:val="006D46C8"/>
    <w:rsid w:val="006D4753"/>
    <w:rsid w:val="006D4D05"/>
    <w:rsid w:val="006D531F"/>
    <w:rsid w:val="006D5A7C"/>
    <w:rsid w:val="006D5DA5"/>
    <w:rsid w:val="006D6407"/>
    <w:rsid w:val="006D6E55"/>
    <w:rsid w:val="006D72AD"/>
    <w:rsid w:val="006D77B4"/>
    <w:rsid w:val="006D79A2"/>
    <w:rsid w:val="006D7BF9"/>
    <w:rsid w:val="006D7DDC"/>
    <w:rsid w:val="006E02FA"/>
    <w:rsid w:val="006E04AB"/>
    <w:rsid w:val="006E0778"/>
    <w:rsid w:val="006E104D"/>
    <w:rsid w:val="006E13E7"/>
    <w:rsid w:val="006E1431"/>
    <w:rsid w:val="006E1ACA"/>
    <w:rsid w:val="006E1CD2"/>
    <w:rsid w:val="006E21A0"/>
    <w:rsid w:val="006E249C"/>
    <w:rsid w:val="006E2D55"/>
    <w:rsid w:val="006E3871"/>
    <w:rsid w:val="006E3B8F"/>
    <w:rsid w:val="006E3CF5"/>
    <w:rsid w:val="006E5302"/>
    <w:rsid w:val="006E5406"/>
    <w:rsid w:val="006E667A"/>
    <w:rsid w:val="006E6CFD"/>
    <w:rsid w:val="006E73E2"/>
    <w:rsid w:val="006E7404"/>
    <w:rsid w:val="006E74C7"/>
    <w:rsid w:val="006E7925"/>
    <w:rsid w:val="006E7F3D"/>
    <w:rsid w:val="006F08BB"/>
    <w:rsid w:val="006F1251"/>
    <w:rsid w:val="006F13AF"/>
    <w:rsid w:val="006F190E"/>
    <w:rsid w:val="006F3501"/>
    <w:rsid w:val="006F36E5"/>
    <w:rsid w:val="006F3981"/>
    <w:rsid w:val="006F39F3"/>
    <w:rsid w:val="006F47D4"/>
    <w:rsid w:val="006F4D70"/>
    <w:rsid w:val="006F4EC5"/>
    <w:rsid w:val="006F52B3"/>
    <w:rsid w:val="006F5407"/>
    <w:rsid w:val="006F5847"/>
    <w:rsid w:val="006F6DF2"/>
    <w:rsid w:val="006F7E1A"/>
    <w:rsid w:val="00700042"/>
    <w:rsid w:val="00700446"/>
    <w:rsid w:val="007011B8"/>
    <w:rsid w:val="00701634"/>
    <w:rsid w:val="007017A0"/>
    <w:rsid w:val="0070256A"/>
    <w:rsid w:val="00702A30"/>
    <w:rsid w:val="00702FE0"/>
    <w:rsid w:val="00703134"/>
    <w:rsid w:val="00703DF6"/>
    <w:rsid w:val="00703F36"/>
    <w:rsid w:val="00704611"/>
    <w:rsid w:val="00704831"/>
    <w:rsid w:val="007048E8"/>
    <w:rsid w:val="00704CD2"/>
    <w:rsid w:val="0070570C"/>
    <w:rsid w:val="00706437"/>
    <w:rsid w:val="00707093"/>
    <w:rsid w:val="007077CC"/>
    <w:rsid w:val="00707927"/>
    <w:rsid w:val="00710336"/>
    <w:rsid w:val="00710352"/>
    <w:rsid w:val="00710A50"/>
    <w:rsid w:val="00710BE5"/>
    <w:rsid w:val="00710ED1"/>
    <w:rsid w:val="00711452"/>
    <w:rsid w:val="00711A8B"/>
    <w:rsid w:val="00711D0B"/>
    <w:rsid w:val="007120AE"/>
    <w:rsid w:val="007129DD"/>
    <w:rsid w:val="00712ACE"/>
    <w:rsid w:val="00712B8F"/>
    <w:rsid w:val="00712F44"/>
    <w:rsid w:val="007136BF"/>
    <w:rsid w:val="00713BCD"/>
    <w:rsid w:val="00714D72"/>
    <w:rsid w:val="00714E40"/>
    <w:rsid w:val="00714EE6"/>
    <w:rsid w:val="00715211"/>
    <w:rsid w:val="00715533"/>
    <w:rsid w:val="0071579A"/>
    <w:rsid w:val="007157DF"/>
    <w:rsid w:val="007157FB"/>
    <w:rsid w:val="0071593B"/>
    <w:rsid w:val="00715D00"/>
    <w:rsid w:val="00716044"/>
    <w:rsid w:val="007167EE"/>
    <w:rsid w:val="0071799A"/>
    <w:rsid w:val="007201B4"/>
    <w:rsid w:val="0072020E"/>
    <w:rsid w:val="00720EA1"/>
    <w:rsid w:val="0072125A"/>
    <w:rsid w:val="00721CFA"/>
    <w:rsid w:val="00721DE7"/>
    <w:rsid w:val="0072229F"/>
    <w:rsid w:val="00722808"/>
    <w:rsid w:val="00723276"/>
    <w:rsid w:val="00723352"/>
    <w:rsid w:val="00723FE7"/>
    <w:rsid w:val="00724DD0"/>
    <w:rsid w:val="0072503B"/>
    <w:rsid w:val="0072506D"/>
    <w:rsid w:val="00725168"/>
    <w:rsid w:val="00725503"/>
    <w:rsid w:val="00725A3A"/>
    <w:rsid w:val="00725CF9"/>
    <w:rsid w:val="00725DE1"/>
    <w:rsid w:val="00725EA6"/>
    <w:rsid w:val="0072655C"/>
    <w:rsid w:val="0072673F"/>
    <w:rsid w:val="00726934"/>
    <w:rsid w:val="00726EA7"/>
    <w:rsid w:val="00727678"/>
    <w:rsid w:val="007276A6"/>
    <w:rsid w:val="007303CE"/>
    <w:rsid w:val="00730ECC"/>
    <w:rsid w:val="00730F7F"/>
    <w:rsid w:val="0073114D"/>
    <w:rsid w:val="007312F9"/>
    <w:rsid w:val="007326FB"/>
    <w:rsid w:val="00732947"/>
    <w:rsid w:val="00734372"/>
    <w:rsid w:val="00734819"/>
    <w:rsid w:val="00734FEC"/>
    <w:rsid w:val="007354EE"/>
    <w:rsid w:val="00735698"/>
    <w:rsid w:val="0073585B"/>
    <w:rsid w:val="007360EA"/>
    <w:rsid w:val="007366E5"/>
    <w:rsid w:val="0073677A"/>
    <w:rsid w:val="00736BA7"/>
    <w:rsid w:val="00737511"/>
    <w:rsid w:val="00737549"/>
    <w:rsid w:val="007375B0"/>
    <w:rsid w:val="007407E4"/>
    <w:rsid w:val="00741534"/>
    <w:rsid w:val="00741AFE"/>
    <w:rsid w:val="00742560"/>
    <w:rsid w:val="00742952"/>
    <w:rsid w:val="007430F0"/>
    <w:rsid w:val="00743C59"/>
    <w:rsid w:val="0074412D"/>
    <w:rsid w:val="00744AA0"/>
    <w:rsid w:val="007462F5"/>
    <w:rsid w:val="007470DE"/>
    <w:rsid w:val="00747E47"/>
    <w:rsid w:val="007505F3"/>
    <w:rsid w:val="00750951"/>
    <w:rsid w:val="00750B17"/>
    <w:rsid w:val="007510B7"/>
    <w:rsid w:val="0075161A"/>
    <w:rsid w:val="007527B1"/>
    <w:rsid w:val="00752D4E"/>
    <w:rsid w:val="00752F4E"/>
    <w:rsid w:val="007533C1"/>
    <w:rsid w:val="007536A5"/>
    <w:rsid w:val="00754F45"/>
    <w:rsid w:val="00755CB1"/>
    <w:rsid w:val="00756751"/>
    <w:rsid w:val="0075690F"/>
    <w:rsid w:val="00756A68"/>
    <w:rsid w:val="00756DC8"/>
    <w:rsid w:val="0075713B"/>
    <w:rsid w:val="0075744F"/>
    <w:rsid w:val="007576D3"/>
    <w:rsid w:val="00757737"/>
    <w:rsid w:val="00757EBB"/>
    <w:rsid w:val="007602F1"/>
    <w:rsid w:val="00760505"/>
    <w:rsid w:val="00761739"/>
    <w:rsid w:val="0076176D"/>
    <w:rsid w:val="00761BBE"/>
    <w:rsid w:val="007627AF"/>
    <w:rsid w:val="007627B1"/>
    <w:rsid w:val="00763700"/>
    <w:rsid w:val="0076532F"/>
    <w:rsid w:val="00765F73"/>
    <w:rsid w:val="00766432"/>
    <w:rsid w:val="0076691B"/>
    <w:rsid w:val="0076746E"/>
    <w:rsid w:val="00767FB5"/>
    <w:rsid w:val="007701DC"/>
    <w:rsid w:val="00770BCE"/>
    <w:rsid w:val="00770ECC"/>
    <w:rsid w:val="0077113E"/>
    <w:rsid w:val="007719A9"/>
    <w:rsid w:val="00771C4E"/>
    <w:rsid w:val="0077237F"/>
    <w:rsid w:val="00772C43"/>
    <w:rsid w:val="00773054"/>
    <w:rsid w:val="007735E4"/>
    <w:rsid w:val="00773852"/>
    <w:rsid w:val="007738A8"/>
    <w:rsid w:val="00773BED"/>
    <w:rsid w:val="00774BF5"/>
    <w:rsid w:val="007754D0"/>
    <w:rsid w:val="007756AD"/>
    <w:rsid w:val="00775941"/>
    <w:rsid w:val="00775A3B"/>
    <w:rsid w:val="00775B9D"/>
    <w:rsid w:val="00775CF4"/>
    <w:rsid w:val="00776158"/>
    <w:rsid w:val="007761B1"/>
    <w:rsid w:val="00776378"/>
    <w:rsid w:val="0077643B"/>
    <w:rsid w:val="0077662E"/>
    <w:rsid w:val="00776ADB"/>
    <w:rsid w:val="00780836"/>
    <w:rsid w:val="007817FC"/>
    <w:rsid w:val="00781C9B"/>
    <w:rsid w:val="00781F38"/>
    <w:rsid w:val="0078227D"/>
    <w:rsid w:val="00782674"/>
    <w:rsid w:val="00782A8D"/>
    <w:rsid w:val="00782B6A"/>
    <w:rsid w:val="00782BF7"/>
    <w:rsid w:val="007834D3"/>
    <w:rsid w:val="00783E9D"/>
    <w:rsid w:val="00783FE3"/>
    <w:rsid w:val="007844AB"/>
    <w:rsid w:val="0078452D"/>
    <w:rsid w:val="007851AD"/>
    <w:rsid w:val="00786077"/>
    <w:rsid w:val="00786174"/>
    <w:rsid w:val="00786ACF"/>
    <w:rsid w:val="00786B9D"/>
    <w:rsid w:val="0079003A"/>
    <w:rsid w:val="0079031F"/>
    <w:rsid w:val="0079073B"/>
    <w:rsid w:val="007907FC"/>
    <w:rsid w:val="00791502"/>
    <w:rsid w:val="007917ED"/>
    <w:rsid w:val="007919AF"/>
    <w:rsid w:val="00791CF2"/>
    <w:rsid w:val="007925C1"/>
    <w:rsid w:val="007925F6"/>
    <w:rsid w:val="00793036"/>
    <w:rsid w:val="00793239"/>
    <w:rsid w:val="00793776"/>
    <w:rsid w:val="007944D9"/>
    <w:rsid w:val="0079473F"/>
    <w:rsid w:val="007947A4"/>
    <w:rsid w:val="00794DD4"/>
    <w:rsid w:val="00794DFD"/>
    <w:rsid w:val="00795B42"/>
    <w:rsid w:val="00795C2C"/>
    <w:rsid w:val="00796149"/>
    <w:rsid w:val="00796174"/>
    <w:rsid w:val="007965C8"/>
    <w:rsid w:val="007966A9"/>
    <w:rsid w:val="007972BE"/>
    <w:rsid w:val="00797634"/>
    <w:rsid w:val="00797DC4"/>
    <w:rsid w:val="007A18C1"/>
    <w:rsid w:val="007A2013"/>
    <w:rsid w:val="007A291C"/>
    <w:rsid w:val="007A2D35"/>
    <w:rsid w:val="007A2E14"/>
    <w:rsid w:val="007A46A2"/>
    <w:rsid w:val="007A54F1"/>
    <w:rsid w:val="007A5899"/>
    <w:rsid w:val="007A5DA9"/>
    <w:rsid w:val="007A6681"/>
    <w:rsid w:val="007A6BBF"/>
    <w:rsid w:val="007A6F53"/>
    <w:rsid w:val="007A7466"/>
    <w:rsid w:val="007A75EB"/>
    <w:rsid w:val="007B070A"/>
    <w:rsid w:val="007B0A18"/>
    <w:rsid w:val="007B0D01"/>
    <w:rsid w:val="007B1B9B"/>
    <w:rsid w:val="007B1FFE"/>
    <w:rsid w:val="007B220D"/>
    <w:rsid w:val="007B30CC"/>
    <w:rsid w:val="007B3459"/>
    <w:rsid w:val="007B37D8"/>
    <w:rsid w:val="007B389F"/>
    <w:rsid w:val="007B3A92"/>
    <w:rsid w:val="007B3DE4"/>
    <w:rsid w:val="007B3E2B"/>
    <w:rsid w:val="007B40E6"/>
    <w:rsid w:val="007B42CF"/>
    <w:rsid w:val="007B4837"/>
    <w:rsid w:val="007B51BC"/>
    <w:rsid w:val="007B53AA"/>
    <w:rsid w:val="007B676C"/>
    <w:rsid w:val="007B6842"/>
    <w:rsid w:val="007B6FE3"/>
    <w:rsid w:val="007B70E8"/>
    <w:rsid w:val="007B7A5C"/>
    <w:rsid w:val="007B7DEF"/>
    <w:rsid w:val="007C03A1"/>
    <w:rsid w:val="007C0A5E"/>
    <w:rsid w:val="007C0B50"/>
    <w:rsid w:val="007C1B0A"/>
    <w:rsid w:val="007C1C3F"/>
    <w:rsid w:val="007C1EDE"/>
    <w:rsid w:val="007C257D"/>
    <w:rsid w:val="007C276C"/>
    <w:rsid w:val="007C292A"/>
    <w:rsid w:val="007C320F"/>
    <w:rsid w:val="007C3721"/>
    <w:rsid w:val="007C4216"/>
    <w:rsid w:val="007C4751"/>
    <w:rsid w:val="007C48EC"/>
    <w:rsid w:val="007C4FA6"/>
    <w:rsid w:val="007C50D3"/>
    <w:rsid w:val="007C6117"/>
    <w:rsid w:val="007C63BE"/>
    <w:rsid w:val="007C6D20"/>
    <w:rsid w:val="007C70E4"/>
    <w:rsid w:val="007C711C"/>
    <w:rsid w:val="007C7871"/>
    <w:rsid w:val="007C7D67"/>
    <w:rsid w:val="007C7EA9"/>
    <w:rsid w:val="007D0080"/>
    <w:rsid w:val="007D059F"/>
    <w:rsid w:val="007D0C51"/>
    <w:rsid w:val="007D0FB0"/>
    <w:rsid w:val="007D106E"/>
    <w:rsid w:val="007D2678"/>
    <w:rsid w:val="007D323D"/>
    <w:rsid w:val="007D33EB"/>
    <w:rsid w:val="007D36D2"/>
    <w:rsid w:val="007D49B2"/>
    <w:rsid w:val="007D4A7C"/>
    <w:rsid w:val="007D53ED"/>
    <w:rsid w:val="007D5B1D"/>
    <w:rsid w:val="007D5C31"/>
    <w:rsid w:val="007D6B03"/>
    <w:rsid w:val="007D6E52"/>
    <w:rsid w:val="007D7989"/>
    <w:rsid w:val="007E036F"/>
    <w:rsid w:val="007E0952"/>
    <w:rsid w:val="007E111B"/>
    <w:rsid w:val="007E193E"/>
    <w:rsid w:val="007E2522"/>
    <w:rsid w:val="007E266C"/>
    <w:rsid w:val="007E2D6D"/>
    <w:rsid w:val="007E2E2B"/>
    <w:rsid w:val="007E3145"/>
    <w:rsid w:val="007E348B"/>
    <w:rsid w:val="007E37C8"/>
    <w:rsid w:val="007E4522"/>
    <w:rsid w:val="007E4F9D"/>
    <w:rsid w:val="007E5287"/>
    <w:rsid w:val="007E5789"/>
    <w:rsid w:val="007E5A61"/>
    <w:rsid w:val="007E5BC5"/>
    <w:rsid w:val="007E5CE3"/>
    <w:rsid w:val="007E5E4F"/>
    <w:rsid w:val="007E5FC9"/>
    <w:rsid w:val="007E6CB6"/>
    <w:rsid w:val="007E7158"/>
    <w:rsid w:val="007E7DBB"/>
    <w:rsid w:val="007F0BC0"/>
    <w:rsid w:val="007F0EA1"/>
    <w:rsid w:val="007F106C"/>
    <w:rsid w:val="007F12E0"/>
    <w:rsid w:val="007F154D"/>
    <w:rsid w:val="007F173D"/>
    <w:rsid w:val="007F24D6"/>
    <w:rsid w:val="007F28A3"/>
    <w:rsid w:val="007F2AD0"/>
    <w:rsid w:val="007F3336"/>
    <w:rsid w:val="007F379F"/>
    <w:rsid w:val="007F39B2"/>
    <w:rsid w:val="007F3BD3"/>
    <w:rsid w:val="007F3F8A"/>
    <w:rsid w:val="007F487F"/>
    <w:rsid w:val="007F4C73"/>
    <w:rsid w:val="007F4DFF"/>
    <w:rsid w:val="007F5555"/>
    <w:rsid w:val="007F55C0"/>
    <w:rsid w:val="007F61D6"/>
    <w:rsid w:val="007F72B1"/>
    <w:rsid w:val="00800792"/>
    <w:rsid w:val="00800A20"/>
    <w:rsid w:val="00801602"/>
    <w:rsid w:val="00801F03"/>
    <w:rsid w:val="00802BF8"/>
    <w:rsid w:val="00802CBE"/>
    <w:rsid w:val="008043CE"/>
    <w:rsid w:val="00804AC6"/>
    <w:rsid w:val="008055E1"/>
    <w:rsid w:val="00805842"/>
    <w:rsid w:val="00805973"/>
    <w:rsid w:val="008062C2"/>
    <w:rsid w:val="0080753A"/>
    <w:rsid w:val="008076C7"/>
    <w:rsid w:val="008079B9"/>
    <w:rsid w:val="00807B3E"/>
    <w:rsid w:val="008105FB"/>
    <w:rsid w:val="00810EC9"/>
    <w:rsid w:val="00811248"/>
    <w:rsid w:val="008117C0"/>
    <w:rsid w:val="0081182A"/>
    <w:rsid w:val="00812653"/>
    <w:rsid w:val="00812756"/>
    <w:rsid w:val="00812BF4"/>
    <w:rsid w:val="00813A0B"/>
    <w:rsid w:val="00814F90"/>
    <w:rsid w:val="0081543C"/>
    <w:rsid w:val="008154BD"/>
    <w:rsid w:val="00815633"/>
    <w:rsid w:val="00816483"/>
    <w:rsid w:val="00817790"/>
    <w:rsid w:val="00817830"/>
    <w:rsid w:val="008204E3"/>
    <w:rsid w:val="00820B0C"/>
    <w:rsid w:val="00821012"/>
    <w:rsid w:val="00821394"/>
    <w:rsid w:val="008214D2"/>
    <w:rsid w:val="00821672"/>
    <w:rsid w:val="00821A10"/>
    <w:rsid w:val="00821BFB"/>
    <w:rsid w:val="00821ECD"/>
    <w:rsid w:val="00822161"/>
    <w:rsid w:val="008222BD"/>
    <w:rsid w:val="008225DE"/>
    <w:rsid w:val="0082294A"/>
    <w:rsid w:val="0082330F"/>
    <w:rsid w:val="00824B09"/>
    <w:rsid w:val="00824DD9"/>
    <w:rsid w:val="0082531A"/>
    <w:rsid w:val="0082540A"/>
    <w:rsid w:val="0082560E"/>
    <w:rsid w:val="008257BB"/>
    <w:rsid w:val="00825FB6"/>
    <w:rsid w:val="00826D97"/>
    <w:rsid w:val="0082743C"/>
    <w:rsid w:val="00827464"/>
    <w:rsid w:val="00827591"/>
    <w:rsid w:val="0082789C"/>
    <w:rsid w:val="008302A7"/>
    <w:rsid w:val="008302E5"/>
    <w:rsid w:val="008303FC"/>
    <w:rsid w:val="00830922"/>
    <w:rsid w:val="00830C0D"/>
    <w:rsid w:val="00830D50"/>
    <w:rsid w:val="00831BFC"/>
    <w:rsid w:val="00831CEB"/>
    <w:rsid w:val="00831E53"/>
    <w:rsid w:val="00834029"/>
    <w:rsid w:val="0083435F"/>
    <w:rsid w:val="0083460F"/>
    <w:rsid w:val="00834BC1"/>
    <w:rsid w:val="00834E04"/>
    <w:rsid w:val="0083555F"/>
    <w:rsid w:val="00835B0C"/>
    <w:rsid w:val="00835C30"/>
    <w:rsid w:val="00836444"/>
    <w:rsid w:val="00836A52"/>
    <w:rsid w:val="0083768C"/>
    <w:rsid w:val="008379C4"/>
    <w:rsid w:val="008379E5"/>
    <w:rsid w:val="00837A01"/>
    <w:rsid w:val="00840915"/>
    <w:rsid w:val="00840C46"/>
    <w:rsid w:val="00841287"/>
    <w:rsid w:val="0084242E"/>
    <w:rsid w:val="0084275E"/>
    <w:rsid w:val="00842762"/>
    <w:rsid w:val="00842CA0"/>
    <w:rsid w:val="00843021"/>
    <w:rsid w:val="00843279"/>
    <w:rsid w:val="008438B5"/>
    <w:rsid w:val="00843F84"/>
    <w:rsid w:val="008443D0"/>
    <w:rsid w:val="00845394"/>
    <w:rsid w:val="008454D3"/>
    <w:rsid w:val="008455B4"/>
    <w:rsid w:val="00845C8B"/>
    <w:rsid w:val="00845EB3"/>
    <w:rsid w:val="008465B1"/>
    <w:rsid w:val="00846653"/>
    <w:rsid w:val="00846F54"/>
    <w:rsid w:val="00847D34"/>
    <w:rsid w:val="00847F6F"/>
    <w:rsid w:val="008501DF"/>
    <w:rsid w:val="00850984"/>
    <w:rsid w:val="00851374"/>
    <w:rsid w:val="008535EF"/>
    <w:rsid w:val="00853D10"/>
    <w:rsid w:val="008549D8"/>
    <w:rsid w:val="00854E19"/>
    <w:rsid w:val="0085550F"/>
    <w:rsid w:val="00856169"/>
    <w:rsid w:val="008565F0"/>
    <w:rsid w:val="0085695E"/>
    <w:rsid w:val="00856F2E"/>
    <w:rsid w:val="00857454"/>
    <w:rsid w:val="00860053"/>
    <w:rsid w:val="0086059F"/>
    <w:rsid w:val="00860AAD"/>
    <w:rsid w:val="00860E5F"/>
    <w:rsid w:val="008612B0"/>
    <w:rsid w:val="00861C4B"/>
    <w:rsid w:val="00861CA1"/>
    <w:rsid w:val="0086212B"/>
    <w:rsid w:val="00862160"/>
    <w:rsid w:val="00862DDF"/>
    <w:rsid w:val="008631B3"/>
    <w:rsid w:val="0086336C"/>
    <w:rsid w:val="00863899"/>
    <w:rsid w:val="0086389B"/>
    <w:rsid w:val="008639AB"/>
    <w:rsid w:val="00863BF8"/>
    <w:rsid w:val="00863ED5"/>
    <w:rsid w:val="00864361"/>
    <w:rsid w:val="00864D6F"/>
    <w:rsid w:val="00865318"/>
    <w:rsid w:val="008659A8"/>
    <w:rsid w:val="00866955"/>
    <w:rsid w:val="00867120"/>
    <w:rsid w:val="00867C40"/>
    <w:rsid w:val="00870E59"/>
    <w:rsid w:val="008718DE"/>
    <w:rsid w:val="00872E21"/>
    <w:rsid w:val="00873299"/>
    <w:rsid w:val="0087372B"/>
    <w:rsid w:val="00873909"/>
    <w:rsid w:val="00873D5A"/>
    <w:rsid w:val="00874213"/>
    <w:rsid w:val="0087485F"/>
    <w:rsid w:val="00875665"/>
    <w:rsid w:val="0087597C"/>
    <w:rsid w:val="00875A5E"/>
    <w:rsid w:val="00875C8D"/>
    <w:rsid w:val="00875FB3"/>
    <w:rsid w:val="0087613B"/>
    <w:rsid w:val="008761CF"/>
    <w:rsid w:val="00876814"/>
    <w:rsid w:val="008768F6"/>
    <w:rsid w:val="00877292"/>
    <w:rsid w:val="008775E1"/>
    <w:rsid w:val="0087783F"/>
    <w:rsid w:val="00877C43"/>
    <w:rsid w:val="00877CC2"/>
    <w:rsid w:val="00877D2E"/>
    <w:rsid w:val="00880034"/>
    <w:rsid w:val="00880257"/>
    <w:rsid w:val="008802C8"/>
    <w:rsid w:val="00880321"/>
    <w:rsid w:val="00880903"/>
    <w:rsid w:val="00880A4C"/>
    <w:rsid w:val="00880C4B"/>
    <w:rsid w:val="008815E9"/>
    <w:rsid w:val="008818D0"/>
    <w:rsid w:val="00881DCC"/>
    <w:rsid w:val="008823FA"/>
    <w:rsid w:val="0088296B"/>
    <w:rsid w:val="0088323F"/>
    <w:rsid w:val="00883281"/>
    <w:rsid w:val="00883A29"/>
    <w:rsid w:val="008841B6"/>
    <w:rsid w:val="008841EC"/>
    <w:rsid w:val="008842EE"/>
    <w:rsid w:val="00885A0E"/>
    <w:rsid w:val="00885DC8"/>
    <w:rsid w:val="00886026"/>
    <w:rsid w:val="00886ADC"/>
    <w:rsid w:val="008870CE"/>
    <w:rsid w:val="0088765D"/>
    <w:rsid w:val="008877B6"/>
    <w:rsid w:val="00887950"/>
    <w:rsid w:val="008879BE"/>
    <w:rsid w:val="00887D8C"/>
    <w:rsid w:val="00890B38"/>
    <w:rsid w:val="00891899"/>
    <w:rsid w:val="00891A03"/>
    <w:rsid w:val="008920CE"/>
    <w:rsid w:val="008925B9"/>
    <w:rsid w:val="00892700"/>
    <w:rsid w:val="00892753"/>
    <w:rsid w:val="0089404F"/>
    <w:rsid w:val="0089427E"/>
    <w:rsid w:val="0089453A"/>
    <w:rsid w:val="00894CBF"/>
    <w:rsid w:val="008953EB"/>
    <w:rsid w:val="00895FB7"/>
    <w:rsid w:val="008962BD"/>
    <w:rsid w:val="00896F43"/>
    <w:rsid w:val="00897448"/>
    <w:rsid w:val="008974AB"/>
    <w:rsid w:val="008A000B"/>
    <w:rsid w:val="008A0622"/>
    <w:rsid w:val="008A263A"/>
    <w:rsid w:val="008A2E38"/>
    <w:rsid w:val="008A337C"/>
    <w:rsid w:val="008A378D"/>
    <w:rsid w:val="008A3F7F"/>
    <w:rsid w:val="008A44E4"/>
    <w:rsid w:val="008A467E"/>
    <w:rsid w:val="008A475D"/>
    <w:rsid w:val="008A4E62"/>
    <w:rsid w:val="008A5026"/>
    <w:rsid w:val="008A52DD"/>
    <w:rsid w:val="008A5C43"/>
    <w:rsid w:val="008A5EA2"/>
    <w:rsid w:val="008A5F21"/>
    <w:rsid w:val="008A6569"/>
    <w:rsid w:val="008A6AA8"/>
    <w:rsid w:val="008A6E0D"/>
    <w:rsid w:val="008A7251"/>
    <w:rsid w:val="008A769B"/>
    <w:rsid w:val="008A7ADB"/>
    <w:rsid w:val="008B017D"/>
    <w:rsid w:val="008B0687"/>
    <w:rsid w:val="008B0852"/>
    <w:rsid w:val="008B0937"/>
    <w:rsid w:val="008B1691"/>
    <w:rsid w:val="008B1AC0"/>
    <w:rsid w:val="008B1B31"/>
    <w:rsid w:val="008B2E63"/>
    <w:rsid w:val="008B302A"/>
    <w:rsid w:val="008B31FF"/>
    <w:rsid w:val="008B4701"/>
    <w:rsid w:val="008B4B02"/>
    <w:rsid w:val="008B4F4D"/>
    <w:rsid w:val="008B5315"/>
    <w:rsid w:val="008B5398"/>
    <w:rsid w:val="008B57A6"/>
    <w:rsid w:val="008B6720"/>
    <w:rsid w:val="008B71A4"/>
    <w:rsid w:val="008C0815"/>
    <w:rsid w:val="008C101F"/>
    <w:rsid w:val="008C13FF"/>
    <w:rsid w:val="008C1885"/>
    <w:rsid w:val="008C1B01"/>
    <w:rsid w:val="008C1D85"/>
    <w:rsid w:val="008C1DF0"/>
    <w:rsid w:val="008C20C6"/>
    <w:rsid w:val="008C268E"/>
    <w:rsid w:val="008C2927"/>
    <w:rsid w:val="008C2993"/>
    <w:rsid w:val="008C353F"/>
    <w:rsid w:val="008C359A"/>
    <w:rsid w:val="008C40FB"/>
    <w:rsid w:val="008C466A"/>
    <w:rsid w:val="008C4EB6"/>
    <w:rsid w:val="008C552C"/>
    <w:rsid w:val="008C580A"/>
    <w:rsid w:val="008C5DAB"/>
    <w:rsid w:val="008C5DB8"/>
    <w:rsid w:val="008C5E20"/>
    <w:rsid w:val="008C63F8"/>
    <w:rsid w:val="008D02A7"/>
    <w:rsid w:val="008D03C3"/>
    <w:rsid w:val="008D109E"/>
    <w:rsid w:val="008D15B3"/>
    <w:rsid w:val="008D164E"/>
    <w:rsid w:val="008D16FB"/>
    <w:rsid w:val="008D2250"/>
    <w:rsid w:val="008D2CC6"/>
    <w:rsid w:val="008D30E4"/>
    <w:rsid w:val="008D3795"/>
    <w:rsid w:val="008D38FA"/>
    <w:rsid w:val="008D3B2E"/>
    <w:rsid w:val="008D3D19"/>
    <w:rsid w:val="008D3DBA"/>
    <w:rsid w:val="008D3E6F"/>
    <w:rsid w:val="008D409A"/>
    <w:rsid w:val="008D429B"/>
    <w:rsid w:val="008D4AD9"/>
    <w:rsid w:val="008D62F3"/>
    <w:rsid w:val="008D6391"/>
    <w:rsid w:val="008D68BA"/>
    <w:rsid w:val="008D74DC"/>
    <w:rsid w:val="008D74EC"/>
    <w:rsid w:val="008D7EA7"/>
    <w:rsid w:val="008E0BDE"/>
    <w:rsid w:val="008E1EC4"/>
    <w:rsid w:val="008E2051"/>
    <w:rsid w:val="008E2716"/>
    <w:rsid w:val="008E27F3"/>
    <w:rsid w:val="008E2B9F"/>
    <w:rsid w:val="008E3205"/>
    <w:rsid w:val="008E3806"/>
    <w:rsid w:val="008E39B9"/>
    <w:rsid w:val="008E3C55"/>
    <w:rsid w:val="008E659C"/>
    <w:rsid w:val="008E6FA2"/>
    <w:rsid w:val="008E743E"/>
    <w:rsid w:val="008E791E"/>
    <w:rsid w:val="008E7EE7"/>
    <w:rsid w:val="008F02CD"/>
    <w:rsid w:val="008F0986"/>
    <w:rsid w:val="008F0F1F"/>
    <w:rsid w:val="008F133D"/>
    <w:rsid w:val="008F17B6"/>
    <w:rsid w:val="008F17DD"/>
    <w:rsid w:val="008F1CE9"/>
    <w:rsid w:val="008F226A"/>
    <w:rsid w:val="008F3A07"/>
    <w:rsid w:val="008F3A68"/>
    <w:rsid w:val="008F3D1D"/>
    <w:rsid w:val="008F3F6A"/>
    <w:rsid w:val="008F473B"/>
    <w:rsid w:val="008F4A7F"/>
    <w:rsid w:val="008F55AC"/>
    <w:rsid w:val="008F5D72"/>
    <w:rsid w:val="008F5F71"/>
    <w:rsid w:val="008F639B"/>
    <w:rsid w:val="008F6730"/>
    <w:rsid w:val="008F7747"/>
    <w:rsid w:val="008F7A14"/>
    <w:rsid w:val="00900895"/>
    <w:rsid w:val="00900B08"/>
    <w:rsid w:val="00900D46"/>
    <w:rsid w:val="0090146D"/>
    <w:rsid w:val="009014B6"/>
    <w:rsid w:val="0090246B"/>
    <w:rsid w:val="00903229"/>
    <w:rsid w:val="0090382B"/>
    <w:rsid w:val="00904B48"/>
    <w:rsid w:val="00905277"/>
    <w:rsid w:val="0090537F"/>
    <w:rsid w:val="00905536"/>
    <w:rsid w:val="00905634"/>
    <w:rsid w:val="00905C02"/>
    <w:rsid w:val="00905C0F"/>
    <w:rsid w:val="00905DA1"/>
    <w:rsid w:val="00905FF9"/>
    <w:rsid w:val="00906A84"/>
    <w:rsid w:val="00906C2A"/>
    <w:rsid w:val="00906C73"/>
    <w:rsid w:val="0090762C"/>
    <w:rsid w:val="009103D1"/>
    <w:rsid w:val="009107D3"/>
    <w:rsid w:val="009109BD"/>
    <w:rsid w:val="0091153C"/>
    <w:rsid w:val="00911EAA"/>
    <w:rsid w:val="00912500"/>
    <w:rsid w:val="00912BD9"/>
    <w:rsid w:val="00912EDF"/>
    <w:rsid w:val="00913623"/>
    <w:rsid w:val="00913640"/>
    <w:rsid w:val="00914465"/>
    <w:rsid w:val="009145AF"/>
    <w:rsid w:val="009147F7"/>
    <w:rsid w:val="00914935"/>
    <w:rsid w:val="00914FA0"/>
    <w:rsid w:val="00915464"/>
    <w:rsid w:val="00915BCB"/>
    <w:rsid w:val="00915C41"/>
    <w:rsid w:val="0091672E"/>
    <w:rsid w:val="009171D3"/>
    <w:rsid w:val="0091796A"/>
    <w:rsid w:val="00917AEA"/>
    <w:rsid w:val="0092006E"/>
    <w:rsid w:val="00920602"/>
    <w:rsid w:val="00921132"/>
    <w:rsid w:val="009213A9"/>
    <w:rsid w:val="00921C15"/>
    <w:rsid w:val="00921E68"/>
    <w:rsid w:val="009236F3"/>
    <w:rsid w:val="00924354"/>
    <w:rsid w:val="009244E0"/>
    <w:rsid w:val="0092474F"/>
    <w:rsid w:val="00924CE3"/>
    <w:rsid w:val="009252B4"/>
    <w:rsid w:val="0092574F"/>
    <w:rsid w:val="00926055"/>
    <w:rsid w:val="00926190"/>
    <w:rsid w:val="009270E4"/>
    <w:rsid w:val="0092781A"/>
    <w:rsid w:val="0092798F"/>
    <w:rsid w:val="00930AD9"/>
    <w:rsid w:val="00930E79"/>
    <w:rsid w:val="009310DF"/>
    <w:rsid w:val="00931182"/>
    <w:rsid w:val="00931B5E"/>
    <w:rsid w:val="00932197"/>
    <w:rsid w:val="009329B3"/>
    <w:rsid w:val="00932D1F"/>
    <w:rsid w:val="0093341F"/>
    <w:rsid w:val="00934735"/>
    <w:rsid w:val="00934CF1"/>
    <w:rsid w:val="009357DC"/>
    <w:rsid w:val="009360C5"/>
    <w:rsid w:val="00936104"/>
    <w:rsid w:val="00936383"/>
    <w:rsid w:val="00936674"/>
    <w:rsid w:val="00936C50"/>
    <w:rsid w:val="0093730D"/>
    <w:rsid w:val="00937768"/>
    <w:rsid w:val="00940D56"/>
    <w:rsid w:val="00941570"/>
    <w:rsid w:val="00941F7F"/>
    <w:rsid w:val="00942B51"/>
    <w:rsid w:val="009430A9"/>
    <w:rsid w:val="00943271"/>
    <w:rsid w:val="00943324"/>
    <w:rsid w:val="009436BE"/>
    <w:rsid w:val="00943AA8"/>
    <w:rsid w:val="00943D81"/>
    <w:rsid w:val="00944197"/>
    <w:rsid w:val="009442E7"/>
    <w:rsid w:val="009445F6"/>
    <w:rsid w:val="00944670"/>
    <w:rsid w:val="00944AAD"/>
    <w:rsid w:val="00944CAB"/>
    <w:rsid w:val="00944E9C"/>
    <w:rsid w:val="00945015"/>
    <w:rsid w:val="00945475"/>
    <w:rsid w:val="00945BAB"/>
    <w:rsid w:val="0094686E"/>
    <w:rsid w:val="00946BB3"/>
    <w:rsid w:val="00946C48"/>
    <w:rsid w:val="0094731F"/>
    <w:rsid w:val="009474E3"/>
    <w:rsid w:val="009475FD"/>
    <w:rsid w:val="0094776D"/>
    <w:rsid w:val="00947863"/>
    <w:rsid w:val="009478B7"/>
    <w:rsid w:val="00950452"/>
    <w:rsid w:val="00950B27"/>
    <w:rsid w:val="009517F2"/>
    <w:rsid w:val="00951A96"/>
    <w:rsid w:val="00951E15"/>
    <w:rsid w:val="00952031"/>
    <w:rsid w:val="00953405"/>
    <w:rsid w:val="00954AC5"/>
    <w:rsid w:val="00954FC5"/>
    <w:rsid w:val="009558C2"/>
    <w:rsid w:val="009565B2"/>
    <w:rsid w:val="00956793"/>
    <w:rsid w:val="00956E78"/>
    <w:rsid w:val="009572BA"/>
    <w:rsid w:val="0095744B"/>
    <w:rsid w:val="009576FB"/>
    <w:rsid w:val="0095778C"/>
    <w:rsid w:val="00960C89"/>
    <w:rsid w:val="0096145C"/>
    <w:rsid w:val="00961748"/>
    <w:rsid w:val="00961792"/>
    <w:rsid w:val="00961A97"/>
    <w:rsid w:val="00962138"/>
    <w:rsid w:val="0096241B"/>
    <w:rsid w:val="00963342"/>
    <w:rsid w:val="00964D23"/>
    <w:rsid w:val="00964EA8"/>
    <w:rsid w:val="009653A3"/>
    <w:rsid w:val="0096570A"/>
    <w:rsid w:val="009661BA"/>
    <w:rsid w:val="00966700"/>
    <w:rsid w:val="00967068"/>
    <w:rsid w:val="0096762E"/>
    <w:rsid w:val="00967735"/>
    <w:rsid w:val="00967804"/>
    <w:rsid w:val="00970336"/>
    <w:rsid w:val="0097078D"/>
    <w:rsid w:val="0097131F"/>
    <w:rsid w:val="0097165F"/>
    <w:rsid w:val="00971FFE"/>
    <w:rsid w:val="0097203C"/>
    <w:rsid w:val="00972203"/>
    <w:rsid w:val="00972238"/>
    <w:rsid w:val="00972616"/>
    <w:rsid w:val="0097263B"/>
    <w:rsid w:val="00972806"/>
    <w:rsid w:val="00972CCC"/>
    <w:rsid w:val="00972D4C"/>
    <w:rsid w:val="0097328C"/>
    <w:rsid w:val="009736A0"/>
    <w:rsid w:val="00974435"/>
    <w:rsid w:val="00974721"/>
    <w:rsid w:val="00974C5C"/>
    <w:rsid w:val="009758D1"/>
    <w:rsid w:val="00976332"/>
    <w:rsid w:val="00976C55"/>
    <w:rsid w:val="00977727"/>
    <w:rsid w:val="00977AD5"/>
    <w:rsid w:val="009803AF"/>
    <w:rsid w:val="0098076F"/>
    <w:rsid w:val="00981314"/>
    <w:rsid w:val="009816A8"/>
    <w:rsid w:val="009817D0"/>
    <w:rsid w:val="009817F1"/>
    <w:rsid w:val="009818CE"/>
    <w:rsid w:val="00981CC2"/>
    <w:rsid w:val="00981DE4"/>
    <w:rsid w:val="0098259C"/>
    <w:rsid w:val="00982D4A"/>
    <w:rsid w:val="0098306B"/>
    <w:rsid w:val="00983745"/>
    <w:rsid w:val="009839B7"/>
    <w:rsid w:val="00983B92"/>
    <w:rsid w:val="00983E80"/>
    <w:rsid w:val="00984466"/>
    <w:rsid w:val="00985103"/>
    <w:rsid w:val="00985A47"/>
    <w:rsid w:val="00985B07"/>
    <w:rsid w:val="00986CFE"/>
    <w:rsid w:val="00987027"/>
    <w:rsid w:val="00987150"/>
    <w:rsid w:val="00987370"/>
    <w:rsid w:val="0098742D"/>
    <w:rsid w:val="0098756E"/>
    <w:rsid w:val="00987686"/>
    <w:rsid w:val="00987DA1"/>
    <w:rsid w:val="009903B3"/>
    <w:rsid w:val="00990406"/>
    <w:rsid w:val="00991C46"/>
    <w:rsid w:val="00991EFF"/>
    <w:rsid w:val="0099211D"/>
    <w:rsid w:val="0099216A"/>
    <w:rsid w:val="00994698"/>
    <w:rsid w:val="00994E94"/>
    <w:rsid w:val="00995025"/>
    <w:rsid w:val="009950B4"/>
    <w:rsid w:val="00995106"/>
    <w:rsid w:val="009951FE"/>
    <w:rsid w:val="009953D4"/>
    <w:rsid w:val="00995488"/>
    <w:rsid w:val="00995928"/>
    <w:rsid w:val="00995ADE"/>
    <w:rsid w:val="00995CC0"/>
    <w:rsid w:val="00996612"/>
    <w:rsid w:val="00996E9A"/>
    <w:rsid w:val="009975AA"/>
    <w:rsid w:val="00997CBC"/>
    <w:rsid w:val="009A120C"/>
    <w:rsid w:val="009A1A4C"/>
    <w:rsid w:val="009A1ECB"/>
    <w:rsid w:val="009A2502"/>
    <w:rsid w:val="009A2713"/>
    <w:rsid w:val="009A285F"/>
    <w:rsid w:val="009A288F"/>
    <w:rsid w:val="009A2B52"/>
    <w:rsid w:val="009A2F83"/>
    <w:rsid w:val="009A34A3"/>
    <w:rsid w:val="009A3C1E"/>
    <w:rsid w:val="009A3E84"/>
    <w:rsid w:val="009A4BD4"/>
    <w:rsid w:val="009A5425"/>
    <w:rsid w:val="009A5498"/>
    <w:rsid w:val="009A63FA"/>
    <w:rsid w:val="009A6593"/>
    <w:rsid w:val="009A6BA8"/>
    <w:rsid w:val="009A7175"/>
    <w:rsid w:val="009A7369"/>
    <w:rsid w:val="009B0475"/>
    <w:rsid w:val="009B0553"/>
    <w:rsid w:val="009B0C36"/>
    <w:rsid w:val="009B0E06"/>
    <w:rsid w:val="009B0F7F"/>
    <w:rsid w:val="009B1404"/>
    <w:rsid w:val="009B1509"/>
    <w:rsid w:val="009B1551"/>
    <w:rsid w:val="009B1755"/>
    <w:rsid w:val="009B2815"/>
    <w:rsid w:val="009B2FE4"/>
    <w:rsid w:val="009B30A0"/>
    <w:rsid w:val="009B335D"/>
    <w:rsid w:val="009B3672"/>
    <w:rsid w:val="009B36AC"/>
    <w:rsid w:val="009B3870"/>
    <w:rsid w:val="009B3DBA"/>
    <w:rsid w:val="009B4214"/>
    <w:rsid w:val="009B4A2E"/>
    <w:rsid w:val="009B5041"/>
    <w:rsid w:val="009B5BF2"/>
    <w:rsid w:val="009B5C86"/>
    <w:rsid w:val="009B622F"/>
    <w:rsid w:val="009B6610"/>
    <w:rsid w:val="009B68FC"/>
    <w:rsid w:val="009B7808"/>
    <w:rsid w:val="009C0868"/>
    <w:rsid w:val="009C0A27"/>
    <w:rsid w:val="009C1454"/>
    <w:rsid w:val="009C17BD"/>
    <w:rsid w:val="009C17FD"/>
    <w:rsid w:val="009C1934"/>
    <w:rsid w:val="009C1FCB"/>
    <w:rsid w:val="009C271F"/>
    <w:rsid w:val="009C308D"/>
    <w:rsid w:val="009C328A"/>
    <w:rsid w:val="009C32A3"/>
    <w:rsid w:val="009C3510"/>
    <w:rsid w:val="009C456F"/>
    <w:rsid w:val="009C4FAE"/>
    <w:rsid w:val="009C52B8"/>
    <w:rsid w:val="009C561E"/>
    <w:rsid w:val="009C56CF"/>
    <w:rsid w:val="009C6ECB"/>
    <w:rsid w:val="009C6F50"/>
    <w:rsid w:val="009C72C9"/>
    <w:rsid w:val="009C786F"/>
    <w:rsid w:val="009C79C2"/>
    <w:rsid w:val="009C7BDD"/>
    <w:rsid w:val="009D018A"/>
    <w:rsid w:val="009D0314"/>
    <w:rsid w:val="009D04D3"/>
    <w:rsid w:val="009D054C"/>
    <w:rsid w:val="009D06C4"/>
    <w:rsid w:val="009D08B0"/>
    <w:rsid w:val="009D131C"/>
    <w:rsid w:val="009D13A5"/>
    <w:rsid w:val="009D1408"/>
    <w:rsid w:val="009D151D"/>
    <w:rsid w:val="009D180A"/>
    <w:rsid w:val="009D1BF7"/>
    <w:rsid w:val="009D1C74"/>
    <w:rsid w:val="009D1DA2"/>
    <w:rsid w:val="009D20F3"/>
    <w:rsid w:val="009D24DF"/>
    <w:rsid w:val="009D2C59"/>
    <w:rsid w:val="009D3380"/>
    <w:rsid w:val="009D349A"/>
    <w:rsid w:val="009D3E38"/>
    <w:rsid w:val="009D3FB0"/>
    <w:rsid w:val="009D453D"/>
    <w:rsid w:val="009D457C"/>
    <w:rsid w:val="009D4E0F"/>
    <w:rsid w:val="009D503B"/>
    <w:rsid w:val="009D5183"/>
    <w:rsid w:val="009D5419"/>
    <w:rsid w:val="009D603A"/>
    <w:rsid w:val="009D6A01"/>
    <w:rsid w:val="009D7C5D"/>
    <w:rsid w:val="009D7CEF"/>
    <w:rsid w:val="009E016C"/>
    <w:rsid w:val="009E0357"/>
    <w:rsid w:val="009E03A9"/>
    <w:rsid w:val="009E0E23"/>
    <w:rsid w:val="009E0FA2"/>
    <w:rsid w:val="009E16D3"/>
    <w:rsid w:val="009E1912"/>
    <w:rsid w:val="009E1B01"/>
    <w:rsid w:val="009E1CDE"/>
    <w:rsid w:val="009E26FF"/>
    <w:rsid w:val="009E2B7A"/>
    <w:rsid w:val="009E32DD"/>
    <w:rsid w:val="009E369F"/>
    <w:rsid w:val="009E36C2"/>
    <w:rsid w:val="009E40B1"/>
    <w:rsid w:val="009E4B88"/>
    <w:rsid w:val="009E4C89"/>
    <w:rsid w:val="009E4EEC"/>
    <w:rsid w:val="009E510D"/>
    <w:rsid w:val="009E5462"/>
    <w:rsid w:val="009E56E0"/>
    <w:rsid w:val="009E5A9C"/>
    <w:rsid w:val="009E6A14"/>
    <w:rsid w:val="009E7603"/>
    <w:rsid w:val="009E7F22"/>
    <w:rsid w:val="009F06B2"/>
    <w:rsid w:val="009F11C3"/>
    <w:rsid w:val="009F207B"/>
    <w:rsid w:val="009F23DF"/>
    <w:rsid w:val="009F3094"/>
    <w:rsid w:val="009F3101"/>
    <w:rsid w:val="009F3939"/>
    <w:rsid w:val="009F3E99"/>
    <w:rsid w:val="009F43C9"/>
    <w:rsid w:val="009F4646"/>
    <w:rsid w:val="009F46A4"/>
    <w:rsid w:val="009F5048"/>
    <w:rsid w:val="009F5498"/>
    <w:rsid w:val="009F5EAF"/>
    <w:rsid w:val="009F604C"/>
    <w:rsid w:val="009F6070"/>
    <w:rsid w:val="009F6955"/>
    <w:rsid w:val="009F6E43"/>
    <w:rsid w:val="009F76D9"/>
    <w:rsid w:val="009F79F6"/>
    <w:rsid w:val="00A00C40"/>
    <w:rsid w:val="00A01E40"/>
    <w:rsid w:val="00A02C35"/>
    <w:rsid w:val="00A02D1B"/>
    <w:rsid w:val="00A03100"/>
    <w:rsid w:val="00A03CA7"/>
    <w:rsid w:val="00A0405F"/>
    <w:rsid w:val="00A04A3A"/>
    <w:rsid w:val="00A04DA0"/>
    <w:rsid w:val="00A04F18"/>
    <w:rsid w:val="00A04F2D"/>
    <w:rsid w:val="00A0511F"/>
    <w:rsid w:val="00A052AE"/>
    <w:rsid w:val="00A055DC"/>
    <w:rsid w:val="00A056FE"/>
    <w:rsid w:val="00A06B34"/>
    <w:rsid w:val="00A06F2B"/>
    <w:rsid w:val="00A07F6F"/>
    <w:rsid w:val="00A1043D"/>
    <w:rsid w:val="00A10897"/>
    <w:rsid w:val="00A1170E"/>
    <w:rsid w:val="00A11F72"/>
    <w:rsid w:val="00A12C04"/>
    <w:rsid w:val="00A13001"/>
    <w:rsid w:val="00A132E2"/>
    <w:rsid w:val="00A1370A"/>
    <w:rsid w:val="00A13C9C"/>
    <w:rsid w:val="00A1413C"/>
    <w:rsid w:val="00A15210"/>
    <w:rsid w:val="00A158C9"/>
    <w:rsid w:val="00A1596A"/>
    <w:rsid w:val="00A16346"/>
    <w:rsid w:val="00A1660F"/>
    <w:rsid w:val="00A17165"/>
    <w:rsid w:val="00A17385"/>
    <w:rsid w:val="00A17755"/>
    <w:rsid w:val="00A20E90"/>
    <w:rsid w:val="00A22344"/>
    <w:rsid w:val="00A22764"/>
    <w:rsid w:val="00A227A0"/>
    <w:rsid w:val="00A23A28"/>
    <w:rsid w:val="00A23C92"/>
    <w:rsid w:val="00A23DEC"/>
    <w:rsid w:val="00A24E4C"/>
    <w:rsid w:val="00A25210"/>
    <w:rsid w:val="00A253B8"/>
    <w:rsid w:val="00A25828"/>
    <w:rsid w:val="00A26053"/>
    <w:rsid w:val="00A263B8"/>
    <w:rsid w:val="00A26509"/>
    <w:rsid w:val="00A30784"/>
    <w:rsid w:val="00A30A05"/>
    <w:rsid w:val="00A310D1"/>
    <w:rsid w:val="00A32029"/>
    <w:rsid w:val="00A32263"/>
    <w:rsid w:val="00A33342"/>
    <w:rsid w:val="00A33636"/>
    <w:rsid w:val="00A33935"/>
    <w:rsid w:val="00A33A89"/>
    <w:rsid w:val="00A33CFB"/>
    <w:rsid w:val="00A341D9"/>
    <w:rsid w:val="00A34BE7"/>
    <w:rsid w:val="00A35A1E"/>
    <w:rsid w:val="00A35D2E"/>
    <w:rsid w:val="00A36393"/>
    <w:rsid w:val="00A3722F"/>
    <w:rsid w:val="00A372EF"/>
    <w:rsid w:val="00A374E0"/>
    <w:rsid w:val="00A37A74"/>
    <w:rsid w:val="00A40FD2"/>
    <w:rsid w:val="00A4100B"/>
    <w:rsid w:val="00A414E9"/>
    <w:rsid w:val="00A41DD2"/>
    <w:rsid w:val="00A41E07"/>
    <w:rsid w:val="00A41FD1"/>
    <w:rsid w:val="00A42163"/>
    <w:rsid w:val="00A42A48"/>
    <w:rsid w:val="00A42AF9"/>
    <w:rsid w:val="00A42CD3"/>
    <w:rsid w:val="00A4315C"/>
    <w:rsid w:val="00A433D4"/>
    <w:rsid w:val="00A43810"/>
    <w:rsid w:val="00A43848"/>
    <w:rsid w:val="00A43899"/>
    <w:rsid w:val="00A43DE0"/>
    <w:rsid w:val="00A43E78"/>
    <w:rsid w:val="00A45830"/>
    <w:rsid w:val="00A463DA"/>
    <w:rsid w:val="00A4655A"/>
    <w:rsid w:val="00A46823"/>
    <w:rsid w:val="00A46F79"/>
    <w:rsid w:val="00A47C02"/>
    <w:rsid w:val="00A5013C"/>
    <w:rsid w:val="00A5046B"/>
    <w:rsid w:val="00A50503"/>
    <w:rsid w:val="00A50A04"/>
    <w:rsid w:val="00A50BF4"/>
    <w:rsid w:val="00A5117A"/>
    <w:rsid w:val="00A51A5C"/>
    <w:rsid w:val="00A52C3C"/>
    <w:rsid w:val="00A52DB2"/>
    <w:rsid w:val="00A534C7"/>
    <w:rsid w:val="00A53E9D"/>
    <w:rsid w:val="00A541A5"/>
    <w:rsid w:val="00A54D5A"/>
    <w:rsid w:val="00A5527C"/>
    <w:rsid w:val="00A555BD"/>
    <w:rsid w:val="00A5575B"/>
    <w:rsid w:val="00A568A4"/>
    <w:rsid w:val="00A5697E"/>
    <w:rsid w:val="00A56CF1"/>
    <w:rsid w:val="00A5751F"/>
    <w:rsid w:val="00A577C8"/>
    <w:rsid w:val="00A57A2D"/>
    <w:rsid w:val="00A57AA8"/>
    <w:rsid w:val="00A57F46"/>
    <w:rsid w:val="00A60995"/>
    <w:rsid w:val="00A613EB"/>
    <w:rsid w:val="00A61718"/>
    <w:rsid w:val="00A61D12"/>
    <w:rsid w:val="00A61E20"/>
    <w:rsid w:val="00A621C3"/>
    <w:rsid w:val="00A63906"/>
    <w:rsid w:val="00A63A8A"/>
    <w:rsid w:val="00A649BB"/>
    <w:rsid w:val="00A64AC2"/>
    <w:rsid w:val="00A64B39"/>
    <w:rsid w:val="00A64C8B"/>
    <w:rsid w:val="00A64F05"/>
    <w:rsid w:val="00A65115"/>
    <w:rsid w:val="00A65833"/>
    <w:rsid w:val="00A6598B"/>
    <w:rsid w:val="00A65B27"/>
    <w:rsid w:val="00A67A90"/>
    <w:rsid w:val="00A70902"/>
    <w:rsid w:val="00A70AFE"/>
    <w:rsid w:val="00A7103C"/>
    <w:rsid w:val="00A71BA6"/>
    <w:rsid w:val="00A721BA"/>
    <w:rsid w:val="00A72C8D"/>
    <w:rsid w:val="00A72C93"/>
    <w:rsid w:val="00A72F57"/>
    <w:rsid w:val="00A736ED"/>
    <w:rsid w:val="00A738EC"/>
    <w:rsid w:val="00A742BE"/>
    <w:rsid w:val="00A74B22"/>
    <w:rsid w:val="00A74C8F"/>
    <w:rsid w:val="00A75FF3"/>
    <w:rsid w:val="00A76500"/>
    <w:rsid w:val="00A76B11"/>
    <w:rsid w:val="00A77327"/>
    <w:rsid w:val="00A778D4"/>
    <w:rsid w:val="00A77B12"/>
    <w:rsid w:val="00A826EB"/>
    <w:rsid w:val="00A82C70"/>
    <w:rsid w:val="00A83E74"/>
    <w:rsid w:val="00A8496C"/>
    <w:rsid w:val="00A85738"/>
    <w:rsid w:val="00A85F93"/>
    <w:rsid w:val="00A86E7B"/>
    <w:rsid w:val="00A87134"/>
    <w:rsid w:val="00A90000"/>
    <w:rsid w:val="00A90368"/>
    <w:rsid w:val="00A90588"/>
    <w:rsid w:val="00A90FC5"/>
    <w:rsid w:val="00A9109E"/>
    <w:rsid w:val="00A910F9"/>
    <w:rsid w:val="00A91527"/>
    <w:rsid w:val="00A91CC4"/>
    <w:rsid w:val="00A929C1"/>
    <w:rsid w:val="00A92C5B"/>
    <w:rsid w:val="00A92D19"/>
    <w:rsid w:val="00A93042"/>
    <w:rsid w:val="00A9356A"/>
    <w:rsid w:val="00A93967"/>
    <w:rsid w:val="00A93A59"/>
    <w:rsid w:val="00A951A1"/>
    <w:rsid w:val="00A9549E"/>
    <w:rsid w:val="00A95544"/>
    <w:rsid w:val="00A95F4C"/>
    <w:rsid w:val="00A966F0"/>
    <w:rsid w:val="00A969D9"/>
    <w:rsid w:val="00A96A52"/>
    <w:rsid w:val="00A9781D"/>
    <w:rsid w:val="00AA031A"/>
    <w:rsid w:val="00AA05B5"/>
    <w:rsid w:val="00AA0756"/>
    <w:rsid w:val="00AA0761"/>
    <w:rsid w:val="00AA0E09"/>
    <w:rsid w:val="00AA15E5"/>
    <w:rsid w:val="00AA1861"/>
    <w:rsid w:val="00AA1A09"/>
    <w:rsid w:val="00AA229F"/>
    <w:rsid w:val="00AA22B2"/>
    <w:rsid w:val="00AA2877"/>
    <w:rsid w:val="00AA2B5B"/>
    <w:rsid w:val="00AA2BBF"/>
    <w:rsid w:val="00AA2CBF"/>
    <w:rsid w:val="00AA2D18"/>
    <w:rsid w:val="00AA33F7"/>
    <w:rsid w:val="00AA3C6E"/>
    <w:rsid w:val="00AA41BC"/>
    <w:rsid w:val="00AA4A50"/>
    <w:rsid w:val="00AA5584"/>
    <w:rsid w:val="00AA597D"/>
    <w:rsid w:val="00AA59AF"/>
    <w:rsid w:val="00AA5A5A"/>
    <w:rsid w:val="00AA5A6C"/>
    <w:rsid w:val="00AA5AE2"/>
    <w:rsid w:val="00AA5B0C"/>
    <w:rsid w:val="00AA5CE7"/>
    <w:rsid w:val="00AA5D1B"/>
    <w:rsid w:val="00AA646A"/>
    <w:rsid w:val="00AA68EF"/>
    <w:rsid w:val="00AA6A4C"/>
    <w:rsid w:val="00AA70C3"/>
    <w:rsid w:val="00AA7297"/>
    <w:rsid w:val="00AA7446"/>
    <w:rsid w:val="00AA789B"/>
    <w:rsid w:val="00AA7D64"/>
    <w:rsid w:val="00AB0872"/>
    <w:rsid w:val="00AB0EAA"/>
    <w:rsid w:val="00AB0EC7"/>
    <w:rsid w:val="00AB1110"/>
    <w:rsid w:val="00AB119F"/>
    <w:rsid w:val="00AB154A"/>
    <w:rsid w:val="00AB15B4"/>
    <w:rsid w:val="00AB1C8D"/>
    <w:rsid w:val="00AB1EB9"/>
    <w:rsid w:val="00AB227E"/>
    <w:rsid w:val="00AB2748"/>
    <w:rsid w:val="00AB3069"/>
    <w:rsid w:val="00AB3204"/>
    <w:rsid w:val="00AB4AA9"/>
    <w:rsid w:val="00AB4C83"/>
    <w:rsid w:val="00AB4EEC"/>
    <w:rsid w:val="00AB5805"/>
    <w:rsid w:val="00AB59D7"/>
    <w:rsid w:val="00AB615E"/>
    <w:rsid w:val="00AB7532"/>
    <w:rsid w:val="00AB75C1"/>
    <w:rsid w:val="00AB7B52"/>
    <w:rsid w:val="00AB7CBA"/>
    <w:rsid w:val="00AB7E7E"/>
    <w:rsid w:val="00AC08B4"/>
    <w:rsid w:val="00AC0927"/>
    <w:rsid w:val="00AC0ACD"/>
    <w:rsid w:val="00AC0C31"/>
    <w:rsid w:val="00AC1125"/>
    <w:rsid w:val="00AC1300"/>
    <w:rsid w:val="00AC1A67"/>
    <w:rsid w:val="00AC1D5A"/>
    <w:rsid w:val="00AC1F19"/>
    <w:rsid w:val="00AC273C"/>
    <w:rsid w:val="00AC2D43"/>
    <w:rsid w:val="00AC2DE2"/>
    <w:rsid w:val="00AC353C"/>
    <w:rsid w:val="00AC35B7"/>
    <w:rsid w:val="00AC4366"/>
    <w:rsid w:val="00AC4D27"/>
    <w:rsid w:val="00AC4E86"/>
    <w:rsid w:val="00AC504E"/>
    <w:rsid w:val="00AC5F99"/>
    <w:rsid w:val="00AC6161"/>
    <w:rsid w:val="00AC6495"/>
    <w:rsid w:val="00AC6608"/>
    <w:rsid w:val="00AC6852"/>
    <w:rsid w:val="00AC6C83"/>
    <w:rsid w:val="00AC6EA7"/>
    <w:rsid w:val="00AC72BE"/>
    <w:rsid w:val="00AC7D68"/>
    <w:rsid w:val="00AC7E44"/>
    <w:rsid w:val="00AC7F12"/>
    <w:rsid w:val="00AD0458"/>
    <w:rsid w:val="00AD1438"/>
    <w:rsid w:val="00AD1A47"/>
    <w:rsid w:val="00AD1D98"/>
    <w:rsid w:val="00AD2399"/>
    <w:rsid w:val="00AD240B"/>
    <w:rsid w:val="00AD3076"/>
    <w:rsid w:val="00AD3162"/>
    <w:rsid w:val="00AD3D5A"/>
    <w:rsid w:val="00AD414D"/>
    <w:rsid w:val="00AD427E"/>
    <w:rsid w:val="00AD4320"/>
    <w:rsid w:val="00AD464D"/>
    <w:rsid w:val="00AD4CC3"/>
    <w:rsid w:val="00AD540C"/>
    <w:rsid w:val="00AD5AFA"/>
    <w:rsid w:val="00AD66A8"/>
    <w:rsid w:val="00AD6762"/>
    <w:rsid w:val="00AD6CEE"/>
    <w:rsid w:val="00AE00C3"/>
    <w:rsid w:val="00AE0A84"/>
    <w:rsid w:val="00AE1326"/>
    <w:rsid w:val="00AE1544"/>
    <w:rsid w:val="00AE2797"/>
    <w:rsid w:val="00AE2850"/>
    <w:rsid w:val="00AE2BAA"/>
    <w:rsid w:val="00AE2D36"/>
    <w:rsid w:val="00AE3028"/>
    <w:rsid w:val="00AE307F"/>
    <w:rsid w:val="00AE33B0"/>
    <w:rsid w:val="00AE347E"/>
    <w:rsid w:val="00AE3489"/>
    <w:rsid w:val="00AE481E"/>
    <w:rsid w:val="00AE4FB7"/>
    <w:rsid w:val="00AE57B3"/>
    <w:rsid w:val="00AE5C34"/>
    <w:rsid w:val="00AE5E9A"/>
    <w:rsid w:val="00AE606E"/>
    <w:rsid w:val="00AE648F"/>
    <w:rsid w:val="00AE649E"/>
    <w:rsid w:val="00AE7107"/>
    <w:rsid w:val="00AE7315"/>
    <w:rsid w:val="00AE732C"/>
    <w:rsid w:val="00AE7388"/>
    <w:rsid w:val="00AE7502"/>
    <w:rsid w:val="00AE7EAA"/>
    <w:rsid w:val="00AF0015"/>
    <w:rsid w:val="00AF045D"/>
    <w:rsid w:val="00AF07DB"/>
    <w:rsid w:val="00AF0824"/>
    <w:rsid w:val="00AF1CCE"/>
    <w:rsid w:val="00AF25D0"/>
    <w:rsid w:val="00AF2FA3"/>
    <w:rsid w:val="00AF2FC7"/>
    <w:rsid w:val="00AF30EC"/>
    <w:rsid w:val="00AF32E5"/>
    <w:rsid w:val="00AF3463"/>
    <w:rsid w:val="00AF3644"/>
    <w:rsid w:val="00AF36F6"/>
    <w:rsid w:val="00AF3C2A"/>
    <w:rsid w:val="00AF3FD2"/>
    <w:rsid w:val="00AF432A"/>
    <w:rsid w:val="00AF446A"/>
    <w:rsid w:val="00AF4DEC"/>
    <w:rsid w:val="00AF5070"/>
    <w:rsid w:val="00AF5776"/>
    <w:rsid w:val="00AF5CF5"/>
    <w:rsid w:val="00AF72E0"/>
    <w:rsid w:val="00AF73F7"/>
    <w:rsid w:val="00AF7EFB"/>
    <w:rsid w:val="00B00605"/>
    <w:rsid w:val="00B006B3"/>
    <w:rsid w:val="00B00D4E"/>
    <w:rsid w:val="00B01404"/>
    <w:rsid w:val="00B01424"/>
    <w:rsid w:val="00B015F9"/>
    <w:rsid w:val="00B0188A"/>
    <w:rsid w:val="00B023DD"/>
    <w:rsid w:val="00B03089"/>
    <w:rsid w:val="00B03A7E"/>
    <w:rsid w:val="00B03FA5"/>
    <w:rsid w:val="00B050FC"/>
    <w:rsid w:val="00B0521D"/>
    <w:rsid w:val="00B0561D"/>
    <w:rsid w:val="00B0566E"/>
    <w:rsid w:val="00B05846"/>
    <w:rsid w:val="00B063A9"/>
    <w:rsid w:val="00B0657A"/>
    <w:rsid w:val="00B06EF7"/>
    <w:rsid w:val="00B071F1"/>
    <w:rsid w:val="00B07785"/>
    <w:rsid w:val="00B078EA"/>
    <w:rsid w:val="00B07AA2"/>
    <w:rsid w:val="00B07B83"/>
    <w:rsid w:val="00B106A5"/>
    <w:rsid w:val="00B108B4"/>
    <w:rsid w:val="00B10F5A"/>
    <w:rsid w:val="00B11825"/>
    <w:rsid w:val="00B11A08"/>
    <w:rsid w:val="00B11DF5"/>
    <w:rsid w:val="00B11E86"/>
    <w:rsid w:val="00B126DE"/>
    <w:rsid w:val="00B12A11"/>
    <w:rsid w:val="00B12E59"/>
    <w:rsid w:val="00B12E9E"/>
    <w:rsid w:val="00B132E8"/>
    <w:rsid w:val="00B13843"/>
    <w:rsid w:val="00B14171"/>
    <w:rsid w:val="00B14C65"/>
    <w:rsid w:val="00B14DDA"/>
    <w:rsid w:val="00B14EBD"/>
    <w:rsid w:val="00B154A9"/>
    <w:rsid w:val="00B15CEA"/>
    <w:rsid w:val="00B160F2"/>
    <w:rsid w:val="00B1663B"/>
    <w:rsid w:val="00B16B04"/>
    <w:rsid w:val="00B16CF1"/>
    <w:rsid w:val="00B17A15"/>
    <w:rsid w:val="00B20BB6"/>
    <w:rsid w:val="00B20CF6"/>
    <w:rsid w:val="00B213E7"/>
    <w:rsid w:val="00B21AB1"/>
    <w:rsid w:val="00B23642"/>
    <w:rsid w:val="00B2381A"/>
    <w:rsid w:val="00B23897"/>
    <w:rsid w:val="00B241B3"/>
    <w:rsid w:val="00B25482"/>
    <w:rsid w:val="00B25587"/>
    <w:rsid w:val="00B25D81"/>
    <w:rsid w:val="00B2665E"/>
    <w:rsid w:val="00B266F3"/>
    <w:rsid w:val="00B26F4A"/>
    <w:rsid w:val="00B27045"/>
    <w:rsid w:val="00B27218"/>
    <w:rsid w:val="00B27384"/>
    <w:rsid w:val="00B27659"/>
    <w:rsid w:val="00B27A61"/>
    <w:rsid w:val="00B27E42"/>
    <w:rsid w:val="00B3011B"/>
    <w:rsid w:val="00B3039D"/>
    <w:rsid w:val="00B311CC"/>
    <w:rsid w:val="00B317D8"/>
    <w:rsid w:val="00B32122"/>
    <w:rsid w:val="00B3233F"/>
    <w:rsid w:val="00B32C8D"/>
    <w:rsid w:val="00B32F6A"/>
    <w:rsid w:val="00B33804"/>
    <w:rsid w:val="00B340AC"/>
    <w:rsid w:val="00B3434B"/>
    <w:rsid w:val="00B34FDC"/>
    <w:rsid w:val="00B35F9A"/>
    <w:rsid w:val="00B361BD"/>
    <w:rsid w:val="00B362F7"/>
    <w:rsid w:val="00B3694A"/>
    <w:rsid w:val="00B377F0"/>
    <w:rsid w:val="00B378F9"/>
    <w:rsid w:val="00B37AA1"/>
    <w:rsid w:val="00B37D91"/>
    <w:rsid w:val="00B403B8"/>
    <w:rsid w:val="00B40B33"/>
    <w:rsid w:val="00B40E1E"/>
    <w:rsid w:val="00B4132C"/>
    <w:rsid w:val="00B41542"/>
    <w:rsid w:val="00B415B9"/>
    <w:rsid w:val="00B41C58"/>
    <w:rsid w:val="00B41CF1"/>
    <w:rsid w:val="00B41D0E"/>
    <w:rsid w:val="00B41E02"/>
    <w:rsid w:val="00B42709"/>
    <w:rsid w:val="00B427FB"/>
    <w:rsid w:val="00B42C79"/>
    <w:rsid w:val="00B42DEA"/>
    <w:rsid w:val="00B45022"/>
    <w:rsid w:val="00B45329"/>
    <w:rsid w:val="00B453A7"/>
    <w:rsid w:val="00B45C66"/>
    <w:rsid w:val="00B45F09"/>
    <w:rsid w:val="00B464CE"/>
    <w:rsid w:val="00B4682D"/>
    <w:rsid w:val="00B46A74"/>
    <w:rsid w:val="00B46EB4"/>
    <w:rsid w:val="00B4705F"/>
    <w:rsid w:val="00B47526"/>
    <w:rsid w:val="00B4772D"/>
    <w:rsid w:val="00B5045A"/>
    <w:rsid w:val="00B50AA7"/>
    <w:rsid w:val="00B5175A"/>
    <w:rsid w:val="00B52398"/>
    <w:rsid w:val="00B5279B"/>
    <w:rsid w:val="00B52A9F"/>
    <w:rsid w:val="00B52BA1"/>
    <w:rsid w:val="00B544B8"/>
    <w:rsid w:val="00B5461D"/>
    <w:rsid w:val="00B54911"/>
    <w:rsid w:val="00B54E96"/>
    <w:rsid w:val="00B555FF"/>
    <w:rsid w:val="00B55A8E"/>
    <w:rsid w:val="00B5634E"/>
    <w:rsid w:val="00B564C8"/>
    <w:rsid w:val="00B56ABF"/>
    <w:rsid w:val="00B56ECE"/>
    <w:rsid w:val="00B573B6"/>
    <w:rsid w:val="00B57643"/>
    <w:rsid w:val="00B57968"/>
    <w:rsid w:val="00B57F97"/>
    <w:rsid w:val="00B60155"/>
    <w:rsid w:val="00B60156"/>
    <w:rsid w:val="00B60753"/>
    <w:rsid w:val="00B60DD0"/>
    <w:rsid w:val="00B61CC9"/>
    <w:rsid w:val="00B61DC5"/>
    <w:rsid w:val="00B62C92"/>
    <w:rsid w:val="00B634A6"/>
    <w:rsid w:val="00B64F60"/>
    <w:rsid w:val="00B64FFA"/>
    <w:rsid w:val="00B65748"/>
    <w:rsid w:val="00B65765"/>
    <w:rsid w:val="00B65B87"/>
    <w:rsid w:val="00B65FC9"/>
    <w:rsid w:val="00B66436"/>
    <w:rsid w:val="00B66CA6"/>
    <w:rsid w:val="00B67119"/>
    <w:rsid w:val="00B675E5"/>
    <w:rsid w:val="00B701D7"/>
    <w:rsid w:val="00B7023D"/>
    <w:rsid w:val="00B7043D"/>
    <w:rsid w:val="00B70E95"/>
    <w:rsid w:val="00B71337"/>
    <w:rsid w:val="00B71D84"/>
    <w:rsid w:val="00B7204C"/>
    <w:rsid w:val="00B724DB"/>
    <w:rsid w:val="00B73281"/>
    <w:rsid w:val="00B732D1"/>
    <w:rsid w:val="00B74FF9"/>
    <w:rsid w:val="00B7501D"/>
    <w:rsid w:val="00B7510F"/>
    <w:rsid w:val="00B7523F"/>
    <w:rsid w:val="00B75546"/>
    <w:rsid w:val="00B75852"/>
    <w:rsid w:val="00B759AD"/>
    <w:rsid w:val="00B76606"/>
    <w:rsid w:val="00B7664F"/>
    <w:rsid w:val="00B7670B"/>
    <w:rsid w:val="00B76D05"/>
    <w:rsid w:val="00B76FD1"/>
    <w:rsid w:val="00B77876"/>
    <w:rsid w:val="00B779B7"/>
    <w:rsid w:val="00B77DD0"/>
    <w:rsid w:val="00B8042D"/>
    <w:rsid w:val="00B8052B"/>
    <w:rsid w:val="00B8077E"/>
    <w:rsid w:val="00B81080"/>
    <w:rsid w:val="00B810F9"/>
    <w:rsid w:val="00B8110D"/>
    <w:rsid w:val="00B817B9"/>
    <w:rsid w:val="00B81A70"/>
    <w:rsid w:val="00B81E0C"/>
    <w:rsid w:val="00B82B03"/>
    <w:rsid w:val="00B82EB8"/>
    <w:rsid w:val="00B8317A"/>
    <w:rsid w:val="00B833B6"/>
    <w:rsid w:val="00B83511"/>
    <w:rsid w:val="00B83C29"/>
    <w:rsid w:val="00B83D90"/>
    <w:rsid w:val="00B8400D"/>
    <w:rsid w:val="00B8490A"/>
    <w:rsid w:val="00B84C61"/>
    <w:rsid w:val="00B84FB8"/>
    <w:rsid w:val="00B85318"/>
    <w:rsid w:val="00B854ED"/>
    <w:rsid w:val="00B85A2A"/>
    <w:rsid w:val="00B85AEA"/>
    <w:rsid w:val="00B85C82"/>
    <w:rsid w:val="00B85D89"/>
    <w:rsid w:val="00B85D9E"/>
    <w:rsid w:val="00B85E8B"/>
    <w:rsid w:val="00B874D7"/>
    <w:rsid w:val="00B913FC"/>
    <w:rsid w:val="00B91891"/>
    <w:rsid w:val="00B91DB8"/>
    <w:rsid w:val="00B91E98"/>
    <w:rsid w:val="00B92A0F"/>
    <w:rsid w:val="00B92CEF"/>
    <w:rsid w:val="00B92F30"/>
    <w:rsid w:val="00B93716"/>
    <w:rsid w:val="00B93A4A"/>
    <w:rsid w:val="00B93BA8"/>
    <w:rsid w:val="00B9432D"/>
    <w:rsid w:val="00B9435A"/>
    <w:rsid w:val="00B94604"/>
    <w:rsid w:val="00B94AC4"/>
    <w:rsid w:val="00B95216"/>
    <w:rsid w:val="00B9527E"/>
    <w:rsid w:val="00B9562D"/>
    <w:rsid w:val="00B9673B"/>
    <w:rsid w:val="00B974B4"/>
    <w:rsid w:val="00B9767B"/>
    <w:rsid w:val="00B977B3"/>
    <w:rsid w:val="00B97A42"/>
    <w:rsid w:val="00B97DC3"/>
    <w:rsid w:val="00BA0514"/>
    <w:rsid w:val="00BA0924"/>
    <w:rsid w:val="00BA0E1C"/>
    <w:rsid w:val="00BA0F01"/>
    <w:rsid w:val="00BA1300"/>
    <w:rsid w:val="00BA16DA"/>
    <w:rsid w:val="00BA1FE7"/>
    <w:rsid w:val="00BA225B"/>
    <w:rsid w:val="00BA30BD"/>
    <w:rsid w:val="00BA33BC"/>
    <w:rsid w:val="00BA35F8"/>
    <w:rsid w:val="00BA3862"/>
    <w:rsid w:val="00BA3A8F"/>
    <w:rsid w:val="00BA3AC5"/>
    <w:rsid w:val="00BA3C85"/>
    <w:rsid w:val="00BA3EBD"/>
    <w:rsid w:val="00BA4A2E"/>
    <w:rsid w:val="00BA4B2F"/>
    <w:rsid w:val="00BA4CE8"/>
    <w:rsid w:val="00BA582D"/>
    <w:rsid w:val="00BA6D75"/>
    <w:rsid w:val="00BA6DA3"/>
    <w:rsid w:val="00BA70DC"/>
    <w:rsid w:val="00BA7F73"/>
    <w:rsid w:val="00BB015A"/>
    <w:rsid w:val="00BB0FBA"/>
    <w:rsid w:val="00BB1273"/>
    <w:rsid w:val="00BB1331"/>
    <w:rsid w:val="00BB1613"/>
    <w:rsid w:val="00BB197A"/>
    <w:rsid w:val="00BB1ECF"/>
    <w:rsid w:val="00BB1FD2"/>
    <w:rsid w:val="00BB23FA"/>
    <w:rsid w:val="00BB2836"/>
    <w:rsid w:val="00BB34C2"/>
    <w:rsid w:val="00BB358E"/>
    <w:rsid w:val="00BB3797"/>
    <w:rsid w:val="00BB3F88"/>
    <w:rsid w:val="00BB402F"/>
    <w:rsid w:val="00BB4E19"/>
    <w:rsid w:val="00BB5A6C"/>
    <w:rsid w:val="00BB5EEB"/>
    <w:rsid w:val="00BB78A5"/>
    <w:rsid w:val="00BB7AF7"/>
    <w:rsid w:val="00BB7BAE"/>
    <w:rsid w:val="00BB7E64"/>
    <w:rsid w:val="00BC05FA"/>
    <w:rsid w:val="00BC0B0E"/>
    <w:rsid w:val="00BC0CF9"/>
    <w:rsid w:val="00BC0D2E"/>
    <w:rsid w:val="00BC140B"/>
    <w:rsid w:val="00BC14D5"/>
    <w:rsid w:val="00BC193B"/>
    <w:rsid w:val="00BC1998"/>
    <w:rsid w:val="00BC21F4"/>
    <w:rsid w:val="00BC2B60"/>
    <w:rsid w:val="00BC2CA2"/>
    <w:rsid w:val="00BC33D3"/>
    <w:rsid w:val="00BC3718"/>
    <w:rsid w:val="00BC3B4B"/>
    <w:rsid w:val="00BC3F99"/>
    <w:rsid w:val="00BC40EF"/>
    <w:rsid w:val="00BC4166"/>
    <w:rsid w:val="00BC4775"/>
    <w:rsid w:val="00BC4F2C"/>
    <w:rsid w:val="00BC5122"/>
    <w:rsid w:val="00BC53C7"/>
    <w:rsid w:val="00BC616C"/>
    <w:rsid w:val="00BC63FD"/>
    <w:rsid w:val="00BC66F9"/>
    <w:rsid w:val="00BC6A2D"/>
    <w:rsid w:val="00BC6A81"/>
    <w:rsid w:val="00BC6DD6"/>
    <w:rsid w:val="00BC6FD3"/>
    <w:rsid w:val="00BC761E"/>
    <w:rsid w:val="00BC7A69"/>
    <w:rsid w:val="00BD0738"/>
    <w:rsid w:val="00BD1707"/>
    <w:rsid w:val="00BD1D17"/>
    <w:rsid w:val="00BD2D53"/>
    <w:rsid w:val="00BD3410"/>
    <w:rsid w:val="00BD359B"/>
    <w:rsid w:val="00BD364D"/>
    <w:rsid w:val="00BD3867"/>
    <w:rsid w:val="00BD4619"/>
    <w:rsid w:val="00BD4C9F"/>
    <w:rsid w:val="00BD4D13"/>
    <w:rsid w:val="00BD52F8"/>
    <w:rsid w:val="00BD56DF"/>
    <w:rsid w:val="00BD5C12"/>
    <w:rsid w:val="00BD62CD"/>
    <w:rsid w:val="00BD65D7"/>
    <w:rsid w:val="00BD7ADA"/>
    <w:rsid w:val="00BD7DBA"/>
    <w:rsid w:val="00BD7E1C"/>
    <w:rsid w:val="00BE0976"/>
    <w:rsid w:val="00BE0E79"/>
    <w:rsid w:val="00BE169B"/>
    <w:rsid w:val="00BE1714"/>
    <w:rsid w:val="00BE1916"/>
    <w:rsid w:val="00BE1994"/>
    <w:rsid w:val="00BE1A99"/>
    <w:rsid w:val="00BE1C36"/>
    <w:rsid w:val="00BE2CF3"/>
    <w:rsid w:val="00BE3096"/>
    <w:rsid w:val="00BE4071"/>
    <w:rsid w:val="00BE46CF"/>
    <w:rsid w:val="00BE5235"/>
    <w:rsid w:val="00BE5590"/>
    <w:rsid w:val="00BE5936"/>
    <w:rsid w:val="00BE5B32"/>
    <w:rsid w:val="00BE6176"/>
    <w:rsid w:val="00BE6424"/>
    <w:rsid w:val="00BE67B8"/>
    <w:rsid w:val="00BE7088"/>
    <w:rsid w:val="00BE737C"/>
    <w:rsid w:val="00BE7A1E"/>
    <w:rsid w:val="00BF09D7"/>
    <w:rsid w:val="00BF0E22"/>
    <w:rsid w:val="00BF10DB"/>
    <w:rsid w:val="00BF1B7B"/>
    <w:rsid w:val="00BF25D1"/>
    <w:rsid w:val="00BF2630"/>
    <w:rsid w:val="00BF28EA"/>
    <w:rsid w:val="00BF3049"/>
    <w:rsid w:val="00BF3ABF"/>
    <w:rsid w:val="00BF3DE8"/>
    <w:rsid w:val="00BF3FD0"/>
    <w:rsid w:val="00BF45AD"/>
    <w:rsid w:val="00BF5211"/>
    <w:rsid w:val="00BF53AC"/>
    <w:rsid w:val="00BF5F20"/>
    <w:rsid w:val="00BF5F79"/>
    <w:rsid w:val="00BF63DA"/>
    <w:rsid w:val="00BF66F7"/>
    <w:rsid w:val="00BF6A20"/>
    <w:rsid w:val="00C00001"/>
    <w:rsid w:val="00C007A6"/>
    <w:rsid w:val="00C01522"/>
    <w:rsid w:val="00C020D4"/>
    <w:rsid w:val="00C02800"/>
    <w:rsid w:val="00C02C53"/>
    <w:rsid w:val="00C03366"/>
    <w:rsid w:val="00C03617"/>
    <w:rsid w:val="00C037FC"/>
    <w:rsid w:val="00C03F2D"/>
    <w:rsid w:val="00C042C1"/>
    <w:rsid w:val="00C05488"/>
    <w:rsid w:val="00C0556B"/>
    <w:rsid w:val="00C055ED"/>
    <w:rsid w:val="00C056C5"/>
    <w:rsid w:val="00C060F5"/>
    <w:rsid w:val="00C061C4"/>
    <w:rsid w:val="00C0667C"/>
    <w:rsid w:val="00C06907"/>
    <w:rsid w:val="00C06FDB"/>
    <w:rsid w:val="00C0708E"/>
    <w:rsid w:val="00C071CD"/>
    <w:rsid w:val="00C07201"/>
    <w:rsid w:val="00C07284"/>
    <w:rsid w:val="00C07AB1"/>
    <w:rsid w:val="00C07EC5"/>
    <w:rsid w:val="00C10480"/>
    <w:rsid w:val="00C1093A"/>
    <w:rsid w:val="00C10A52"/>
    <w:rsid w:val="00C10ABF"/>
    <w:rsid w:val="00C10DE2"/>
    <w:rsid w:val="00C10E7F"/>
    <w:rsid w:val="00C119D9"/>
    <w:rsid w:val="00C11CC1"/>
    <w:rsid w:val="00C11FB4"/>
    <w:rsid w:val="00C12268"/>
    <w:rsid w:val="00C1255A"/>
    <w:rsid w:val="00C125D0"/>
    <w:rsid w:val="00C129DC"/>
    <w:rsid w:val="00C13070"/>
    <w:rsid w:val="00C13413"/>
    <w:rsid w:val="00C134C3"/>
    <w:rsid w:val="00C13A07"/>
    <w:rsid w:val="00C13A83"/>
    <w:rsid w:val="00C13F88"/>
    <w:rsid w:val="00C142BF"/>
    <w:rsid w:val="00C14F46"/>
    <w:rsid w:val="00C155DD"/>
    <w:rsid w:val="00C1704C"/>
    <w:rsid w:val="00C177E4"/>
    <w:rsid w:val="00C2003A"/>
    <w:rsid w:val="00C2053F"/>
    <w:rsid w:val="00C20C71"/>
    <w:rsid w:val="00C20D58"/>
    <w:rsid w:val="00C215B0"/>
    <w:rsid w:val="00C215E7"/>
    <w:rsid w:val="00C21BAE"/>
    <w:rsid w:val="00C2211B"/>
    <w:rsid w:val="00C22144"/>
    <w:rsid w:val="00C22360"/>
    <w:rsid w:val="00C226E7"/>
    <w:rsid w:val="00C234B5"/>
    <w:rsid w:val="00C23860"/>
    <w:rsid w:val="00C24343"/>
    <w:rsid w:val="00C244F5"/>
    <w:rsid w:val="00C24680"/>
    <w:rsid w:val="00C24A42"/>
    <w:rsid w:val="00C24B14"/>
    <w:rsid w:val="00C24B57"/>
    <w:rsid w:val="00C24CD3"/>
    <w:rsid w:val="00C25033"/>
    <w:rsid w:val="00C252F3"/>
    <w:rsid w:val="00C25528"/>
    <w:rsid w:val="00C25632"/>
    <w:rsid w:val="00C2674F"/>
    <w:rsid w:val="00C2683D"/>
    <w:rsid w:val="00C268DE"/>
    <w:rsid w:val="00C26912"/>
    <w:rsid w:val="00C26C52"/>
    <w:rsid w:val="00C2758A"/>
    <w:rsid w:val="00C275F1"/>
    <w:rsid w:val="00C27B40"/>
    <w:rsid w:val="00C27E94"/>
    <w:rsid w:val="00C30162"/>
    <w:rsid w:val="00C30415"/>
    <w:rsid w:val="00C310E7"/>
    <w:rsid w:val="00C314EA"/>
    <w:rsid w:val="00C31872"/>
    <w:rsid w:val="00C31B40"/>
    <w:rsid w:val="00C31C0E"/>
    <w:rsid w:val="00C325ED"/>
    <w:rsid w:val="00C3266F"/>
    <w:rsid w:val="00C32C13"/>
    <w:rsid w:val="00C32F3E"/>
    <w:rsid w:val="00C32FC0"/>
    <w:rsid w:val="00C33928"/>
    <w:rsid w:val="00C34700"/>
    <w:rsid w:val="00C347A3"/>
    <w:rsid w:val="00C34B46"/>
    <w:rsid w:val="00C34D18"/>
    <w:rsid w:val="00C3551D"/>
    <w:rsid w:val="00C35BDC"/>
    <w:rsid w:val="00C36325"/>
    <w:rsid w:val="00C36688"/>
    <w:rsid w:val="00C36CA3"/>
    <w:rsid w:val="00C36E25"/>
    <w:rsid w:val="00C36FEB"/>
    <w:rsid w:val="00C37110"/>
    <w:rsid w:val="00C3717D"/>
    <w:rsid w:val="00C40131"/>
    <w:rsid w:val="00C40225"/>
    <w:rsid w:val="00C40310"/>
    <w:rsid w:val="00C4033E"/>
    <w:rsid w:val="00C40359"/>
    <w:rsid w:val="00C4087F"/>
    <w:rsid w:val="00C40971"/>
    <w:rsid w:val="00C40CD4"/>
    <w:rsid w:val="00C41F27"/>
    <w:rsid w:val="00C420FD"/>
    <w:rsid w:val="00C42312"/>
    <w:rsid w:val="00C425BC"/>
    <w:rsid w:val="00C42740"/>
    <w:rsid w:val="00C428A8"/>
    <w:rsid w:val="00C42C71"/>
    <w:rsid w:val="00C42D54"/>
    <w:rsid w:val="00C42F80"/>
    <w:rsid w:val="00C43B75"/>
    <w:rsid w:val="00C43B95"/>
    <w:rsid w:val="00C43FFC"/>
    <w:rsid w:val="00C44535"/>
    <w:rsid w:val="00C448BC"/>
    <w:rsid w:val="00C4490F"/>
    <w:rsid w:val="00C44973"/>
    <w:rsid w:val="00C44C1C"/>
    <w:rsid w:val="00C4568A"/>
    <w:rsid w:val="00C4568D"/>
    <w:rsid w:val="00C45720"/>
    <w:rsid w:val="00C45ACD"/>
    <w:rsid w:val="00C45C8A"/>
    <w:rsid w:val="00C45E79"/>
    <w:rsid w:val="00C467DB"/>
    <w:rsid w:val="00C46934"/>
    <w:rsid w:val="00C46A1E"/>
    <w:rsid w:val="00C46B85"/>
    <w:rsid w:val="00C46E96"/>
    <w:rsid w:val="00C475E8"/>
    <w:rsid w:val="00C47CA1"/>
    <w:rsid w:val="00C501FF"/>
    <w:rsid w:val="00C50FD6"/>
    <w:rsid w:val="00C521E7"/>
    <w:rsid w:val="00C522EC"/>
    <w:rsid w:val="00C5267C"/>
    <w:rsid w:val="00C527C5"/>
    <w:rsid w:val="00C52918"/>
    <w:rsid w:val="00C52BF7"/>
    <w:rsid w:val="00C52E41"/>
    <w:rsid w:val="00C533B2"/>
    <w:rsid w:val="00C54323"/>
    <w:rsid w:val="00C54400"/>
    <w:rsid w:val="00C5441B"/>
    <w:rsid w:val="00C545DD"/>
    <w:rsid w:val="00C56016"/>
    <w:rsid w:val="00C56219"/>
    <w:rsid w:val="00C56531"/>
    <w:rsid w:val="00C571C3"/>
    <w:rsid w:val="00C57644"/>
    <w:rsid w:val="00C57672"/>
    <w:rsid w:val="00C57DB3"/>
    <w:rsid w:val="00C60568"/>
    <w:rsid w:val="00C60B48"/>
    <w:rsid w:val="00C60CF5"/>
    <w:rsid w:val="00C617A1"/>
    <w:rsid w:val="00C61CCE"/>
    <w:rsid w:val="00C62332"/>
    <w:rsid w:val="00C627FC"/>
    <w:rsid w:val="00C62886"/>
    <w:rsid w:val="00C638D9"/>
    <w:rsid w:val="00C63B18"/>
    <w:rsid w:val="00C64705"/>
    <w:rsid w:val="00C6496E"/>
    <w:rsid w:val="00C64E10"/>
    <w:rsid w:val="00C652BA"/>
    <w:rsid w:val="00C652FF"/>
    <w:rsid w:val="00C654C4"/>
    <w:rsid w:val="00C6576C"/>
    <w:rsid w:val="00C66A40"/>
    <w:rsid w:val="00C67599"/>
    <w:rsid w:val="00C675B4"/>
    <w:rsid w:val="00C67843"/>
    <w:rsid w:val="00C67B1B"/>
    <w:rsid w:val="00C700D4"/>
    <w:rsid w:val="00C70246"/>
    <w:rsid w:val="00C703C0"/>
    <w:rsid w:val="00C70C0E"/>
    <w:rsid w:val="00C70FC6"/>
    <w:rsid w:val="00C71024"/>
    <w:rsid w:val="00C71F9B"/>
    <w:rsid w:val="00C729EE"/>
    <w:rsid w:val="00C72AF3"/>
    <w:rsid w:val="00C72D15"/>
    <w:rsid w:val="00C731EB"/>
    <w:rsid w:val="00C74A93"/>
    <w:rsid w:val="00C755C6"/>
    <w:rsid w:val="00C75FBA"/>
    <w:rsid w:val="00C76665"/>
    <w:rsid w:val="00C77789"/>
    <w:rsid w:val="00C77822"/>
    <w:rsid w:val="00C801B7"/>
    <w:rsid w:val="00C80501"/>
    <w:rsid w:val="00C808F5"/>
    <w:rsid w:val="00C80CC9"/>
    <w:rsid w:val="00C816AC"/>
    <w:rsid w:val="00C81883"/>
    <w:rsid w:val="00C81C5D"/>
    <w:rsid w:val="00C8207D"/>
    <w:rsid w:val="00C82F2B"/>
    <w:rsid w:val="00C83AD5"/>
    <w:rsid w:val="00C83E03"/>
    <w:rsid w:val="00C84565"/>
    <w:rsid w:val="00C845EE"/>
    <w:rsid w:val="00C8483B"/>
    <w:rsid w:val="00C84C3C"/>
    <w:rsid w:val="00C853D9"/>
    <w:rsid w:val="00C86E33"/>
    <w:rsid w:val="00C87AC8"/>
    <w:rsid w:val="00C900B5"/>
    <w:rsid w:val="00C9028F"/>
    <w:rsid w:val="00C908A3"/>
    <w:rsid w:val="00C908F2"/>
    <w:rsid w:val="00C918B2"/>
    <w:rsid w:val="00C922D8"/>
    <w:rsid w:val="00C92608"/>
    <w:rsid w:val="00C927DA"/>
    <w:rsid w:val="00C92DDE"/>
    <w:rsid w:val="00C9333B"/>
    <w:rsid w:val="00C935FC"/>
    <w:rsid w:val="00C93F9D"/>
    <w:rsid w:val="00C949A7"/>
    <w:rsid w:val="00C950C8"/>
    <w:rsid w:val="00C9567D"/>
    <w:rsid w:val="00C958A6"/>
    <w:rsid w:val="00C95B78"/>
    <w:rsid w:val="00C95E09"/>
    <w:rsid w:val="00C95FB8"/>
    <w:rsid w:val="00C96AAB"/>
    <w:rsid w:val="00C96E1B"/>
    <w:rsid w:val="00C96EA5"/>
    <w:rsid w:val="00C970CF"/>
    <w:rsid w:val="00C974DD"/>
    <w:rsid w:val="00C97C7E"/>
    <w:rsid w:val="00C97F96"/>
    <w:rsid w:val="00CA0A5F"/>
    <w:rsid w:val="00CA0DDF"/>
    <w:rsid w:val="00CA0E65"/>
    <w:rsid w:val="00CA12D6"/>
    <w:rsid w:val="00CA13E8"/>
    <w:rsid w:val="00CA1A40"/>
    <w:rsid w:val="00CA29CF"/>
    <w:rsid w:val="00CA2AED"/>
    <w:rsid w:val="00CA311A"/>
    <w:rsid w:val="00CA3194"/>
    <w:rsid w:val="00CA3E17"/>
    <w:rsid w:val="00CA3F74"/>
    <w:rsid w:val="00CA47DA"/>
    <w:rsid w:val="00CA4B73"/>
    <w:rsid w:val="00CA5315"/>
    <w:rsid w:val="00CA5A92"/>
    <w:rsid w:val="00CA7151"/>
    <w:rsid w:val="00CA7705"/>
    <w:rsid w:val="00CA78DD"/>
    <w:rsid w:val="00CB09DD"/>
    <w:rsid w:val="00CB1501"/>
    <w:rsid w:val="00CB2173"/>
    <w:rsid w:val="00CB23FE"/>
    <w:rsid w:val="00CB2685"/>
    <w:rsid w:val="00CB271F"/>
    <w:rsid w:val="00CB3E6A"/>
    <w:rsid w:val="00CB4D71"/>
    <w:rsid w:val="00CB5C27"/>
    <w:rsid w:val="00CB62DA"/>
    <w:rsid w:val="00CB6904"/>
    <w:rsid w:val="00CB6E71"/>
    <w:rsid w:val="00CB71E6"/>
    <w:rsid w:val="00CB7307"/>
    <w:rsid w:val="00CB7F89"/>
    <w:rsid w:val="00CC02DF"/>
    <w:rsid w:val="00CC0D13"/>
    <w:rsid w:val="00CC13E6"/>
    <w:rsid w:val="00CC1854"/>
    <w:rsid w:val="00CC1BB2"/>
    <w:rsid w:val="00CC283A"/>
    <w:rsid w:val="00CC2EC6"/>
    <w:rsid w:val="00CC34C5"/>
    <w:rsid w:val="00CC36C7"/>
    <w:rsid w:val="00CC3910"/>
    <w:rsid w:val="00CC3EDA"/>
    <w:rsid w:val="00CC3FA4"/>
    <w:rsid w:val="00CC4269"/>
    <w:rsid w:val="00CC42C1"/>
    <w:rsid w:val="00CC4849"/>
    <w:rsid w:val="00CC4FB1"/>
    <w:rsid w:val="00CC5FDD"/>
    <w:rsid w:val="00CC6CB8"/>
    <w:rsid w:val="00CC6E08"/>
    <w:rsid w:val="00CC6E5F"/>
    <w:rsid w:val="00CC7B83"/>
    <w:rsid w:val="00CD00D0"/>
    <w:rsid w:val="00CD02FC"/>
    <w:rsid w:val="00CD03C9"/>
    <w:rsid w:val="00CD05F7"/>
    <w:rsid w:val="00CD0984"/>
    <w:rsid w:val="00CD0D34"/>
    <w:rsid w:val="00CD10FF"/>
    <w:rsid w:val="00CD1709"/>
    <w:rsid w:val="00CD28CE"/>
    <w:rsid w:val="00CD2F7D"/>
    <w:rsid w:val="00CD386C"/>
    <w:rsid w:val="00CD3B52"/>
    <w:rsid w:val="00CD3DD5"/>
    <w:rsid w:val="00CD3E63"/>
    <w:rsid w:val="00CD3EFF"/>
    <w:rsid w:val="00CD4E0C"/>
    <w:rsid w:val="00CD5444"/>
    <w:rsid w:val="00CD61FA"/>
    <w:rsid w:val="00CD73CD"/>
    <w:rsid w:val="00CE082C"/>
    <w:rsid w:val="00CE1228"/>
    <w:rsid w:val="00CE206E"/>
    <w:rsid w:val="00CE389B"/>
    <w:rsid w:val="00CE395D"/>
    <w:rsid w:val="00CE425F"/>
    <w:rsid w:val="00CE4355"/>
    <w:rsid w:val="00CE442B"/>
    <w:rsid w:val="00CE4C15"/>
    <w:rsid w:val="00CE540A"/>
    <w:rsid w:val="00CE5B12"/>
    <w:rsid w:val="00CE609E"/>
    <w:rsid w:val="00CE6580"/>
    <w:rsid w:val="00CE6608"/>
    <w:rsid w:val="00CE67C6"/>
    <w:rsid w:val="00CE72EF"/>
    <w:rsid w:val="00CE7A4E"/>
    <w:rsid w:val="00CE7CF5"/>
    <w:rsid w:val="00CF0589"/>
    <w:rsid w:val="00CF0E87"/>
    <w:rsid w:val="00CF1531"/>
    <w:rsid w:val="00CF16C5"/>
    <w:rsid w:val="00CF182A"/>
    <w:rsid w:val="00CF1CD2"/>
    <w:rsid w:val="00CF1FFE"/>
    <w:rsid w:val="00CF2314"/>
    <w:rsid w:val="00CF2CF2"/>
    <w:rsid w:val="00CF35B9"/>
    <w:rsid w:val="00CF3902"/>
    <w:rsid w:val="00CF3BC6"/>
    <w:rsid w:val="00CF45D2"/>
    <w:rsid w:val="00CF5059"/>
    <w:rsid w:val="00CF50A5"/>
    <w:rsid w:val="00CF5D95"/>
    <w:rsid w:val="00CF65D0"/>
    <w:rsid w:val="00CF6EF6"/>
    <w:rsid w:val="00CF7529"/>
    <w:rsid w:val="00CF77C0"/>
    <w:rsid w:val="00CF7995"/>
    <w:rsid w:val="00CF7FFC"/>
    <w:rsid w:val="00D01816"/>
    <w:rsid w:val="00D0197E"/>
    <w:rsid w:val="00D01A44"/>
    <w:rsid w:val="00D01B72"/>
    <w:rsid w:val="00D02032"/>
    <w:rsid w:val="00D02225"/>
    <w:rsid w:val="00D033AC"/>
    <w:rsid w:val="00D03966"/>
    <w:rsid w:val="00D04963"/>
    <w:rsid w:val="00D04B9B"/>
    <w:rsid w:val="00D04D91"/>
    <w:rsid w:val="00D053F9"/>
    <w:rsid w:val="00D05AE2"/>
    <w:rsid w:val="00D05C35"/>
    <w:rsid w:val="00D063E5"/>
    <w:rsid w:val="00D06A76"/>
    <w:rsid w:val="00D0710B"/>
    <w:rsid w:val="00D07868"/>
    <w:rsid w:val="00D078C0"/>
    <w:rsid w:val="00D07D87"/>
    <w:rsid w:val="00D105CA"/>
    <w:rsid w:val="00D10827"/>
    <w:rsid w:val="00D10838"/>
    <w:rsid w:val="00D10AE5"/>
    <w:rsid w:val="00D1144F"/>
    <w:rsid w:val="00D11750"/>
    <w:rsid w:val="00D12E70"/>
    <w:rsid w:val="00D12EB5"/>
    <w:rsid w:val="00D13A44"/>
    <w:rsid w:val="00D14349"/>
    <w:rsid w:val="00D146AC"/>
    <w:rsid w:val="00D14765"/>
    <w:rsid w:val="00D14887"/>
    <w:rsid w:val="00D14E61"/>
    <w:rsid w:val="00D15089"/>
    <w:rsid w:val="00D153D6"/>
    <w:rsid w:val="00D155C3"/>
    <w:rsid w:val="00D159E2"/>
    <w:rsid w:val="00D163CD"/>
    <w:rsid w:val="00D1706D"/>
    <w:rsid w:val="00D17643"/>
    <w:rsid w:val="00D17D92"/>
    <w:rsid w:val="00D20263"/>
    <w:rsid w:val="00D2059B"/>
    <w:rsid w:val="00D20E5B"/>
    <w:rsid w:val="00D21880"/>
    <w:rsid w:val="00D21ECE"/>
    <w:rsid w:val="00D21F08"/>
    <w:rsid w:val="00D21F1E"/>
    <w:rsid w:val="00D22319"/>
    <w:rsid w:val="00D22432"/>
    <w:rsid w:val="00D229C1"/>
    <w:rsid w:val="00D22A20"/>
    <w:rsid w:val="00D22E0B"/>
    <w:rsid w:val="00D237B8"/>
    <w:rsid w:val="00D23978"/>
    <w:rsid w:val="00D23F0C"/>
    <w:rsid w:val="00D24071"/>
    <w:rsid w:val="00D2428C"/>
    <w:rsid w:val="00D24809"/>
    <w:rsid w:val="00D24A25"/>
    <w:rsid w:val="00D24F15"/>
    <w:rsid w:val="00D252F7"/>
    <w:rsid w:val="00D25B03"/>
    <w:rsid w:val="00D26517"/>
    <w:rsid w:val="00D26529"/>
    <w:rsid w:val="00D26FD6"/>
    <w:rsid w:val="00D2724B"/>
    <w:rsid w:val="00D2773A"/>
    <w:rsid w:val="00D27A27"/>
    <w:rsid w:val="00D27DBD"/>
    <w:rsid w:val="00D304AC"/>
    <w:rsid w:val="00D31178"/>
    <w:rsid w:val="00D31570"/>
    <w:rsid w:val="00D31B43"/>
    <w:rsid w:val="00D31CBF"/>
    <w:rsid w:val="00D31E78"/>
    <w:rsid w:val="00D32A1B"/>
    <w:rsid w:val="00D32B8C"/>
    <w:rsid w:val="00D33649"/>
    <w:rsid w:val="00D3391C"/>
    <w:rsid w:val="00D33C8F"/>
    <w:rsid w:val="00D3429B"/>
    <w:rsid w:val="00D34482"/>
    <w:rsid w:val="00D3570D"/>
    <w:rsid w:val="00D357AA"/>
    <w:rsid w:val="00D36378"/>
    <w:rsid w:val="00D36B79"/>
    <w:rsid w:val="00D36CA4"/>
    <w:rsid w:val="00D370C3"/>
    <w:rsid w:val="00D37FBD"/>
    <w:rsid w:val="00D407B9"/>
    <w:rsid w:val="00D409FA"/>
    <w:rsid w:val="00D41243"/>
    <w:rsid w:val="00D41534"/>
    <w:rsid w:val="00D4210C"/>
    <w:rsid w:val="00D4372D"/>
    <w:rsid w:val="00D439C2"/>
    <w:rsid w:val="00D43C43"/>
    <w:rsid w:val="00D44E58"/>
    <w:rsid w:val="00D451FD"/>
    <w:rsid w:val="00D45DFA"/>
    <w:rsid w:val="00D46660"/>
    <w:rsid w:val="00D46B7A"/>
    <w:rsid w:val="00D47047"/>
    <w:rsid w:val="00D47057"/>
    <w:rsid w:val="00D47817"/>
    <w:rsid w:val="00D47B6C"/>
    <w:rsid w:val="00D50438"/>
    <w:rsid w:val="00D50D93"/>
    <w:rsid w:val="00D514B7"/>
    <w:rsid w:val="00D5176B"/>
    <w:rsid w:val="00D51802"/>
    <w:rsid w:val="00D524FC"/>
    <w:rsid w:val="00D52AED"/>
    <w:rsid w:val="00D52E28"/>
    <w:rsid w:val="00D52F6C"/>
    <w:rsid w:val="00D5339B"/>
    <w:rsid w:val="00D53A47"/>
    <w:rsid w:val="00D53ABD"/>
    <w:rsid w:val="00D53C40"/>
    <w:rsid w:val="00D53F32"/>
    <w:rsid w:val="00D545E7"/>
    <w:rsid w:val="00D550EF"/>
    <w:rsid w:val="00D5554F"/>
    <w:rsid w:val="00D55953"/>
    <w:rsid w:val="00D561A7"/>
    <w:rsid w:val="00D5719C"/>
    <w:rsid w:val="00D57328"/>
    <w:rsid w:val="00D57704"/>
    <w:rsid w:val="00D57736"/>
    <w:rsid w:val="00D57799"/>
    <w:rsid w:val="00D57D1E"/>
    <w:rsid w:val="00D60670"/>
    <w:rsid w:val="00D60705"/>
    <w:rsid w:val="00D61627"/>
    <w:rsid w:val="00D61B77"/>
    <w:rsid w:val="00D61CAC"/>
    <w:rsid w:val="00D624B8"/>
    <w:rsid w:val="00D625AC"/>
    <w:rsid w:val="00D6512B"/>
    <w:rsid w:val="00D654C9"/>
    <w:rsid w:val="00D66107"/>
    <w:rsid w:val="00D66A7B"/>
    <w:rsid w:val="00D66DF5"/>
    <w:rsid w:val="00D673B1"/>
    <w:rsid w:val="00D67537"/>
    <w:rsid w:val="00D6755F"/>
    <w:rsid w:val="00D67F58"/>
    <w:rsid w:val="00D708BA"/>
    <w:rsid w:val="00D70959"/>
    <w:rsid w:val="00D71DC6"/>
    <w:rsid w:val="00D722BE"/>
    <w:rsid w:val="00D72D02"/>
    <w:rsid w:val="00D72FD6"/>
    <w:rsid w:val="00D731C0"/>
    <w:rsid w:val="00D73343"/>
    <w:rsid w:val="00D73990"/>
    <w:rsid w:val="00D75D4B"/>
    <w:rsid w:val="00D75D90"/>
    <w:rsid w:val="00D767F5"/>
    <w:rsid w:val="00D7682D"/>
    <w:rsid w:val="00D77994"/>
    <w:rsid w:val="00D77E13"/>
    <w:rsid w:val="00D80321"/>
    <w:rsid w:val="00D805EB"/>
    <w:rsid w:val="00D808BB"/>
    <w:rsid w:val="00D81275"/>
    <w:rsid w:val="00D812A3"/>
    <w:rsid w:val="00D81B96"/>
    <w:rsid w:val="00D8240F"/>
    <w:rsid w:val="00D82427"/>
    <w:rsid w:val="00D82603"/>
    <w:rsid w:val="00D82B72"/>
    <w:rsid w:val="00D82BA7"/>
    <w:rsid w:val="00D82E55"/>
    <w:rsid w:val="00D83209"/>
    <w:rsid w:val="00D8363C"/>
    <w:rsid w:val="00D83BA8"/>
    <w:rsid w:val="00D83DAF"/>
    <w:rsid w:val="00D84314"/>
    <w:rsid w:val="00D8471F"/>
    <w:rsid w:val="00D84F88"/>
    <w:rsid w:val="00D85283"/>
    <w:rsid w:val="00D85A30"/>
    <w:rsid w:val="00D85DB7"/>
    <w:rsid w:val="00D85E0D"/>
    <w:rsid w:val="00D86575"/>
    <w:rsid w:val="00D865E3"/>
    <w:rsid w:val="00D86B52"/>
    <w:rsid w:val="00D87089"/>
    <w:rsid w:val="00D870BF"/>
    <w:rsid w:val="00D87AD9"/>
    <w:rsid w:val="00D87F03"/>
    <w:rsid w:val="00D905CD"/>
    <w:rsid w:val="00D90D16"/>
    <w:rsid w:val="00D90E62"/>
    <w:rsid w:val="00D91290"/>
    <w:rsid w:val="00D92465"/>
    <w:rsid w:val="00D924B0"/>
    <w:rsid w:val="00D92922"/>
    <w:rsid w:val="00D92935"/>
    <w:rsid w:val="00D92B1D"/>
    <w:rsid w:val="00D92C07"/>
    <w:rsid w:val="00D930C4"/>
    <w:rsid w:val="00D9356E"/>
    <w:rsid w:val="00D9379B"/>
    <w:rsid w:val="00D93CE8"/>
    <w:rsid w:val="00D944FA"/>
    <w:rsid w:val="00D9510D"/>
    <w:rsid w:val="00D95F67"/>
    <w:rsid w:val="00D964B6"/>
    <w:rsid w:val="00D97793"/>
    <w:rsid w:val="00D97D3E"/>
    <w:rsid w:val="00D97E54"/>
    <w:rsid w:val="00DA02DD"/>
    <w:rsid w:val="00DA078E"/>
    <w:rsid w:val="00DA0E8E"/>
    <w:rsid w:val="00DA1D1A"/>
    <w:rsid w:val="00DA2B30"/>
    <w:rsid w:val="00DA34E9"/>
    <w:rsid w:val="00DA4049"/>
    <w:rsid w:val="00DA45B7"/>
    <w:rsid w:val="00DA46B3"/>
    <w:rsid w:val="00DA56DE"/>
    <w:rsid w:val="00DA5F3A"/>
    <w:rsid w:val="00DA605E"/>
    <w:rsid w:val="00DA61BE"/>
    <w:rsid w:val="00DA62BB"/>
    <w:rsid w:val="00DA6F5C"/>
    <w:rsid w:val="00DA75C1"/>
    <w:rsid w:val="00DA76AF"/>
    <w:rsid w:val="00DB0233"/>
    <w:rsid w:val="00DB0419"/>
    <w:rsid w:val="00DB1602"/>
    <w:rsid w:val="00DB298C"/>
    <w:rsid w:val="00DB3198"/>
    <w:rsid w:val="00DB3247"/>
    <w:rsid w:val="00DB3934"/>
    <w:rsid w:val="00DB3D56"/>
    <w:rsid w:val="00DB3E05"/>
    <w:rsid w:val="00DB3E1C"/>
    <w:rsid w:val="00DB3FB1"/>
    <w:rsid w:val="00DB4074"/>
    <w:rsid w:val="00DB4262"/>
    <w:rsid w:val="00DB44B6"/>
    <w:rsid w:val="00DB47DD"/>
    <w:rsid w:val="00DB4964"/>
    <w:rsid w:val="00DB4FFC"/>
    <w:rsid w:val="00DB58C4"/>
    <w:rsid w:val="00DB5B0D"/>
    <w:rsid w:val="00DB5C9C"/>
    <w:rsid w:val="00DB652E"/>
    <w:rsid w:val="00DB6A0E"/>
    <w:rsid w:val="00DB6B85"/>
    <w:rsid w:val="00DB6DF2"/>
    <w:rsid w:val="00DB6EA6"/>
    <w:rsid w:val="00DB76B9"/>
    <w:rsid w:val="00DB7859"/>
    <w:rsid w:val="00DB78BA"/>
    <w:rsid w:val="00DB7ECB"/>
    <w:rsid w:val="00DB7F36"/>
    <w:rsid w:val="00DC0181"/>
    <w:rsid w:val="00DC0809"/>
    <w:rsid w:val="00DC0974"/>
    <w:rsid w:val="00DC0FD5"/>
    <w:rsid w:val="00DC1247"/>
    <w:rsid w:val="00DC1299"/>
    <w:rsid w:val="00DC1653"/>
    <w:rsid w:val="00DC171E"/>
    <w:rsid w:val="00DC175B"/>
    <w:rsid w:val="00DC17BA"/>
    <w:rsid w:val="00DC19C6"/>
    <w:rsid w:val="00DC1C75"/>
    <w:rsid w:val="00DC299E"/>
    <w:rsid w:val="00DC2C0C"/>
    <w:rsid w:val="00DC2C68"/>
    <w:rsid w:val="00DC2CD0"/>
    <w:rsid w:val="00DC328A"/>
    <w:rsid w:val="00DC3A81"/>
    <w:rsid w:val="00DC4078"/>
    <w:rsid w:val="00DC410E"/>
    <w:rsid w:val="00DC4A5C"/>
    <w:rsid w:val="00DC54D2"/>
    <w:rsid w:val="00DC5AB8"/>
    <w:rsid w:val="00DC6236"/>
    <w:rsid w:val="00DC66DA"/>
    <w:rsid w:val="00DC68E8"/>
    <w:rsid w:val="00DC6F5C"/>
    <w:rsid w:val="00DC739A"/>
    <w:rsid w:val="00DC7A3D"/>
    <w:rsid w:val="00DC7DAE"/>
    <w:rsid w:val="00DD05E5"/>
    <w:rsid w:val="00DD0B93"/>
    <w:rsid w:val="00DD0BF3"/>
    <w:rsid w:val="00DD1455"/>
    <w:rsid w:val="00DD2027"/>
    <w:rsid w:val="00DD21BD"/>
    <w:rsid w:val="00DD237A"/>
    <w:rsid w:val="00DD2407"/>
    <w:rsid w:val="00DD2477"/>
    <w:rsid w:val="00DD2C61"/>
    <w:rsid w:val="00DD3DD8"/>
    <w:rsid w:val="00DD42D8"/>
    <w:rsid w:val="00DD457F"/>
    <w:rsid w:val="00DD45C6"/>
    <w:rsid w:val="00DD4F3F"/>
    <w:rsid w:val="00DD59AB"/>
    <w:rsid w:val="00DD5B71"/>
    <w:rsid w:val="00DD5DDC"/>
    <w:rsid w:val="00DD5E88"/>
    <w:rsid w:val="00DD6A01"/>
    <w:rsid w:val="00DD7304"/>
    <w:rsid w:val="00DD737F"/>
    <w:rsid w:val="00DD73D2"/>
    <w:rsid w:val="00DD7B18"/>
    <w:rsid w:val="00DD7BA3"/>
    <w:rsid w:val="00DE024B"/>
    <w:rsid w:val="00DE0289"/>
    <w:rsid w:val="00DE0522"/>
    <w:rsid w:val="00DE10A1"/>
    <w:rsid w:val="00DE1A6C"/>
    <w:rsid w:val="00DE1AEF"/>
    <w:rsid w:val="00DE1CA0"/>
    <w:rsid w:val="00DE220D"/>
    <w:rsid w:val="00DE26DE"/>
    <w:rsid w:val="00DE3293"/>
    <w:rsid w:val="00DE4492"/>
    <w:rsid w:val="00DE4FC3"/>
    <w:rsid w:val="00DE54D6"/>
    <w:rsid w:val="00DE567C"/>
    <w:rsid w:val="00DE679A"/>
    <w:rsid w:val="00DE67F4"/>
    <w:rsid w:val="00DE6E09"/>
    <w:rsid w:val="00DE6EC2"/>
    <w:rsid w:val="00DE6FAF"/>
    <w:rsid w:val="00DE749A"/>
    <w:rsid w:val="00DE7637"/>
    <w:rsid w:val="00DF030E"/>
    <w:rsid w:val="00DF0DC0"/>
    <w:rsid w:val="00DF0E2A"/>
    <w:rsid w:val="00DF130B"/>
    <w:rsid w:val="00DF2199"/>
    <w:rsid w:val="00DF21E0"/>
    <w:rsid w:val="00DF2227"/>
    <w:rsid w:val="00DF378A"/>
    <w:rsid w:val="00DF407B"/>
    <w:rsid w:val="00DF419E"/>
    <w:rsid w:val="00DF4329"/>
    <w:rsid w:val="00DF436D"/>
    <w:rsid w:val="00DF43F8"/>
    <w:rsid w:val="00DF5EFE"/>
    <w:rsid w:val="00DF60D3"/>
    <w:rsid w:val="00DF6399"/>
    <w:rsid w:val="00DF63B1"/>
    <w:rsid w:val="00DF646B"/>
    <w:rsid w:val="00DF6C5F"/>
    <w:rsid w:val="00E00486"/>
    <w:rsid w:val="00E00CA3"/>
    <w:rsid w:val="00E010E6"/>
    <w:rsid w:val="00E01107"/>
    <w:rsid w:val="00E019B0"/>
    <w:rsid w:val="00E01E74"/>
    <w:rsid w:val="00E02BFB"/>
    <w:rsid w:val="00E02FC7"/>
    <w:rsid w:val="00E0300E"/>
    <w:rsid w:val="00E036FC"/>
    <w:rsid w:val="00E045EB"/>
    <w:rsid w:val="00E05FDC"/>
    <w:rsid w:val="00E061C9"/>
    <w:rsid w:val="00E06F81"/>
    <w:rsid w:val="00E076B6"/>
    <w:rsid w:val="00E10208"/>
    <w:rsid w:val="00E11303"/>
    <w:rsid w:val="00E12BA1"/>
    <w:rsid w:val="00E1346C"/>
    <w:rsid w:val="00E13A4D"/>
    <w:rsid w:val="00E14012"/>
    <w:rsid w:val="00E147CA"/>
    <w:rsid w:val="00E1493F"/>
    <w:rsid w:val="00E14FF1"/>
    <w:rsid w:val="00E152A2"/>
    <w:rsid w:val="00E1548C"/>
    <w:rsid w:val="00E154FF"/>
    <w:rsid w:val="00E15ABC"/>
    <w:rsid w:val="00E15E4B"/>
    <w:rsid w:val="00E15EDA"/>
    <w:rsid w:val="00E1614B"/>
    <w:rsid w:val="00E16A06"/>
    <w:rsid w:val="00E16B43"/>
    <w:rsid w:val="00E17BF0"/>
    <w:rsid w:val="00E17D1C"/>
    <w:rsid w:val="00E202BA"/>
    <w:rsid w:val="00E20949"/>
    <w:rsid w:val="00E20C5A"/>
    <w:rsid w:val="00E212FC"/>
    <w:rsid w:val="00E21F73"/>
    <w:rsid w:val="00E222DE"/>
    <w:rsid w:val="00E232F5"/>
    <w:rsid w:val="00E2340A"/>
    <w:rsid w:val="00E23CCC"/>
    <w:rsid w:val="00E24120"/>
    <w:rsid w:val="00E25720"/>
    <w:rsid w:val="00E2591D"/>
    <w:rsid w:val="00E265BF"/>
    <w:rsid w:val="00E266D0"/>
    <w:rsid w:val="00E26C89"/>
    <w:rsid w:val="00E2711D"/>
    <w:rsid w:val="00E271AF"/>
    <w:rsid w:val="00E27D58"/>
    <w:rsid w:val="00E3071E"/>
    <w:rsid w:val="00E30CBF"/>
    <w:rsid w:val="00E310F2"/>
    <w:rsid w:val="00E3135E"/>
    <w:rsid w:val="00E32463"/>
    <w:rsid w:val="00E330F0"/>
    <w:rsid w:val="00E333D9"/>
    <w:rsid w:val="00E33449"/>
    <w:rsid w:val="00E33837"/>
    <w:rsid w:val="00E33C29"/>
    <w:rsid w:val="00E340BD"/>
    <w:rsid w:val="00E34298"/>
    <w:rsid w:val="00E34698"/>
    <w:rsid w:val="00E348C5"/>
    <w:rsid w:val="00E34D34"/>
    <w:rsid w:val="00E359B3"/>
    <w:rsid w:val="00E360FB"/>
    <w:rsid w:val="00E3743D"/>
    <w:rsid w:val="00E376FD"/>
    <w:rsid w:val="00E377FC"/>
    <w:rsid w:val="00E379F3"/>
    <w:rsid w:val="00E4003E"/>
    <w:rsid w:val="00E410EF"/>
    <w:rsid w:val="00E41311"/>
    <w:rsid w:val="00E417AD"/>
    <w:rsid w:val="00E417E1"/>
    <w:rsid w:val="00E41820"/>
    <w:rsid w:val="00E4192E"/>
    <w:rsid w:val="00E42638"/>
    <w:rsid w:val="00E42C90"/>
    <w:rsid w:val="00E4312D"/>
    <w:rsid w:val="00E43150"/>
    <w:rsid w:val="00E43AF2"/>
    <w:rsid w:val="00E43DF5"/>
    <w:rsid w:val="00E43F4E"/>
    <w:rsid w:val="00E44E71"/>
    <w:rsid w:val="00E44F5E"/>
    <w:rsid w:val="00E44FD8"/>
    <w:rsid w:val="00E4592A"/>
    <w:rsid w:val="00E4618F"/>
    <w:rsid w:val="00E463A9"/>
    <w:rsid w:val="00E47360"/>
    <w:rsid w:val="00E47A3B"/>
    <w:rsid w:val="00E508F2"/>
    <w:rsid w:val="00E50F6B"/>
    <w:rsid w:val="00E50F8D"/>
    <w:rsid w:val="00E519D4"/>
    <w:rsid w:val="00E51ED0"/>
    <w:rsid w:val="00E5259E"/>
    <w:rsid w:val="00E52A93"/>
    <w:rsid w:val="00E52B0A"/>
    <w:rsid w:val="00E52DBB"/>
    <w:rsid w:val="00E52F4A"/>
    <w:rsid w:val="00E53A1D"/>
    <w:rsid w:val="00E54162"/>
    <w:rsid w:val="00E548F6"/>
    <w:rsid w:val="00E54B14"/>
    <w:rsid w:val="00E5551C"/>
    <w:rsid w:val="00E559B7"/>
    <w:rsid w:val="00E56050"/>
    <w:rsid w:val="00E5608C"/>
    <w:rsid w:val="00E564EC"/>
    <w:rsid w:val="00E569B0"/>
    <w:rsid w:val="00E570D7"/>
    <w:rsid w:val="00E6123D"/>
    <w:rsid w:val="00E61A0E"/>
    <w:rsid w:val="00E6289F"/>
    <w:rsid w:val="00E62EF2"/>
    <w:rsid w:val="00E63AFE"/>
    <w:rsid w:val="00E64137"/>
    <w:rsid w:val="00E6418B"/>
    <w:rsid w:val="00E641EC"/>
    <w:rsid w:val="00E648B9"/>
    <w:rsid w:val="00E6519C"/>
    <w:rsid w:val="00E65280"/>
    <w:rsid w:val="00E6540E"/>
    <w:rsid w:val="00E655FA"/>
    <w:rsid w:val="00E658F0"/>
    <w:rsid w:val="00E6595F"/>
    <w:rsid w:val="00E65C47"/>
    <w:rsid w:val="00E65F49"/>
    <w:rsid w:val="00E66147"/>
    <w:rsid w:val="00E66199"/>
    <w:rsid w:val="00E667B8"/>
    <w:rsid w:val="00E66B4C"/>
    <w:rsid w:val="00E671AB"/>
    <w:rsid w:val="00E67AF0"/>
    <w:rsid w:val="00E67EE9"/>
    <w:rsid w:val="00E704B8"/>
    <w:rsid w:val="00E707A6"/>
    <w:rsid w:val="00E70FA5"/>
    <w:rsid w:val="00E717D7"/>
    <w:rsid w:val="00E72317"/>
    <w:rsid w:val="00E72E16"/>
    <w:rsid w:val="00E72FBB"/>
    <w:rsid w:val="00E7393F"/>
    <w:rsid w:val="00E73AE5"/>
    <w:rsid w:val="00E73C08"/>
    <w:rsid w:val="00E73FD7"/>
    <w:rsid w:val="00E7457C"/>
    <w:rsid w:val="00E74EF2"/>
    <w:rsid w:val="00E75739"/>
    <w:rsid w:val="00E76919"/>
    <w:rsid w:val="00E76A10"/>
    <w:rsid w:val="00E770CA"/>
    <w:rsid w:val="00E771F5"/>
    <w:rsid w:val="00E77264"/>
    <w:rsid w:val="00E77320"/>
    <w:rsid w:val="00E805D3"/>
    <w:rsid w:val="00E8080A"/>
    <w:rsid w:val="00E80978"/>
    <w:rsid w:val="00E815B7"/>
    <w:rsid w:val="00E81686"/>
    <w:rsid w:val="00E81D03"/>
    <w:rsid w:val="00E82A54"/>
    <w:rsid w:val="00E82D0F"/>
    <w:rsid w:val="00E830F7"/>
    <w:rsid w:val="00E83A28"/>
    <w:rsid w:val="00E83C28"/>
    <w:rsid w:val="00E84054"/>
    <w:rsid w:val="00E84370"/>
    <w:rsid w:val="00E84D85"/>
    <w:rsid w:val="00E84EE1"/>
    <w:rsid w:val="00E85463"/>
    <w:rsid w:val="00E857EA"/>
    <w:rsid w:val="00E8581A"/>
    <w:rsid w:val="00E85A53"/>
    <w:rsid w:val="00E85EDC"/>
    <w:rsid w:val="00E8625C"/>
    <w:rsid w:val="00E86410"/>
    <w:rsid w:val="00E86C07"/>
    <w:rsid w:val="00E87270"/>
    <w:rsid w:val="00E872DE"/>
    <w:rsid w:val="00E87B70"/>
    <w:rsid w:val="00E87C63"/>
    <w:rsid w:val="00E9017B"/>
    <w:rsid w:val="00E901C6"/>
    <w:rsid w:val="00E90FD5"/>
    <w:rsid w:val="00E91353"/>
    <w:rsid w:val="00E91C0D"/>
    <w:rsid w:val="00E92242"/>
    <w:rsid w:val="00E924CD"/>
    <w:rsid w:val="00E9256E"/>
    <w:rsid w:val="00E92611"/>
    <w:rsid w:val="00E92723"/>
    <w:rsid w:val="00E92D35"/>
    <w:rsid w:val="00E931A1"/>
    <w:rsid w:val="00E931CE"/>
    <w:rsid w:val="00E9343E"/>
    <w:rsid w:val="00E939C9"/>
    <w:rsid w:val="00E93A09"/>
    <w:rsid w:val="00E93CD3"/>
    <w:rsid w:val="00E94E64"/>
    <w:rsid w:val="00E95B0D"/>
    <w:rsid w:val="00E96223"/>
    <w:rsid w:val="00E96427"/>
    <w:rsid w:val="00E968A6"/>
    <w:rsid w:val="00E97193"/>
    <w:rsid w:val="00EA15FE"/>
    <w:rsid w:val="00EA1768"/>
    <w:rsid w:val="00EA1BBA"/>
    <w:rsid w:val="00EA2560"/>
    <w:rsid w:val="00EA2EAA"/>
    <w:rsid w:val="00EA36CA"/>
    <w:rsid w:val="00EA3B0C"/>
    <w:rsid w:val="00EA3B3B"/>
    <w:rsid w:val="00EA48DF"/>
    <w:rsid w:val="00EA4C09"/>
    <w:rsid w:val="00EA4DAE"/>
    <w:rsid w:val="00EA4E89"/>
    <w:rsid w:val="00EA596B"/>
    <w:rsid w:val="00EA5BF9"/>
    <w:rsid w:val="00EA5E41"/>
    <w:rsid w:val="00EA62BA"/>
    <w:rsid w:val="00EA7019"/>
    <w:rsid w:val="00EA70B7"/>
    <w:rsid w:val="00EA759E"/>
    <w:rsid w:val="00EB06E2"/>
    <w:rsid w:val="00EB07DC"/>
    <w:rsid w:val="00EB108D"/>
    <w:rsid w:val="00EB1465"/>
    <w:rsid w:val="00EB14DF"/>
    <w:rsid w:val="00EB17B2"/>
    <w:rsid w:val="00EB1C92"/>
    <w:rsid w:val="00EB25CA"/>
    <w:rsid w:val="00EB2886"/>
    <w:rsid w:val="00EB2953"/>
    <w:rsid w:val="00EB2D6E"/>
    <w:rsid w:val="00EB2DF1"/>
    <w:rsid w:val="00EB320E"/>
    <w:rsid w:val="00EB3EFD"/>
    <w:rsid w:val="00EB4049"/>
    <w:rsid w:val="00EB45D0"/>
    <w:rsid w:val="00EB4630"/>
    <w:rsid w:val="00EB46A7"/>
    <w:rsid w:val="00EB53F4"/>
    <w:rsid w:val="00EB54DB"/>
    <w:rsid w:val="00EB5B03"/>
    <w:rsid w:val="00EB62A7"/>
    <w:rsid w:val="00EB6521"/>
    <w:rsid w:val="00EB6755"/>
    <w:rsid w:val="00EB6FE6"/>
    <w:rsid w:val="00EB72D8"/>
    <w:rsid w:val="00EC09A2"/>
    <w:rsid w:val="00EC12A5"/>
    <w:rsid w:val="00EC1715"/>
    <w:rsid w:val="00EC20EF"/>
    <w:rsid w:val="00EC279B"/>
    <w:rsid w:val="00EC2E97"/>
    <w:rsid w:val="00EC31FC"/>
    <w:rsid w:val="00EC37B7"/>
    <w:rsid w:val="00EC4082"/>
    <w:rsid w:val="00EC4337"/>
    <w:rsid w:val="00EC4A43"/>
    <w:rsid w:val="00EC4E78"/>
    <w:rsid w:val="00EC50A1"/>
    <w:rsid w:val="00EC5FAA"/>
    <w:rsid w:val="00EC6321"/>
    <w:rsid w:val="00EC6E1C"/>
    <w:rsid w:val="00EC716B"/>
    <w:rsid w:val="00EC75A0"/>
    <w:rsid w:val="00ED00E5"/>
    <w:rsid w:val="00ED0BE1"/>
    <w:rsid w:val="00ED0C11"/>
    <w:rsid w:val="00ED0C9E"/>
    <w:rsid w:val="00ED100D"/>
    <w:rsid w:val="00ED10BF"/>
    <w:rsid w:val="00ED1699"/>
    <w:rsid w:val="00ED1A53"/>
    <w:rsid w:val="00ED2303"/>
    <w:rsid w:val="00ED23F7"/>
    <w:rsid w:val="00ED2537"/>
    <w:rsid w:val="00ED2572"/>
    <w:rsid w:val="00ED2BAB"/>
    <w:rsid w:val="00ED2F8F"/>
    <w:rsid w:val="00ED31E0"/>
    <w:rsid w:val="00ED3210"/>
    <w:rsid w:val="00ED331E"/>
    <w:rsid w:val="00ED3560"/>
    <w:rsid w:val="00ED42E9"/>
    <w:rsid w:val="00ED4597"/>
    <w:rsid w:val="00ED5049"/>
    <w:rsid w:val="00ED53EA"/>
    <w:rsid w:val="00ED562D"/>
    <w:rsid w:val="00ED5959"/>
    <w:rsid w:val="00ED5D3E"/>
    <w:rsid w:val="00ED6111"/>
    <w:rsid w:val="00ED63A0"/>
    <w:rsid w:val="00ED66EA"/>
    <w:rsid w:val="00ED6EFA"/>
    <w:rsid w:val="00ED771A"/>
    <w:rsid w:val="00ED7F5D"/>
    <w:rsid w:val="00EE0A06"/>
    <w:rsid w:val="00EE23DB"/>
    <w:rsid w:val="00EE255E"/>
    <w:rsid w:val="00EE2E04"/>
    <w:rsid w:val="00EE329D"/>
    <w:rsid w:val="00EE3C09"/>
    <w:rsid w:val="00EE4173"/>
    <w:rsid w:val="00EE4F66"/>
    <w:rsid w:val="00EE514D"/>
    <w:rsid w:val="00EE51FB"/>
    <w:rsid w:val="00EE5391"/>
    <w:rsid w:val="00EE5705"/>
    <w:rsid w:val="00EE5D0B"/>
    <w:rsid w:val="00EE611E"/>
    <w:rsid w:val="00EE66AC"/>
    <w:rsid w:val="00EE6920"/>
    <w:rsid w:val="00EE6B9F"/>
    <w:rsid w:val="00EE7855"/>
    <w:rsid w:val="00EE7B61"/>
    <w:rsid w:val="00EF0530"/>
    <w:rsid w:val="00EF05D7"/>
    <w:rsid w:val="00EF11C3"/>
    <w:rsid w:val="00EF14B5"/>
    <w:rsid w:val="00EF1724"/>
    <w:rsid w:val="00EF18F0"/>
    <w:rsid w:val="00EF1A98"/>
    <w:rsid w:val="00EF29FF"/>
    <w:rsid w:val="00EF2FD2"/>
    <w:rsid w:val="00EF3107"/>
    <w:rsid w:val="00EF3793"/>
    <w:rsid w:val="00EF38B7"/>
    <w:rsid w:val="00EF3D3B"/>
    <w:rsid w:val="00EF3E32"/>
    <w:rsid w:val="00EF497D"/>
    <w:rsid w:val="00EF4B78"/>
    <w:rsid w:val="00EF517E"/>
    <w:rsid w:val="00EF5187"/>
    <w:rsid w:val="00EF57F3"/>
    <w:rsid w:val="00EF5A56"/>
    <w:rsid w:val="00EF5B15"/>
    <w:rsid w:val="00EF5DFE"/>
    <w:rsid w:val="00EF600C"/>
    <w:rsid w:val="00EF651D"/>
    <w:rsid w:val="00EF6529"/>
    <w:rsid w:val="00EF6A04"/>
    <w:rsid w:val="00EF70D4"/>
    <w:rsid w:val="00EF7275"/>
    <w:rsid w:val="00EF796C"/>
    <w:rsid w:val="00EF7D09"/>
    <w:rsid w:val="00EF7E14"/>
    <w:rsid w:val="00F0057B"/>
    <w:rsid w:val="00F00838"/>
    <w:rsid w:val="00F00B6E"/>
    <w:rsid w:val="00F01837"/>
    <w:rsid w:val="00F01907"/>
    <w:rsid w:val="00F02563"/>
    <w:rsid w:val="00F02D4A"/>
    <w:rsid w:val="00F0315F"/>
    <w:rsid w:val="00F0318D"/>
    <w:rsid w:val="00F051F9"/>
    <w:rsid w:val="00F0570F"/>
    <w:rsid w:val="00F05969"/>
    <w:rsid w:val="00F0683C"/>
    <w:rsid w:val="00F06920"/>
    <w:rsid w:val="00F06C44"/>
    <w:rsid w:val="00F07A90"/>
    <w:rsid w:val="00F07FA7"/>
    <w:rsid w:val="00F1029F"/>
    <w:rsid w:val="00F115A7"/>
    <w:rsid w:val="00F115C2"/>
    <w:rsid w:val="00F11693"/>
    <w:rsid w:val="00F118C0"/>
    <w:rsid w:val="00F121EC"/>
    <w:rsid w:val="00F127EB"/>
    <w:rsid w:val="00F13550"/>
    <w:rsid w:val="00F13684"/>
    <w:rsid w:val="00F137E4"/>
    <w:rsid w:val="00F13872"/>
    <w:rsid w:val="00F14073"/>
    <w:rsid w:val="00F14895"/>
    <w:rsid w:val="00F148CE"/>
    <w:rsid w:val="00F14ABB"/>
    <w:rsid w:val="00F15F83"/>
    <w:rsid w:val="00F163DD"/>
    <w:rsid w:val="00F1692A"/>
    <w:rsid w:val="00F16F3C"/>
    <w:rsid w:val="00F170CE"/>
    <w:rsid w:val="00F175A5"/>
    <w:rsid w:val="00F17DBC"/>
    <w:rsid w:val="00F17FDB"/>
    <w:rsid w:val="00F213F7"/>
    <w:rsid w:val="00F215E5"/>
    <w:rsid w:val="00F21A17"/>
    <w:rsid w:val="00F21C9A"/>
    <w:rsid w:val="00F21DF1"/>
    <w:rsid w:val="00F22258"/>
    <w:rsid w:val="00F23419"/>
    <w:rsid w:val="00F23BCA"/>
    <w:rsid w:val="00F24757"/>
    <w:rsid w:val="00F25050"/>
    <w:rsid w:val="00F251AD"/>
    <w:rsid w:val="00F25547"/>
    <w:rsid w:val="00F25722"/>
    <w:rsid w:val="00F258B2"/>
    <w:rsid w:val="00F258B3"/>
    <w:rsid w:val="00F264D9"/>
    <w:rsid w:val="00F26B48"/>
    <w:rsid w:val="00F27313"/>
    <w:rsid w:val="00F27360"/>
    <w:rsid w:val="00F27459"/>
    <w:rsid w:val="00F27708"/>
    <w:rsid w:val="00F27B19"/>
    <w:rsid w:val="00F302CF"/>
    <w:rsid w:val="00F30823"/>
    <w:rsid w:val="00F30B8E"/>
    <w:rsid w:val="00F30D07"/>
    <w:rsid w:val="00F32448"/>
    <w:rsid w:val="00F32D38"/>
    <w:rsid w:val="00F332B3"/>
    <w:rsid w:val="00F335CE"/>
    <w:rsid w:val="00F33687"/>
    <w:rsid w:val="00F3404A"/>
    <w:rsid w:val="00F354B3"/>
    <w:rsid w:val="00F35972"/>
    <w:rsid w:val="00F3599B"/>
    <w:rsid w:val="00F35C0E"/>
    <w:rsid w:val="00F35C7C"/>
    <w:rsid w:val="00F35DED"/>
    <w:rsid w:val="00F35E82"/>
    <w:rsid w:val="00F3767D"/>
    <w:rsid w:val="00F4022F"/>
    <w:rsid w:val="00F40629"/>
    <w:rsid w:val="00F40764"/>
    <w:rsid w:val="00F414C0"/>
    <w:rsid w:val="00F41AD2"/>
    <w:rsid w:val="00F41F53"/>
    <w:rsid w:val="00F420B0"/>
    <w:rsid w:val="00F4214B"/>
    <w:rsid w:val="00F42373"/>
    <w:rsid w:val="00F425EF"/>
    <w:rsid w:val="00F435D5"/>
    <w:rsid w:val="00F4473D"/>
    <w:rsid w:val="00F4480A"/>
    <w:rsid w:val="00F44A12"/>
    <w:rsid w:val="00F44DE0"/>
    <w:rsid w:val="00F44E46"/>
    <w:rsid w:val="00F4570F"/>
    <w:rsid w:val="00F45E0D"/>
    <w:rsid w:val="00F46126"/>
    <w:rsid w:val="00F462DB"/>
    <w:rsid w:val="00F46B34"/>
    <w:rsid w:val="00F47820"/>
    <w:rsid w:val="00F47AEB"/>
    <w:rsid w:val="00F5057A"/>
    <w:rsid w:val="00F505B3"/>
    <w:rsid w:val="00F5083C"/>
    <w:rsid w:val="00F50EBD"/>
    <w:rsid w:val="00F51D16"/>
    <w:rsid w:val="00F51DCC"/>
    <w:rsid w:val="00F51E8B"/>
    <w:rsid w:val="00F5241B"/>
    <w:rsid w:val="00F526B3"/>
    <w:rsid w:val="00F5290E"/>
    <w:rsid w:val="00F52A25"/>
    <w:rsid w:val="00F52B8A"/>
    <w:rsid w:val="00F52C6C"/>
    <w:rsid w:val="00F53715"/>
    <w:rsid w:val="00F53A11"/>
    <w:rsid w:val="00F54349"/>
    <w:rsid w:val="00F55291"/>
    <w:rsid w:val="00F556E5"/>
    <w:rsid w:val="00F5583F"/>
    <w:rsid w:val="00F55B4F"/>
    <w:rsid w:val="00F55F9F"/>
    <w:rsid w:val="00F5616F"/>
    <w:rsid w:val="00F56316"/>
    <w:rsid w:val="00F566AA"/>
    <w:rsid w:val="00F56FB2"/>
    <w:rsid w:val="00F57044"/>
    <w:rsid w:val="00F575CA"/>
    <w:rsid w:val="00F57A30"/>
    <w:rsid w:val="00F57A8B"/>
    <w:rsid w:val="00F57F27"/>
    <w:rsid w:val="00F602AD"/>
    <w:rsid w:val="00F602D0"/>
    <w:rsid w:val="00F60ECD"/>
    <w:rsid w:val="00F61371"/>
    <w:rsid w:val="00F61FE5"/>
    <w:rsid w:val="00F62172"/>
    <w:rsid w:val="00F625BD"/>
    <w:rsid w:val="00F63298"/>
    <w:rsid w:val="00F64051"/>
    <w:rsid w:val="00F64185"/>
    <w:rsid w:val="00F641BD"/>
    <w:rsid w:val="00F64689"/>
    <w:rsid w:val="00F6489D"/>
    <w:rsid w:val="00F64949"/>
    <w:rsid w:val="00F64C2D"/>
    <w:rsid w:val="00F64F4C"/>
    <w:rsid w:val="00F65323"/>
    <w:rsid w:val="00F657D9"/>
    <w:rsid w:val="00F65E89"/>
    <w:rsid w:val="00F668E9"/>
    <w:rsid w:val="00F673CE"/>
    <w:rsid w:val="00F6784B"/>
    <w:rsid w:val="00F67B98"/>
    <w:rsid w:val="00F67BD1"/>
    <w:rsid w:val="00F67F6C"/>
    <w:rsid w:val="00F7025A"/>
    <w:rsid w:val="00F70B1C"/>
    <w:rsid w:val="00F70B9C"/>
    <w:rsid w:val="00F70C46"/>
    <w:rsid w:val="00F7115A"/>
    <w:rsid w:val="00F7129C"/>
    <w:rsid w:val="00F71704"/>
    <w:rsid w:val="00F71878"/>
    <w:rsid w:val="00F72024"/>
    <w:rsid w:val="00F72B2A"/>
    <w:rsid w:val="00F72BE7"/>
    <w:rsid w:val="00F7314D"/>
    <w:rsid w:val="00F7317A"/>
    <w:rsid w:val="00F73AA9"/>
    <w:rsid w:val="00F7448B"/>
    <w:rsid w:val="00F746ED"/>
    <w:rsid w:val="00F75310"/>
    <w:rsid w:val="00F75F27"/>
    <w:rsid w:val="00F76786"/>
    <w:rsid w:val="00F767AE"/>
    <w:rsid w:val="00F76976"/>
    <w:rsid w:val="00F76FB4"/>
    <w:rsid w:val="00F77C70"/>
    <w:rsid w:val="00F77DF9"/>
    <w:rsid w:val="00F77EF6"/>
    <w:rsid w:val="00F80463"/>
    <w:rsid w:val="00F804DD"/>
    <w:rsid w:val="00F807F4"/>
    <w:rsid w:val="00F80883"/>
    <w:rsid w:val="00F80D56"/>
    <w:rsid w:val="00F8101A"/>
    <w:rsid w:val="00F82212"/>
    <w:rsid w:val="00F82883"/>
    <w:rsid w:val="00F829C3"/>
    <w:rsid w:val="00F82CCA"/>
    <w:rsid w:val="00F8301B"/>
    <w:rsid w:val="00F83479"/>
    <w:rsid w:val="00F83A28"/>
    <w:rsid w:val="00F83A77"/>
    <w:rsid w:val="00F84010"/>
    <w:rsid w:val="00F845D4"/>
    <w:rsid w:val="00F850E9"/>
    <w:rsid w:val="00F855DF"/>
    <w:rsid w:val="00F85744"/>
    <w:rsid w:val="00F8580A"/>
    <w:rsid w:val="00F8588C"/>
    <w:rsid w:val="00F85901"/>
    <w:rsid w:val="00F85BA8"/>
    <w:rsid w:val="00F86470"/>
    <w:rsid w:val="00F86ADA"/>
    <w:rsid w:val="00F86C13"/>
    <w:rsid w:val="00F8759A"/>
    <w:rsid w:val="00F9092C"/>
    <w:rsid w:val="00F90BEC"/>
    <w:rsid w:val="00F91263"/>
    <w:rsid w:val="00F91B4D"/>
    <w:rsid w:val="00F92559"/>
    <w:rsid w:val="00F9258B"/>
    <w:rsid w:val="00F93508"/>
    <w:rsid w:val="00F9370A"/>
    <w:rsid w:val="00F93C8C"/>
    <w:rsid w:val="00F93D13"/>
    <w:rsid w:val="00F93F1A"/>
    <w:rsid w:val="00F940C3"/>
    <w:rsid w:val="00F949CE"/>
    <w:rsid w:val="00F94C1A"/>
    <w:rsid w:val="00F951B8"/>
    <w:rsid w:val="00F95629"/>
    <w:rsid w:val="00F956C7"/>
    <w:rsid w:val="00F9609D"/>
    <w:rsid w:val="00F96302"/>
    <w:rsid w:val="00F9734D"/>
    <w:rsid w:val="00FA014B"/>
    <w:rsid w:val="00FA0C0B"/>
    <w:rsid w:val="00FA1003"/>
    <w:rsid w:val="00FA17DF"/>
    <w:rsid w:val="00FA1E81"/>
    <w:rsid w:val="00FA2A18"/>
    <w:rsid w:val="00FA2C24"/>
    <w:rsid w:val="00FA33B5"/>
    <w:rsid w:val="00FA36DB"/>
    <w:rsid w:val="00FA493C"/>
    <w:rsid w:val="00FA519F"/>
    <w:rsid w:val="00FA5513"/>
    <w:rsid w:val="00FA5AC3"/>
    <w:rsid w:val="00FA5B8E"/>
    <w:rsid w:val="00FA61DB"/>
    <w:rsid w:val="00FA6D73"/>
    <w:rsid w:val="00FA6DB1"/>
    <w:rsid w:val="00FA6EBD"/>
    <w:rsid w:val="00FA76C7"/>
    <w:rsid w:val="00FA7710"/>
    <w:rsid w:val="00FB0045"/>
    <w:rsid w:val="00FB0376"/>
    <w:rsid w:val="00FB18AB"/>
    <w:rsid w:val="00FB1DF7"/>
    <w:rsid w:val="00FB2140"/>
    <w:rsid w:val="00FB3712"/>
    <w:rsid w:val="00FB3EE1"/>
    <w:rsid w:val="00FB41E1"/>
    <w:rsid w:val="00FB426B"/>
    <w:rsid w:val="00FB42B3"/>
    <w:rsid w:val="00FB480B"/>
    <w:rsid w:val="00FB48C7"/>
    <w:rsid w:val="00FB4A22"/>
    <w:rsid w:val="00FB4D7E"/>
    <w:rsid w:val="00FB4D96"/>
    <w:rsid w:val="00FB4E97"/>
    <w:rsid w:val="00FB5434"/>
    <w:rsid w:val="00FB6371"/>
    <w:rsid w:val="00FB76C2"/>
    <w:rsid w:val="00FC02F1"/>
    <w:rsid w:val="00FC0808"/>
    <w:rsid w:val="00FC0937"/>
    <w:rsid w:val="00FC0AA5"/>
    <w:rsid w:val="00FC0BDD"/>
    <w:rsid w:val="00FC0E8B"/>
    <w:rsid w:val="00FC113B"/>
    <w:rsid w:val="00FC12C7"/>
    <w:rsid w:val="00FC13E5"/>
    <w:rsid w:val="00FC153C"/>
    <w:rsid w:val="00FC1588"/>
    <w:rsid w:val="00FC163F"/>
    <w:rsid w:val="00FC169F"/>
    <w:rsid w:val="00FC1CDD"/>
    <w:rsid w:val="00FC211A"/>
    <w:rsid w:val="00FC2CC2"/>
    <w:rsid w:val="00FC2F52"/>
    <w:rsid w:val="00FC3049"/>
    <w:rsid w:val="00FC3C57"/>
    <w:rsid w:val="00FC3DB8"/>
    <w:rsid w:val="00FC3E68"/>
    <w:rsid w:val="00FC46F0"/>
    <w:rsid w:val="00FC49BF"/>
    <w:rsid w:val="00FC4EAE"/>
    <w:rsid w:val="00FC544B"/>
    <w:rsid w:val="00FC58DF"/>
    <w:rsid w:val="00FC5CD5"/>
    <w:rsid w:val="00FC6EF5"/>
    <w:rsid w:val="00FC72ED"/>
    <w:rsid w:val="00FC7413"/>
    <w:rsid w:val="00FC75A9"/>
    <w:rsid w:val="00FC7DC5"/>
    <w:rsid w:val="00FD020A"/>
    <w:rsid w:val="00FD04BA"/>
    <w:rsid w:val="00FD0F51"/>
    <w:rsid w:val="00FD18D6"/>
    <w:rsid w:val="00FD196A"/>
    <w:rsid w:val="00FD1ECE"/>
    <w:rsid w:val="00FD2267"/>
    <w:rsid w:val="00FD26DD"/>
    <w:rsid w:val="00FD2ACA"/>
    <w:rsid w:val="00FD2C80"/>
    <w:rsid w:val="00FD300F"/>
    <w:rsid w:val="00FD331B"/>
    <w:rsid w:val="00FD3638"/>
    <w:rsid w:val="00FD37E3"/>
    <w:rsid w:val="00FD3B05"/>
    <w:rsid w:val="00FD3FF9"/>
    <w:rsid w:val="00FD43C6"/>
    <w:rsid w:val="00FD59F8"/>
    <w:rsid w:val="00FD6322"/>
    <w:rsid w:val="00FD63F8"/>
    <w:rsid w:val="00FD6621"/>
    <w:rsid w:val="00FD6652"/>
    <w:rsid w:val="00FD678C"/>
    <w:rsid w:val="00FD744D"/>
    <w:rsid w:val="00FD7C57"/>
    <w:rsid w:val="00FE0BB4"/>
    <w:rsid w:val="00FE0EF0"/>
    <w:rsid w:val="00FE14CD"/>
    <w:rsid w:val="00FE1766"/>
    <w:rsid w:val="00FE1A28"/>
    <w:rsid w:val="00FE1B2C"/>
    <w:rsid w:val="00FE20F9"/>
    <w:rsid w:val="00FE23A7"/>
    <w:rsid w:val="00FE2875"/>
    <w:rsid w:val="00FE2C85"/>
    <w:rsid w:val="00FE3C75"/>
    <w:rsid w:val="00FE3F55"/>
    <w:rsid w:val="00FE4B34"/>
    <w:rsid w:val="00FE5070"/>
    <w:rsid w:val="00FE57FC"/>
    <w:rsid w:val="00FE5C45"/>
    <w:rsid w:val="00FE6365"/>
    <w:rsid w:val="00FE6642"/>
    <w:rsid w:val="00FE67F2"/>
    <w:rsid w:val="00FE6E6A"/>
    <w:rsid w:val="00FE7148"/>
    <w:rsid w:val="00FE7E85"/>
    <w:rsid w:val="00FE7FD1"/>
    <w:rsid w:val="00FF03EF"/>
    <w:rsid w:val="00FF0AE9"/>
    <w:rsid w:val="00FF1A96"/>
    <w:rsid w:val="00FF1D50"/>
    <w:rsid w:val="00FF1DAD"/>
    <w:rsid w:val="00FF2171"/>
    <w:rsid w:val="00FF257D"/>
    <w:rsid w:val="00FF27FB"/>
    <w:rsid w:val="00FF39E6"/>
    <w:rsid w:val="00FF42FC"/>
    <w:rsid w:val="00FF50BD"/>
    <w:rsid w:val="00FF5819"/>
    <w:rsid w:val="00FF588E"/>
    <w:rsid w:val="00FF5F5A"/>
    <w:rsid w:val="00FF6ACE"/>
    <w:rsid w:val="00FF6B37"/>
    <w:rsid w:val="00FF777C"/>
    <w:rsid w:val="00FF7F6A"/>
    <w:rsid w:val="00FF7FC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D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505"/>
    <w:rPr>
      <w:rFonts w:ascii="Tahoma" w:hAnsi="Tahoma" w:cs="Tahoma"/>
      <w:sz w:val="16"/>
      <w:szCs w:val="16"/>
    </w:rPr>
  </w:style>
  <w:style w:type="character" w:customStyle="1" w:styleId="BalloonTextChar">
    <w:name w:val="Balloon Text Char"/>
    <w:basedOn w:val="DefaultParagraphFont"/>
    <w:link w:val="BalloonText"/>
    <w:uiPriority w:val="99"/>
    <w:semiHidden/>
    <w:rsid w:val="00760505"/>
    <w:rPr>
      <w:rFonts w:ascii="Tahoma" w:hAnsi="Tahoma" w:cs="Tahoma"/>
      <w:sz w:val="16"/>
      <w:szCs w:val="16"/>
    </w:rPr>
  </w:style>
  <w:style w:type="paragraph" w:styleId="ListParagraph">
    <w:name w:val="List Paragraph"/>
    <w:basedOn w:val="Normal"/>
    <w:uiPriority w:val="34"/>
    <w:qFormat/>
    <w:rsid w:val="007C50D3"/>
    <w:pPr>
      <w:ind w:left="720"/>
      <w:contextualSpacing/>
    </w:pPr>
  </w:style>
  <w:style w:type="paragraph" w:styleId="Header">
    <w:name w:val="header"/>
    <w:basedOn w:val="Normal"/>
    <w:link w:val="HeaderChar"/>
    <w:uiPriority w:val="99"/>
    <w:unhideWhenUsed/>
    <w:rsid w:val="00A9109E"/>
    <w:pPr>
      <w:tabs>
        <w:tab w:val="center" w:pos="4680"/>
        <w:tab w:val="right" w:pos="9360"/>
      </w:tabs>
    </w:pPr>
  </w:style>
  <w:style w:type="character" w:customStyle="1" w:styleId="HeaderChar">
    <w:name w:val="Header Char"/>
    <w:basedOn w:val="DefaultParagraphFont"/>
    <w:link w:val="Header"/>
    <w:uiPriority w:val="99"/>
    <w:rsid w:val="00A9109E"/>
  </w:style>
  <w:style w:type="paragraph" w:styleId="Footer">
    <w:name w:val="footer"/>
    <w:basedOn w:val="Normal"/>
    <w:link w:val="FooterChar"/>
    <w:uiPriority w:val="99"/>
    <w:unhideWhenUsed/>
    <w:rsid w:val="00A9109E"/>
    <w:pPr>
      <w:tabs>
        <w:tab w:val="center" w:pos="4680"/>
        <w:tab w:val="right" w:pos="9360"/>
      </w:tabs>
    </w:pPr>
  </w:style>
  <w:style w:type="character" w:customStyle="1" w:styleId="FooterChar">
    <w:name w:val="Footer Char"/>
    <w:basedOn w:val="DefaultParagraphFont"/>
    <w:link w:val="Footer"/>
    <w:uiPriority w:val="99"/>
    <w:rsid w:val="00A9109E"/>
  </w:style>
</w:styles>
</file>

<file path=word/webSettings.xml><?xml version="1.0" encoding="utf-8"?>
<w:webSettings xmlns:r="http://schemas.openxmlformats.org/officeDocument/2006/relationships" xmlns:w="http://schemas.openxmlformats.org/wordprocessingml/2006/main">
  <w:divs>
    <w:div w:id="153910646">
      <w:bodyDiv w:val="1"/>
      <w:marLeft w:val="0"/>
      <w:marRight w:val="0"/>
      <w:marTop w:val="0"/>
      <w:marBottom w:val="0"/>
      <w:divBdr>
        <w:top w:val="none" w:sz="0" w:space="0" w:color="auto"/>
        <w:left w:val="none" w:sz="0" w:space="0" w:color="auto"/>
        <w:bottom w:val="none" w:sz="0" w:space="0" w:color="auto"/>
        <w:right w:val="none" w:sz="0" w:space="0" w:color="auto"/>
      </w:divBdr>
    </w:div>
    <w:div w:id="178252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5B5181"/>
    <w:rsid w:val="005B518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13B1CA40EA4B74A08F2856D001FB82">
    <w:name w:val="1413B1CA40EA4B74A08F2856D001FB82"/>
    <w:rsid w:val="005B51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3DAFA-FF55-45A7-93BB-36A95B08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8</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St Denis</dc:creator>
  <cp:lastModifiedBy>Brent St Denis</cp:lastModifiedBy>
  <cp:revision>10</cp:revision>
  <cp:lastPrinted>2014-08-25T13:36:00Z</cp:lastPrinted>
  <dcterms:created xsi:type="dcterms:W3CDTF">2014-07-25T17:19:00Z</dcterms:created>
  <dcterms:modified xsi:type="dcterms:W3CDTF">2014-08-25T13:40:00Z</dcterms:modified>
</cp:coreProperties>
</file>